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EE1" w:rsidRPr="00133E71" w:rsidRDefault="00667C68" w:rsidP="00667C68">
      <w:pPr>
        <w:rPr>
          <w:rFonts w:ascii="Arial" w:hAnsi="Arial" w:cs="Arial"/>
        </w:rPr>
      </w:pPr>
      <w:r w:rsidRPr="00133E71">
        <w:t xml:space="preserve">PERCORSO  EFFETTUATO </w:t>
      </w:r>
      <w:r w:rsidR="008F07BA" w:rsidRPr="00133E71">
        <w:t xml:space="preserve">CON LO </w:t>
      </w:r>
      <w:r w:rsidR="00741C48" w:rsidRPr="00133E71">
        <w:t>SCUOLABUS</w:t>
      </w:r>
      <w:r w:rsidRPr="00133E71">
        <w:t xml:space="preserve"> in servizio presso il Comune di Mondolfo  </w:t>
      </w:r>
      <w:r w:rsidR="003F6EE1" w:rsidRPr="00133E71">
        <w:t xml:space="preserve"> </w:t>
      </w:r>
      <w:r w:rsidR="008F07BA" w:rsidRPr="00133E71">
        <w:t xml:space="preserve">      </w:t>
      </w:r>
    </w:p>
    <w:p w:rsidR="008F07BA" w:rsidRPr="00133E71" w:rsidRDefault="00297611" w:rsidP="00E63F92">
      <w:pPr>
        <w:pStyle w:val="Corpodeltesto"/>
        <w:jc w:val="center"/>
        <w:rPr>
          <w:rFonts w:ascii="Arial" w:hAnsi="Arial" w:cs="Arial"/>
          <w:b/>
          <w:i/>
          <w:sz w:val="40"/>
          <w:szCs w:val="40"/>
        </w:rPr>
      </w:pPr>
      <w:r w:rsidRPr="00133E71">
        <w:rPr>
          <w:rFonts w:ascii="Arial" w:hAnsi="Arial" w:cs="Arial"/>
          <w:b/>
          <w:i/>
          <w:sz w:val="40"/>
          <w:szCs w:val="40"/>
        </w:rPr>
        <w:t>LINEA  B</w:t>
      </w:r>
    </w:p>
    <w:p w:rsidR="00E63F92" w:rsidRPr="00133E71" w:rsidRDefault="00E63F92">
      <w:pPr>
        <w:pStyle w:val="Corpodeltesto"/>
        <w:rPr>
          <w:rFonts w:ascii="Arial" w:hAnsi="Arial" w:cs="Arial"/>
          <w:b/>
          <w:i/>
        </w:rPr>
      </w:pPr>
    </w:p>
    <w:p w:rsidR="008F07BA" w:rsidRPr="00133E71" w:rsidRDefault="008F07BA">
      <w:pPr>
        <w:pStyle w:val="Corpodeltesto"/>
        <w:rPr>
          <w:rFonts w:ascii="Arial" w:hAnsi="Arial" w:cs="Arial"/>
        </w:rPr>
      </w:pPr>
      <w:r w:rsidRPr="00133E71">
        <w:rPr>
          <w:rFonts w:ascii="Arial" w:hAnsi="Arial" w:cs="Arial"/>
        </w:rPr>
        <w:t>Istituti serviti : -</w:t>
      </w:r>
      <w:r w:rsidR="00297611" w:rsidRPr="00133E71">
        <w:rPr>
          <w:rFonts w:ascii="Arial" w:hAnsi="Arial" w:cs="Arial"/>
        </w:rPr>
        <w:t xml:space="preserve"> Direzione didattica di Marotta</w:t>
      </w:r>
      <w:r w:rsidR="00F01659" w:rsidRPr="00133E71">
        <w:rPr>
          <w:rFonts w:ascii="Arial" w:hAnsi="Arial" w:cs="Arial"/>
        </w:rPr>
        <w:t xml:space="preserve"> </w:t>
      </w:r>
      <w:r w:rsidR="00F01659" w:rsidRPr="00133E71">
        <w:rPr>
          <w:rFonts w:ascii="Arial" w:hAnsi="Arial" w:cs="Arial"/>
          <w:iCs w:val="0"/>
        </w:rPr>
        <w:t xml:space="preserve"> “FAA DI BRUNO “ </w:t>
      </w:r>
      <w:r w:rsidRPr="00133E71">
        <w:rPr>
          <w:rFonts w:ascii="Arial" w:hAnsi="Arial" w:cs="Arial"/>
        </w:rPr>
        <w:t xml:space="preserve"> </w:t>
      </w:r>
    </w:p>
    <w:p w:rsidR="00F01659" w:rsidRPr="00133E71" w:rsidRDefault="00F01659">
      <w:pPr>
        <w:pStyle w:val="Titolo"/>
        <w:tabs>
          <w:tab w:val="left" w:pos="284"/>
        </w:tabs>
        <w:spacing w:line="360" w:lineRule="auto"/>
        <w:jc w:val="left"/>
        <w:rPr>
          <w:rFonts w:ascii="Arial" w:eastAsia="Arial Unicode MS" w:hAnsi="Arial" w:cs="Arial"/>
          <w:b w:val="0"/>
          <w:szCs w:val="24"/>
        </w:rPr>
      </w:pPr>
    </w:p>
    <w:p w:rsidR="008F07BA" w:rsidRPr="00133E71" w:rsidRDefault="008F07BA">
      <w:pPr>
        <w:pStyle w:val="Titolo"/>
        <w:tabs>
          <w:tab w:val="left" w:pos="284"/>
        </w:tabs>
        <w:spacing w:line="360" w:lineRule="auto"/>
        <w:jc w:val="left"/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b w:val="0"/>
          <w:szCs w:val="24"/>
        </w:rPr>
        <w:t>Scuole servite</w:t>
      </w:r>
      <w:r w:rsidRPr="00133E71">
        <w:rPr>
          <w:rFonts w:ascii="Arial" w:eastAsia="Arial Unicode MS" w:hAnsi="Arial" w:cs="Arial"/>
          <w:szCs w:val="24"/>
        </w:rPr>
        <w:t>:</w:t>
      </w:r>
      <w:r w:rsidR="00E63F92" w:rsidRPr="00133E71">
        <w:rPr>
          <w:rFonts w:ascii="Arial" w:eastAsia="Arial Unicode MS" w:hAnsi="Arial" w:cs="Arial"/>
          <w:b w:val="0"/>
          <w:i w:val="0"/>
          <w:szCs w:val="24"/>
          <w:u w:val="single"/>
        </w:rPr>
        <w:t xml:space="preserve"> Scuola secondaria Faà di Bruno/ Scuola Primaria Fantini</w:t>
      </w:r>
    </w:p>
    <w:p w:rsidR="003F6EE1" w:rsidRPr="00133E71" w:rsidRDefault="00E63F92">
      <w:pPr>
        <w:pStyle w:val="Titolo"/>
        <w:tabs>
          <w:tab w:val="left" w:pos="284"/>
        </w:tabs>
        <w:spacing w:line="360" w:lineRule="auto"/>
        <w:jc w:val="left"/>
        <w:rPr>
          <w:rFonts w:ascii="Arial" w:eastAsia="Arial Unicode MS" w:hAnsi="Arial" w:cs="Arial"/>
          <w:b w:val="0"/>
          <w:i w:val="0"/>
          <w:szCs w:val="24"/>
          <w:u w:val="single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</w:t>
      </w:r>
      <w:r w:rsidR="00F945AD" w:rsidRPr="00133E71">
        <w:rPr>
          <w:rFonts w:ascii="Arial" w:eastAsia="Arial Unicode MS" w:hAnsi="Arial" w:cs="Arial"/>
          <w:b w:val="0"/>
          <w:i w:val="0"/>
          <w:szCs w:val="24"/>
          <w:u w:val="single"/>
        </w:rPr>
        <w:t xml:space="preserve">Scuola Primaria “Marotta Campus”  </w:t>
      </w:r>
    </w:p>
    <w:p w:rsidR="00CF4D0E" w:rsidRPr="00133E71" w:rsidRDefault="002D7C47">
      <w:pPr>
        <w:pStyle w:val="Titolo"/>
        <w:tabs>
          <w:tab w:val="left" w:pos="284"/>
        </w:tabs>
        <w:spacing w:line="360" w:lineRule="auto"/>
        <w:jc w:val="left"/>
        <w:rPr>
          <w:rFonts w:ascii="Arial" w:eastAsia="Arial Unicode MS" w:hAnsi="Arial" w:cs="Arial"/>
          <w:szCs w:val="24"/>
          <w:u w:val="single"/>
        </w:rPr>
      </w:pPr>
      <w:r w:rsidRPr="00133E71">
        <w:rPr>
          <w:rFonts w:ascii="Arial" w:eastAsia="Arial Unicode MS" w:hAnsi="Arial" w:cs="Arial"/>
          <w:szCs w:val="24"/>
          <w:u w:val="single"/>
        </w:rPr>
        <w:t xml:space="preserve">Trasporto  Andata </w:t>
      </w:r>
      <w:r w:rsidRPr="00133E71">
        <w:rPr>
          <w:rFonts w:ascii="Arial" w:eastAsia="Arial Unicode MS" w:hAnsi="Arial" w:cs="Arial"/>
          <w:szCs w:val="24"/>
        </w:rPr>
        <w:t xml:space="preserve">        </w:t>
      </w:r>
      <w:r w:rsidR="008F07BA" w:rsidRPr="00133E71">
        <w:rPr>
          <w:rFonts w:ascii="Arial" w:eastAsia="Arial Unicode MS" w:hAnsi="Arial" w:cs="Arial"/>
          <w:szCs w:val="24"/>
        </w:rPr>
        <w:t xml:space="preserve"> </w:t>
      </w:r>
      <w:r w:rsidR="00336294">
        <w:rPr>
          <w:rFonts w:ascii="Arial" w:eastAsia="Arial Unicode MS" w:hAnsi="Arial" w:cs="Arial"/>
          <w:szCs w:val="24"/>
        </w:rPr>
        <w:t>anno scolastico 202</w:t>
      </w:r>
      <w:r w:rsidR="0013626E">
        <w:rPr>
          <w:rFonts w:ascii="Arial" w:eastAsia="Arial Unicode MS" w:hAnsi="Arial" w:cs="Arial"/>
          <w:szCs w:val="24"/>
        </w:rPr>
        <w:t>3</w:t>
      </w:r>
      <w:r w:rsidRPr="00133E71">
        <w:rPr>
          <w:rFonts w:ascii="Arial" w:eastAsia="Arial Unicode MS" w:hAnsi="Arial" w:cs="Arial"/>
          <w:szCs w:val="24"/>
        </w:rPr>
        <w:t>/20</w:t>
      </w:r>
      <w:r w:rsidR="00CD22C8" w:rsidRPr="00133E71">
        <w:rPr>
          <w:rFonts w:ascii="Arial" w:eastAsia="Arial Unicode MS" w:hAnsi="Arial" w:cs="Arial"/>
          <w:szCs w:val="24"/>
        </w:rPr>
        <w:t>2</w:t>
      </w:r>
      <w:r w:rsidR="0013626E">
        <w:rPr>
          <w:rFonts w:ascii="Arial" w:eastAsia="Arial Unicode MS" w:hAnsi="Arial" w:cs="Arial"/>
          <w:szCs w:val="24"/>
        </w:rPr>
        <w:t>4</w:t>
      </w:r>
    </w:p>
    <w:p w:rsidR="008F07BA" w:rsidRPr="00133E71" w:rsidRDefault="008F07BA">
      <w:pPr>
        <w:pStyle w:val="Titolo"/>
        <w:tabs>
          <w:tab w:val="left" w:pos="284"/>
        </w:tabs>
        <w:spacing w:line="360" w:lineRule="auto"/>
        <w:jc w:val="left"/>
        <w:rPr>
          <w:rFonts w:ascii="Arial" w:eastAsia="Arial Unicode MS" w:hAnsi="Arial" w:cs="Arial"/>
          <w:szCs w:val="24"/>
          <w:u w:val="single"/>
        </w:rPr>
      </w:pPr>
      <w:r w:rsidRPr="00133E71">
        <w:rPr>
          <w:rFonts w:ascii="Arial" w:eastAsia="Arial Unicode MS" w:hAnsi="Arial" w:cs="Arial"/>
          <w:szCs w:val="24"/>
          <w:u w:val="single"/>
        </w:rPr>
        <w:t xml:space="preserve">             </w:t>
      </w:r>
    </w:p>
    <w:p w:rsidR="006173E7" w:rsidRPr="00133E71" w:rsidRDefault="00297611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05</w:t>
      </w:r>
      <w:r w:rsidR="00A363AC" w:rsidRPr="00133E71">
        <w:rPr>
          <w:rFonts w:ascii="Arial" w:eastAsia="Arial Unicode MS" w:hAnsi="Arial" w:cs="Arial"/>
          <w:b w:val="0"/>
          <w:i w:val="0"/>
          <w:szCs w:val="24"/>
        </w:rPr>
        <w:t xml:space="preserve"> – Partenza dal deposito</w:t>
      </w:r>
    </w:p>
    <w:p w:rsidR="006B2E23" w:rsidRPr="00133E71" w:rsidRDefault="006B2E23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6B2E23" w:rsidRPr="00133E71" w:rsidRDefault="0036382F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  <w:u w:val="single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11</w:t>
      </w:r>
      <w:r w:rsidR="006B2E23" w:rsidRPr="00133E71">
        <w:rPr>
          <w:rFonts w:ascii="Arial" w:eastAsia="Arial Unicode MS" w:hAnsi="Arial" w:cs="Arial"/>
          <w:b w:val="0"/>
          <w:i w:val="0"/>
          <w:szCs w:val="24"/>
        </w:rPr>
        <w:t xml:space="preserve">—Via </w:t>
      </w:r>
      <w:proofErr w:type="spellStart"/>
      <w:r w:rsidR="006B2E23" w:rsidRPr="00133E71">
        <w:rPr>
          <w:rFonts w:ascii="Arial" w:eastAsia="Arial Unicode MS" w:hAnsi="Arial" w:cs="Arial"/>
          <w:b w:val="0"/>
          <w:i w:val="0"/>
          <w:szCs w:val="24"/>
        </w:rPr>
        <w:t>Cesanenze</w:t>
      </w:r>
      <w:proofErr w:type="spellEnd"/>
      <w:r w:rsidR="006B2E23" w:rsidRPr="00133E71">
        <w:rPr>
          <w:rFonts w:ascii="Arial" w:eastAsia="Arial Unicode MS" w:hAnsi="Arial" w:cs="Arial"/>
          <w:b w:val="0"/>
          <w:i w:val="0"/>
          <w:szCs w:val="24"/>
        </w:rPr>
        <w:t xml:space="preserve"> N°20 A                             </w:t>
      </w:r>
      <w:r w:rsidR="00D16F68" w:rsidRPr="00133E71">
        <w:rPr>
          <w:rFonts w:ascii="Arial" w:eastAsia="Arial Unicode MS" w:hAnsi="Arial" w:cs="Arial"/>
          <w:i w:val="0"/>
          <w:szCs w:val="24"/>
          <w:u w:val="single"/>
        </w:rPr>
        <w:t xml:space="preserve">      </w:t>
      </w:r>
    </w:p>
    <w:p w:rsidR="006B2E23" w:rsidRPr="00133E71" w:rsidRDefault="006B2E23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(case Gialle Dopo </w:t>
      </w:r>
      <w:proofErr w:type="spellStart"/>
      <w:r w:rsidRPr="00133E71">
        <w:rPr>
          <w:rFonts w:ascii="Arial" w:eastAsia="Arial Unicode MS" w:hAnsi="Arial" w:cs="Arial"/>
          <w:b w:val="0"/>
          <w:i w:val="0"/>
          <w:szCs w:val="24"/>
        </w:rPr>
        <w:t>inc.Mengaccio</w:t>
      </w:r>
      <w:proofErr w:type="spellEnd"/>
      <w:r w:rsidRPr="00133E71">
        <w:rPr>
          <w:rFonts w:ascii="Arial" w:eastAsia="Arial Unicode MS" w:hAnsi="Arial" w:cs="Arial"/>
          <w:b w:val="0"/>
          <w:i w:val="0"/>
          <w:szCs w:val="24"/>
        </w:rPr>
        <w:t>)</w:t>
      </w:r>
    </w:p>
    <w:p w:rsidR="00945304" w:rsidRPr="00133E71" w:rsidRDefault="00945304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945304" w:rsidRPr="00133E71" w:rsidRDefault="0036382F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,13</w:t>
      </w:r>
      <w:r w:rsidR="00945304" w:rsidRPr="00133E71">
        <w:rPr>
          <w:rFonts w:ascii="Arial" w:eastAsia="Arial Unicode MS" w:hAnsi="Arial" w:cs="Arial"/>
          <w:b w:val="0"/>
          <w:i w:val="0"/>
          <w:szCs w:val="24"/>
        </w:rPr>
        <w:t xml:space="preserve"> -  via </w:t>
      </w:r>
      <w:proofErr w:type="spellStart"/>
      <w:r w:rsidR="00945304" w:rsidRPr="00133E71">
        <w:rPr>
          <w:rFonts w:ascii="Arial" w:eastAsia="Arial Unicode MS" w:hAnsi="Arial" w:cs="Arial"/>
          <w:b w:val="0"/>
          <w:i w:val="0"/>
          <w:szCs w:val="24"/>
        </w:rPr>
        <w:t>Cesanense</w:t>
      </w:r>
      <w:proofErr w:type="spellEnd"/>
      <w:r w:rsidR="00945304" w:rsidRPr="00133E71">
        <w:rPr>
          <w:rFonts w:ascii="Arial" w:eastAsia="Arial Unicode MS" w:hAnsi="Arial" w:cs="Arial"/>
          <w:b w:val="0"/>
          <w:i w:val="0"/>
          <w:szCs w:val="24"/>
        </w:rPr>
        <w:t xml:space="preserve"> ( civ.102    )                     </w:t>
      </w:r>
    </w:p>
    <w:p w:rsidR="00945304" w:rsidRPr="00133E71" w:rsidRDefault="00945304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    </w:t>
      </w:r>
    </w:p>
    <w:p w:rsidR="00694D3C" w:rsidRPr="00133E71" w:rsidRDefault="00694D3C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280826" w:rsidRDefault="00E67732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,14</w:t>
      </w:r>
      <w:r w:rsidR="0036382F" w:rsidRPr="00133E71">
        <w:rPr>
          <w:rFonts w:ascii="Arial" w:eastAsia="Arial Unicode MS" w:hAnsi="Arial" w:cs="Arial"/>
          <w:b w:val="0"/>
          <w:i w:val="0"/>
          <w:szCs w:val="24"/>
        </w:rPr>
        <w:t xml:space="preserve"> -  via </w:t>
      </w:r>
      <w:proofErr w:type="spellStart"/>
      <w:r w:rsidR="0036382F" w:rsidRPr="00133E71">
        <w:rPr>
          <w:rFonts w:ascii="Arial" w:eastAsia="Arial Unicode MS" w:hAnsi="Arial" w:cs="Arial"/>
          <w:b w:val="0"/>
          <w:i w:val="0"/>
          <w:szCs w:val="24"/>
        </w:rPr>
        <w:t>Cesanense</w:t>
      </w:r>
      <w:proofErr w:type="spellEnd"/>
      <w:r w:rsidR="0036382F" w:rsidRPr="00133E71">
        <w:rPr>
          <w:rFonts w:ascii="Arial" w:eastAsia="Arial Unicode MS" w:hAnsi="Arial" w:cs="Arial"/>
          <w:b w:val="0"/>
          <w:i w:val="0"/>
          <w:szCs w:val="24"/>
        </w:rPr>
        <w:t xml:space="preserve"> ( civ. </w:t>
      </w:r>
      <w:r w:rsidR="00F00F32" w:rsidRPr="00133E71">
        <w:rPr>
          <w:rFonts w:ascii="Arial" w:eastAsia="Arial Unicode MS" w:hAnsi="Arial" w:cs="Arial"/>
          <w:b w:val="0"/>
          <w:i w:val="0"/>
          <w:szCs w:val="24"/>
        </w:rPr>
        <w:t xml:space="preserve">180)                        </w:t>
      </w:r>
    </w:p>
    <w:p w:rsidR="00280826" w:rsidRDefault="00280826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36382F" w:rsidRPr="00133E71" w:rsidRDefault="0036382F" w:rsidP="0094279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E67732">
        <w:rPr>
          <w:rFonts w:ascii="Arial" w:eastAsia="Arial Unicode MS" w:hAnsi="Arial" w:cs="Arial"/>
          <w:b w:val="0"/>
          <w:i w:val="0"/>
          <w:szCs w:val="24"/>
        </w:rPr>
        <w:t>7,16</w:t>
      </w:r>
      <w:r w:rsidR="00280826">
        <w:rPr>
          <w:rFonts w:ascii="Arial" w:eastAsia="Arial Unicode MS" w:hAnsi="Arial" w:cs="Arial"/>
          <w:b w:val="0"/>
          <w:i w:val="0"/>
          <w:szCs w:val="24"/>
        </w:rPr>
        <w:t xml:space="preserve"> -  V</w:t>
      </w:r>
      <w:r w:rsidR="00280826" w:rsidRPr="00133E71">
        <w:rPr>
          <w:rFonts w:ascii="Arial" w:eastAsia="Arial Unicode MS" w:hAnsi="Arial" w:cs="Arial"/>
          <w:b w:val="0"/>
          <w:i w:val="0"/>
          <w:szCs w:val="24"/>
        </w:rPr>
        <w:t>ia</w:t>
      </w:r>
      <w:r w:rsidR="00280826">
        <w:rPr>
          <w:rFonts w:ascii="Arial" w:eastAsia="Arial Unicode MS" w:hAnsi="Arial" w:cs="Arial"/>
          <w:b w:val="0"/>
          <w:i w:val="0"/>
          <w:szCs w:val="24"/>
        </w:rPr>
        <w:t xml:space="preserve"> Ugo Foscolo                                     </w:t>
      </w:r>
    </w:p>
    <w:p w:rsidR="00CD22C8" w:rsidRPr="00133E71" w:rsidRDefault="00CD22C8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CD22C8" w:rsidRPr="00133E71" w:rsidRDefault="00F51953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</w:t>
      </w:r>
      <w:r w:rsidR="00CD22C8" w:rsidRPr="00133E71">
        <w:rPr>
          <w:rFonts w:ascii="Arial" w:eastAsia="Arial Unicode MS" w:hAnsi="Arial" w:cs="Arial"/>
          <w:b w:val="0"/>
          <w:i w:val="0"/>
          <w:szCs w:val="24"/>
        </w:rPr>
        <w:t xml:space="preserve">Si prosegue lungomare </w:t>
      </w:r>
      <w:proofErr w:type="spellStart"/>
      <w:r w:rsidR="00CD22C8" w:rsidRPr="00133E71">
        <w:rPr>
          <w:rFonts w:ascii="Arial" w:eastAsia="Arial Unicode MS" w:hAnsi="Arial" w:cs="Arial"/>
          <w:b w:val="0"/>
          <w:i w:val="0"/>
          <w:szCs w:val="24"/>
        </w:rPr>
        <w:t>C.Colombo</w:t>
      </w:r>
      <w:proofErr w:type="spellEnd"/>
    </w:p>
    <w:p w:rsidR="00CD22C8" w:rsidRPr="00133E71" w:rsidRDefault="00CD22C8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0B7054" w:rsidRPr="00133E71" w:rsidRDefault="00CD22C8" w:rsidP="00CD22C8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</w:t>
      </w:r>
      <w:r w:rsidR="00F6737E" w:rsidRPr="00133E71">
        <w:rPr>
          <w:rFonts w:ascii="Arial" w:eastAsia="Arial Unicode MS" w:hAnsi="Arial" w:cs="Arial"/>
          <w:b w:val="0"/>
          <w:i w:val="0"/>
          <w:szCs w:val="24"/>
        </w:rPr>
        <w:t>19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-  viale </w:t>
      </w:r>
      <w:proofErr w:type="spellStart"/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>C.Colombo</w:t>
      </w:r>
      <w:proofErr w:type="spellEnd"/>
      <w:r w:rsidR="00D3234D" w:rsidRPr="00133E71">
        <w:rPr>
          <w:rFonts w:ascii="Arial" w:eastAsia="Arial Unicode MS" w:hAnsi="Arial" w:cs="Arial"/>
          <w:b w:val="0"/>
          <w:i w:val="0"/>
          <w:szCs w:val="24"/>
        </w:rPr>
        <w:t xml:space="preserve"> N°119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 (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bar 2000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)</w:t>
      </w:r>
      <w:r w:rsidR="00C24762" w:rsidRPr="00133E71">
        <w:rPr>
          <w:rFonts w:ascii="Arial" w:eastAsia="Arial Unicode MS" w:hAnsi="Arial" w:cs="Arial"/>
          <w:b w:val="0"/>
          <w:i w:val="0"/>
          <w:szCs w:val="24"/>
        </w:rPr>
        <w:t xml:space="preserve">     </w:t>
      </w:r>
    </w:p>
    <w:p w:rsidR="000B7054" w:rsidRPr="00133E71" w:rsidRDefault="000B7054" w:rsidP="000B705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 </w:t>
      </w:r>
      <w:r w:rsidR="00C24762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CD22C8" w:rsidRPr="00133E71" w:rsidRDefault="00CD22C8" w:rsidP="00CD22C8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CD22C8" w:rsidRPr="00133E71" w:rsidRDefault="00F6737E" w:rsidP="00CD22C8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,20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– viale </w:t>
      </w:r>
      <w:proofErr w:type="spellStart"/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>C.Colombo</w:t>
      </w:r>
      <w:proofErr w:type="spellEnd"/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236D38" w:rsidRPr="00133E71">
        <w:rPr>
          <w:rFonts w:ascii="Arial" w:eastAsia="Arial Unicode MS" w:hAnsi="Arial" w:cs="Arial"/>
          <w:b w:val="0"/>
          <w:i w:val="0"/>
          <w:szCs w:val="24"/>
        </w:rPr>
        <w:t>N°</w:t>
      </w:r>
      <w:r w:rsidR="004E74CC">
        <w:rPr>
          <w:rFonts w:ascii="Arial" w:eastAsia="Arial Unicode MS" w:hAnsi="Arial" w:cs="Arial"/>
          <w:b w:val="0"/>
          <w:i w:val="0"/>
          <w:szCs w:val="24"/>
        </w:rPr>
        <w:t>80</w:t>
      </w:r>
      <w:r w:rsidR="00236D38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( al Molo )</w:t>
      </w:r>
      <w:r w:rsidR="005E1B91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</w:t>
      </w:r>
    </w:p>
    <w:p w:rsidR="005E1B91" w:rsidRPr="00133E71" w:rsidRDefault="00C24762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  </w:t>
      </w:r>
    </w:p>
    <w:p w:rsidR="003116DB" w:rsidRPr="00133E71" w:rsidRDefault="00CF7CE7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,2</w:t>
      </w:r>
      <w:r w:rsidR="00E40405">
        <w:rPr>
          <w:rFonts w:ascii="Arial" w:eastAsia="Arial Unicode MS" w:hAnsi="Arial" w:cs="Arial"/>
          <w:b w:val="0"/>
          <w:i w:val="0"/>
          <w:szCs w:val="24"/>
        </w:rPr>
        <w:t>1</w:t>
      </w:r>
      <w:r w:rsidR="003116DB" w:rsidRPr="00133E71">
        <w:rPr>
          <w:rFonts w:ascii="Arial" w:eastAsia="Arial Unicode MS" w:hAnsi="Arial" w:cs="Arial"/>
          <w:b w:val="0"/>
          <w:i w:val="0"/>
          <w:szCs w:val="24"/>
        </w:rPr>
        <w:t xml:space="preserve">---via </w:t>
      </w:r>
      <w:proofErr w:type="spellStart"/>
      <w:r w:rsidR="003116DB" w:rsidRPr="00133E71">
        <w:rPr>
          <w:rFonts w:ascii="Arial" w:eastAsia="Arial Unicode MS" w:hAnsi="Arial" w:cs="Arial"/>
          <w:b w:val="0"/>
          <w:i w:val="0"/>
          <w:szCs w:val="24"/>
        </w:rPr>
        <w:t>C.Colombo</w:t>
      </w:r>
      <w:proofErr w:type="spellEnd"/>
      <w:r w:rsidR="003116DB" w:rsidRPr="00133E71">
        <w:rPr>
          <w:rFonts w:ascii="Arial" w:eastAsia="Arial Unicode MS" w:hAnsi="Arial" w:cs="Arial"/>
          <w:b w:val="0"/>
          <w:i w:val="0"/>
          <w:szCs w:val="24"/>
        </w:rPr>
        <w:t xml:space="preserve"> n°56</w:t>
      </w:r>
      <w:r w:rsidR="00DC2B1F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</w:t>
      </w:r>
      <w:r w:rsidR="005E1B91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</w:t>
      </w:r>
    </w:p>
    <w:p w:rsidR="006B7CA8" w:rsidRDefault="00F51953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</w:t>
      </w:r>
      <w:r w:rsidR="00DC2B1F" w:rsidRPr="00133E71">
        <w:rPr>
          <w:rFonts w:ascii="Arial" w:eastAsia="Arial Unicode MS" w:hAnsi="Arial" w:cs="Arial"/>
          <w:b w:val="0"/>
          <w:i w:val="0"/>
          <w:szCs w:val="24"/>
        </w:rPr>
        <w:t>(altezza punto vendita Pesce Fresco)</w:t>
      </w:r>
      <w:r w:rsidR="005E1B91" w:rsidRPr="00133E71">
        <w:rPr>
          <w:rFonts w:ascii="Arial" w:eastAsia="Arial Unicode MS" w:hAnsi="Arial" w:cs="Arial"/>
          <w:b w:val="0"/>
          <w:i w:val="0"/>
          <w:szCs w:val="24"/>
        </w:rPr>
        <w:t xml:space="preserve">    </w:t>
      </w:r>
    </w:p>
    <w:p w:rsidR="005B7FA3" w:rsidRPr="004E74CC" w:rsidRDefault="00E15049" w:rsidP="005B7FA3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  <w:u w:val="single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</w:t>
      </w:r>
      <w:r w:rsidR="00336294">
        <w:rPr>
          <w:rFonts w:ascii="Arial" w:eastAsia="Arial Unicode MS" w:hAnsi="Arial" w:cs="Arial"/>
          <w:b w:val="0"/>
          <w:i w:val="0"/>
          <w:szCs w:val="24"/>
        </w:rPr>
        <w:t xml:space="preserve">                         </w:t>
      </w:r>
      <w:r w:rsidR="005B7FA3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</w:t>
      </w:r>
      <w:r w:rsidR="005B7FA3">
        <w:rPr>
          <w:rFonts w:ascii="Arial" w:eastAsia="Arial Unicode MS" w:hAnsi="Arial" w:cs="Arial"/>
          <w:b w:val="0"/>
          <w:i w:val="0"/>
          <w:szCs w:val="24"/>
        </w:rPr>
        <w:t xml:space="preserve">                   </w:t>
      </w:r>
      <w:r w:rsidR="005B7FA3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5B7FA3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D65F87" w:rsidRDefault="00D65F87" w:rsidP="005B7FA3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D65F87" w:rsidRPr="00D65F87" w:rsidRDefault="00D65F87" w:rsidP="00D65F87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 w:val="16"/>
          <w:szCs w:val="16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7,23---via </w:t>
      </w:r>
      <w:proofErr w:type="spellStart"/>
      <w:r>
        <w:rPr>
          <w:rFonts w:ascii="Arial" w:eastAsia="Arial Unicode MS" w:hAnsi="Arial" w:cs="Arial"/>
          <w:b w:val="0"/>
          <w:i w:val="0"/>
          <w:szCs w:val="24"/>
        </w:rPr>
        <w:t>C.Colombo</w:t>
      </w:r>
      <w:proofErr w:type="spellEnd"/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</w:t>
      </w:r>
    </w:p>
    <w:p w:rsidR="00942791" w:rsidRDefault="00D65F87" w:rsidP="0094279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</w:t>
      </w:r>
      <w:proofErr w:type="spellStart"/>
      <w:r>
        <w:rPr>
          <w:rFonts w:ascii="Arial" w:eastAsia="Arial Unicode MS" w:hAnsi="Arial" w:cs="Arial"/>
          <w:b w:val="0"/>
          <w:i w:val="0"/>
          <w:szCs w:val="24"/>
        </w:rPr>
        <w:t>Ang.Via</w:t>
      </w:r>
      <w:proofErr w:type="spellEnd"/>
      <w:r>
        <w:rPr>
          <w:rFonts w:ascii="Arial" w:eastAsia="Arial Unicode MS" w:hAnsi="Arial" w:cs="Arial"/>
          <w:b w:val="0"/>
          <w:i w:val="0"/>
          <w:szCs w:val="24"/>
        </w:rPr>
        <w:t xml:space="preserve"> Parini     </w:t>
      </w:r>
    </w:p>
    <w:p w:rsidR="00942791" w:rsidRDefault="00942791" w:rsidP="0094279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942791" w:rsidRDefault="00D65F87" w:rsidP="0094279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942791" w:rsidRPr="00133E71">
        <w:rPr>
          <w:rFonts w:ascii="Arial" w:eastAsia="Arial Unicode MS" w:hAnsi="Arial" w:cs="Arial"/>
          <w:b w:val="0"/>
          <w:i w:val="0"/>
          <w:szCs w:val="24"/>
        </w:rPr>
        <w:t>7,24 – via C. Colombo N°12   (rist. “El Gatt</w:t>
      </w:r>
      <w:r w:rsidR="00942791">
        <w:rPr>
          <w:rFonts w:ascii="Arial" w:eastAsia="Arial Unicode MS" w:hAnsi="Arial" w:cs="Arial"/>
          <w:b w:val="0"/>
          <w:i w:val="0"/>
          <w:szCs w:val="24"/>
        </w:rPr>
        <w:t>”)</w:t>
      </w:r>
    </w:p>
    <w:p w:rsidR="00280826" w:rsidRDefault="00D65F87" w:rsidP="0094279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</w:t>
      </w:r>
      <w:r w:rsidR="00280826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280826" w:rsidRDefault="00942791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</w:t>
      </w:r>
      <w:r w:rsidR="000103C6">
        <w:rPr>
          <w:rFonts w:ascii="Arial" w:eastAsia="Arial Unicode MS" w:hAnsi="Arial" w:cs="Arial"/>
          <w:b w:val="0"/>
          <w:i w:val="0"/>
          <w:szCs w:val="24"/>
        </w:rPr>
        <w:t>.</w:t>
      </w:r>
      <w:r>
        <w:rPr>
          <w:rFonts w:ascii="Arial" w:eastAsia="Arial Unicode MS" w:hAnsi="Arial" w:cs="Arial"/>
          <w:b w:val="0"/>
          <w:i w:val="0"/>
          <w:szCs w:val="24"/>
        </w:rPr>
        <w:t xml:space="preserve">23—Piazza Unificazione              </w:t>
      </w:r>
      <w:r w:rsidR="00940137">
        <w:rPr>
          <w:rFonts w:ascii="Arial" w:eastAsia="Arial Unicode MS" w:hAnsi="Arial" w:cs="Arial"/>
          <w:b w:val="0"/>
          <w:i w:val="0"/>
          <w:szCs w:val="24"/>
        </w:rPr>
        <w:t xml:space="preserve">            </w:t>
      </w:r>
      <w:r>
        <w:rPr>
          <w:rFonts w:ascii="Arial" w:eastAsia="Arial Unicode MS" w:hAnsi="Arial" w:cs="Arial"/>
          <w:b w:val="0"/>
          <w:i w:val="0"/>
          <w:szCs w:val="24"/>
        </w:rPr>
        <w:t xml:space="preserve">      </w:t>
      </w:r>
    </w:p>
    <w:p w:rsidR="003116DB" w:rsidRPr="00D65F87" w:rsidRDefault="00280826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F309AF" w:rsidRPr="00D65F87">
        <w:rPr>
          <w:rFonts w:ascii="Arial" w:eastAsia="Arial Unicode MS" w:hAnsi="Arial" w:cs="Arial"/>
          <w:b w:val="0"/>
          <w:i w:val="0"/>
          <w:szCs w:val="24"/>
        </w:rPr>
        <w:t xml:space="preserve">        </w:t>
      </w:r>
      <w:r w:rsidR="000103C6">
        <w:rPr>
          <w:rFonts w:ascii="Arial" w:eastAsia="Arial Unicode MS" w:hAnsi="Arial" w:cs="Arial"/>
          <w:b w:val="0"/>
          <w:i w:val="0"/>
          <w:szCs w:val="24"/>
        </w:rPr>
        <w:t>(altezza attraversamento Pedonale)</w:t>
      </w:r>
      <w:r w:rsidR="00F309AF" w:rsidRPr="00D65F87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</w:t>
      </w:r>
      <w:r w:rsidR="00003283" w:rsidRPr="00D65F87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 </w:t>
      </w:r>
    </w:p>
    <w:p w:rsidR="003116DB" w:rsidRPr="00133E71" w:rsidRDefault="008D6561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2F3352"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</w:p>
    <w:p w:rsidR="001247C4" w:rsidRPr="00133E71" w:rsidRDefault="001247C4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5A3CB4" w:rsidRDefault="00CD6B00" w:rsidP="005A3CB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,27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– v</w:t>
      </w:r>
      <w:r w:rsidR="00942791">
        <w:rPr>
          <w:rFonts w:ascii="Arial" w:eastAsia="Arial Unicode MS" w:hAnsi="Arial" w:cs="Arial"/>
          <w:b w:val="0"/>
          <w:i w:val="0"/>
          <w:szCs w:val="24"/>
        </w:rPr>
        <w:t>ia Damiano Chiesa N° 112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    </w:t>
      </w:r>
      <w:r w:rsidR="008D6561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</w:t>
      </w:r>
      <w:r w:rsidR="00940137">
        <w:rPr>
          <w:rFonts w:ascii="Arial" w:eastAsia="Arial Unicode MS" w:hAnsi="Arial" w:cs="Arial"/>
          <w:b w:val="0"/>
          <w:i w:val="0"/>
          <w:szCs w:val="24"/>
        </w:rPr>
        <w:t xml:space="preserve">     </w:t>
      </w:r>
      <w:r w:rsidR="008D6561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280826" w:rsidRPr="00133E71" w:rsidRDefault="000103C6" w:rsidP="005A3CB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(Residence Il Sole )</w:t>
      </w:r>
      <w:r w:rsidR="00942791">
        <w:rPr>
          <w:rFonts w:ascii="Arial" w:eastAsia="Arial Unicode MS" w:hAnsi="Arial" w:cs="Arial"/>
          <w:b w:val="0"/>
          <w:i w:val="0"/>
          <w:szCs w:val="24"/>
        </w:rPr>
        <w:t xml:space="preserve">     </w:t>
      </w:r>
      <w:r w:rsidR="00940137">
        <w:rPr>
          <w:rFonts w:ascii="Arial" w:eastAsia="Arial Unicode MS" w:hAnsi="Arial" w:cs="Arial"/>
          <w:b w:val="0"/>
          <w:i w:val="0"/>
          <w:szCs w:val="24"/>
        </w:rPr>
        <w:t xml:space="preserve">     </w:t>
      </w:r>
      <w:r w:rsidR="0094279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</w:t>
      </w:r>
      <w:r w:rsidR="0094279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6B7CA8" w:rsidRPr="00133E71" w:rsidRDefault="008D6561" w:rsidP="001247C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</w:t>
      </w:r>
      <w:r w:rsidR="00CF4D0E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6B7CA8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     </w:t>
      </w:r>
    </w:p>
    <w:p w:rsidR="00F51953" w:rsidRPr="00133E71" w:rsidRDefault="00547EEA" w:rsidP="001247C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28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–via Damiano Chiesa</w:t>
      </w:r>
      <w:r w:rsidR="00F51953" w:rsidRPr="00133E71">
        <w:rPr>
          <w:rFonts w:ascii="Arial" w:eastAsia="Arial Unicode MS" w:hAnsi="Arial" w:cs="Arial"/>
          <w:b w:val="0"/>
          <w:i w:val="0"/>
          <w:szCs w:val="24"/>
        </w:rPr>
        <w:t xml:space="preserve">  N°39           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F51953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940137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F51953"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</w:p>
    <w:p w:rsidR="00280826" w:rsidRPr="00133E71" w:rsidRDefault="00F51953" w:rsidP="001247C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</w:t>
      </w:r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proofErr w:type="spellStart"/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>ang.Piazzetta</w:t>
      </w:r>
      <w:proofErr w:type="spellEnd"/>
      <w:r w:rsidR="001247C4" w:rsidRPr="00133E71">
        <w:rPr>
          <w:rFonts w:ascii="Arial" w:eastAsia="Arial Unicode MS" w:hAnsi="Arial" w:cs="Arial"/>
          <w:b w:val="0"/>
          <w:i w:val="0"/>
          <w:szCs w:val="24"/>
        </w:rPr>
        <w:t xml:space="preserve"> Gervasi </w:t>
      </w:r>
    </w:p>
    <w:p w:rsidR="00FF53E1" w:rsidRPr="00133E71" w:rsidRDefault="00FF53E1" w:rsidP="001247C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F51953" w:rsidRPr="00133E71" w:rsidRDefault="00E84732" w:rsidP="001247C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.29</w:t>
      </w:r>
      <w:r w:rsidR="00FF53E1" w:rsidRPr="00133E71">
        <w:rPr>
          <w:rFonts w:ascii="Arial" w:eastAsia="Arial Unicode MS" w:hAnsi="Arial" w:cs="Arial"/>
          <w:b w:val="0"/>
          <w:i w:val="0"/>
          <w:szCs w:val="24"/>
        </w:rPr>
        <w:t xml:space="preserve"> –via Damiano Chiesa                         </w:t>
      </w:r>
      <w:r w:rsidR="00940137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FF53E1" w:rsidRPr="00133E71">
        <w:rPr>
          <w:rFonts w:ascii="Arial" w:eastAsia="Arial Unicode MS" w:hAnsi="Arial" w:cs="Arial"/>
          <w:b w:val="0"/>
          <w:i w:val="0"/>
          <w:szCs w:val="24"/>
        </w:rPr>
        <w:t xml:space="preserve">    </w:t>
      </w:r>
    </w:p>
    <w:p w:rsidR="003116DB" w:rsidRPr="00133E71" w:rsidRDefault="00FF53E1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</w:t>
      </w:r>
      <w:proofErr w:type="spellStart"/>
      <w:r w:rsidRPr="00133E71">
        <w:rPr>
          <w:rFonts w:ascii="Arial" w:eastAsia="Arial Unicode MS" w:hAnsi="Arial" w:cs="Arial"/>
          <w:b w:val="0"/>
          <w:i w:val="0"/>
          <w:szCs w:val="24"/>
        </w:rPr>
        <w:t>Ang.Via</w:t>
      </w:r>
      <w:proofErr w:type="spellEnd"/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E84732">
        <w:rPr>
          <w:rFonts w:ascii="Arial" w:eastAsia="Arial Unicode MS" w:hAnsi="Arial" w:cs="Arial"/>
          <w:b w:val="0"/>
          <w:i w:val="0"/>
          <w:szCs w:val="24"/>
        </w:rPr>
        <w:t>Potenza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AE4C99" w:rsidRPr="00133E71" w:rsidRDefault="00AE4C99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</w:t>
      </w:r>
    </w:p>
    <w:p w:rsidR="006D7A01" w:rsidRPr="00133E71" w:rsidRDefault="006B7CA8" w:rsidP="003116D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</w:t>
      </w:r>
      <w:r w:rsidR="006D7A01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AE4C99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8E02D8" w:rsidRPr="00133E71" w:rsidRDefault="006D7A01" w:rsidP="00585E2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  <w:lang w:val="en-US"/>
        </w:rPr>
        <w:lastRenderedPageBreak/>
        <w:t xml:space="preserve">                                                                       </w:t>
      </w:r>
      <w:r w:rsidR="00AE4C99" w:rsidRPr="00133E71">
        <w:rPr>
          <w:rFonts w:ascii="Arial" w:eastAsia="Arial Unicode MS" w:hAnsi="Arial" w:cs="Arial"/>
          <w:b w:val="0"/>
          <w:i w:val="0"/>
          <w:szCs w:val="24"/>
          <w:lang w:val="en-US"/>
        </w:rPr>
        <w:t xml:space="preserve"> </w:t>
      </w:r>
    </w:p>
    <w:p w:rsidR="006E0D53" w:rsidRPr="00133E71" w:rsidRDefault="006E0D53" w:rsidP="006E0D53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5A3CB4" w:rsidRPr="00133E71" w:rsidRDefault="005A3CB4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01275B" w:rsidRPr="00133E71" w:rsidRDefault="00AE4C99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</w:t>
      </w:r>
      <w:r w:rsidR="0001275B" w:rsidRPr="00133E71">
        <w:rPr>
          <w:rFonts w:ascii="Arial" w:eastAsia="Arial Unicode MS" w:hAnsi="Arial" w:cs="Arial"/>
          <w:b w:val="0"/>
          <w:i w:val="0"/>
          <w:szCs w:val="24"/>
        </w:rPr>
        <w:t xml:space="preserve">Uscita sottopasso di </w:t>
      </w:r>
      <w:proofErr w:type="spellStart"/>
      <w:r w:rsidR="0001275B" w:rsidRPr="00133E71">
        <w:rPr>
          <w:rFonts w:ascii="Arial" w:eastAsia="Arial Unicode MS" w:hAnsi="Arial" w:cs="Arial"/>
          <w:b w:val="0"/>
          <w:i w:val="0"/>
          <w:szCs w:val="24"/>
        </w:rPr>
        <w:t>Pontesasso</w:t>
      </w:r>
      <w:proofErr w:type="spellEnd"/>
    </w:p>
    <w:p w:rsidR="002B6823" w:rsidRPr="00133E71" w:rsidRDefault="002B6823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4523BD" w:rsidRPr="00133E71" w:rsidRDefault="006B7CA8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34</w:t>
      </w:r>
      <w:r w:rsidR="002B6823" w:rsidRPr="00133E71">
        <w:rPr>
          <w:rFonts w:ascii="Arial" w:eastAsia="Arial Unicode MS" w:hAnsi="Arial" w:cs="Arial"/>
          <w:b w:val="0"/>
          <w:i w:val="0"/>
          <w:szCs w:val="24"/>
        </w:rPr>
        <w:t xml:space="preserve">—via Litoranea </w:t>
      </w:r>
      <w:proofErr w:type="spellStart"/>
      <w:r w:rsidR="002B6823" w:rsidRPr="00133E71">
        <w:rPr>
          <w:rFonts w:ascii="Arial" w:eastAsia="Arial Unicode MS" w:hAnsi="Arial" w:cs="Arial"/>
          <w:b w:val="0"/>
          <w:i w:val="0"/>
          <w:szCs w:val="24"/>
        </w:rPr>
        <w:t>ang.Montemarino</w:t>
      </w:r>
      <w:proofErr w:type="spellEnd"/>
      <w:r w:rsidR="00AE4C99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</w:t>
      </w:r>
      <w:r w:rsidR="00C44E95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AE4C99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286860" w:rsidRDefault="00585E2B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</w:t>
      </w:r>
    </w:p>
    <w:p w:rsidR="002B6823" w:rsidRDefault="00286860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7:36- Via Litoranea </w:t>
      </w:r>
      <w:r w:rsidR="00474341">
        <w:rPr>
          <w:rFonts w:ascii="Arial" w:eastAsia="Arial Unicode MS" w:hAnsi="Arial" w:cs="Arial"/>
          <w:b w:val="0"/>
          <w:i w:val="0"/>
          <w:szCs w:val="24"/>
        </w:rPr>
        <w:t>n. 376</w:t>
      </w:r>
      <w:r w:rsidR="00585E2B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</w:t>
      </w:r>
    </w:p>
    <w:p w:rsidR="00585E2B" w:rsidRPr="00133E71" w:rsidRDefault="00585E2B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AE4C99" w:rsidRPr="00133E71" w:rsidRDefault="00474341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.36</w:t>
      </w:r>
      <w:r w:rsidR="004523BD" w:rsidRPr="00133E71">
        <w:rPr>
          <w:rFonts w:ascii="Arial" w:eastAsia="Arial Unicode MS" w:hAnsi="Arial" w:cs="Arial"/>
          <w:b w:val="0"/>
          <w:i w:val="0"/>
          <w:szCs w:val="24"/>
        </w:rPr>
        <w:t>—via Litoranea</w:t>
      </w:r>
      <w:r w:rsidR="00057B2B" w:rsidRPr="00133E71">
        <w:rPr>
          <w:rFonts w:ascii="Arial" w:eastAsia="Arial Unicode MS" w:hAnsi="Arial" w:cs="Arial"/>
          <w:b w:val="0"/>
          <w:i w:val="0"/>
          <w:szCs w:val="24"/>
        </w:rPr>
        <w:t xml:space="preserve"> N°8/A </w:t>
      </w:r>
      <w:r w:rsidR="00AE4C99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</w:t>
      </w:r>
      <w:r w:rsidR="009A37BB"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</w:p>
    <w:p w:rsidR="0001275B" w:rsidRPr="00746DB4" w:rsidRDefault="00AE4C99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</w:t>
      </w:r>
      <w:r w:rsidR="004523BD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4523BD" w:rsidRPr="00746DB4">
        <w:rPr>
          <w:rFonts w:ascii="Arial" w:eastAsia="Arial Unicode MS" w:hAnsi="Arial" w:cs="Arial"/>
          <w:b w:val="0"/>
          <w:i w:val="0"/>
          <w:sz w:val="20"/>
        </w:rPr>
        <w:t xml:space="preserve">Pensilina T.P.L. sottopasso </w:t>
      </w:r>
      <w:proofErr w:type="spellStart"/>
      <w:r w:rsidR="004523BD" w:rsidRPr="00746DB4">
        <w:rPr>
          <w:rFonts w:ascii="Arial" w:eastAsia="Arial Unicode MS" w:hAnsi="Arial" w:cs="Arial"/>
          <w:b w:val="0"/>
          <w:i w:val="0"/>
          <w:sz w:val="20"/>
        </w:rPr>
        <w:t>P.Unificazione</w:t>
      </w:r>
      <w:proofErr w:type="spellEnd"/>
      <w:r w:rsidR="00746DB4">
        <w:rPr>
          <w:rFonts w:ascii="Arial" w:eastAsia="Arial Unicode MS" w:hAnsi="Arial" w:cs="Arial"/>
          <w:b w:val="0"/>
          <w:i w:val="0"/>
          <w:sz w:val="20"/>
        </w:rPr>
        <w:t xml:space="preserve">          </w:t>
      </w:r>
    </w:p>
    <w:p w:rsidR="004523BD" w:rsidRPr="00133E71" w:rsidRDefault="004523BD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AE4C99" w:rsidRPr="00133E71" w:rsidRDefault="00CF7CE7" w:rsidP="000127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37</w:t>
      </w:r>
      <w:r w:rsidR="0001275B" w:rsidRPr="00133E71">
        <w:rPr>
          <w:rFonts w:ascii="Arial" w:eastAsia="Arial Unicode MS" w:hAnsi="Arial" w:cs="Arial"/>
          <w:b w:val="0"/>
          <w:i w:val="0"/>
          <w:szCs w:val="24"/>
        </w:rPr>
        <w:t xml:space="preserve"> - vi</w:t>
      </w:r>
      <w:r w:rsidR="00057B2B" w:rsidRPr="00133E71">
        <w:rPr>
          <w:rFonts w:ascii="Arial" w:eastAsia="Arial Unicode MS" w:hAnsi="Arial" w:cs="Arial"/>
          <w:b w:val="0"/>
          <w:i w:val="0"/>
          <w:szCs w:val="24"/>
        </w:rPr>
        <w:t xml:space="preserve">a Litoranea </w:t>
      </w:r>
      <w:r w:rsidR="00CF6AD1">
        <w:rPr>
          <w:rFonts w:ascii="Arial" w:eastAsia="Arial Unicode MS" w:hAnsi="Arial" w:cs="Arial"/>
          <w:b w:val="0"/>
          <w:i w:val="0"/>
          <w:szCs w:val="24"/>
        </w:rPr>
        <w:t xml:space="preserve">             </w:t>
      </w:r>
      <w:r w:rsidR="00AE4C99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</w:t>
      </w:r>
      <w:r w:rsidR="00C44E95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4E5A74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585E2B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940137" w:rsidRDefault="00AE4C99" w:rsidP="000127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</w:t>
      </w:r>
      <w:r w:rsidR="00570540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CF6AD1">
        <w:rPr>
          <w:rFonts w:ascii="Arial" w:eastAsia="Arial Unicode MS" w:hAnsi="Arial" w:cs="Arial"/>
          <w:b w:val="0"/>
          <w:i w:val="0"/>
          <w:szCs w:val="24"/>
        </w:rPr>
        <w:t xml:space="preserve"> ( Armeria Bassotti )                             </w:t>
      </w:r>
    </w:p>
    <w:p w:rsidR="00585E2B" w:rsidRDefault="00585E2B" w:rsidP="000127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585E2B" w:rsidRPr="00133E71" w:rsidRDefault="00585E2B" w:rsidP="000127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7.38—Forno </w:t>
      </w:r>
      <w:proofErr w:type="spellStart"/>
      <w:r>
        <w:rPr>
          <w:rFonts w:ascii="Arial" w:eastAsia="Arial Unicode MS" w:hAnsi="Arial" w:cs="Arial"/>
          <w:b w:val="0"/>
          <w:i w:val="0"/>
          <w:szCs w:val="24"/>
        </w:rPr>
        <w:t>Gramaccioni</w:t>
      </w:r>
      <w:proofErr w:type="spellEnd"/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</w:t>
      </w:r>
    </w:p>
    <w:p w:rsidR="0054079A" w:rsidRPr="00133E71" w:rsidRDefault="0054079A" w:rsidP="000127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</w:t>
      </w:r>
    </w:p>
    <w:p w:rsidR="00930BF2" w:rsidRPr="00133E71" w:rsidRDefault="00930BF2" w:rsidP="000127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313C12" w:rsidRDefault="007E163A" w:rsidP="00930BF2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</w:t>
      </w:r>
      <w:r w:rsidR="00930BF2" w:rsidRPr="00133E71">
        <w:rPr>
          <w:rFonts w:ascii="Arial" w:eastAsia="Arial Unicode MS" w:hAnsi="Arial" w:cs="Arial"/>
          <w:b w:val="0"/>
          <w:i w:val="0"/>
          <w:szCs w:val="24"/>
        </w:rPr>
        <w:t>Semaforo destra direzione Mondolfo,</w:t>
      </w:r>
      <w:r w:rsidR="002878E7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6D22FF">
        <w:rPr>
          <w:rFonts w:ascii="Arial" w:eastAsia="Arial Unicode MS" w:hAnsi="Arial" w:cs="Arial"/>
          <w:b w:val="0"/>
          <w:i w:val="0"/>
          <w:szCs w:val="24"/>
        </w:rPr>
        <w:t xml:space="preserve">Rotonda </w:t>
      </w:r>
      <w:r w:rsidR="00505CC4">
        <w:rPr>
          <w:rFonts w:ascii="Arial" w:eastAsia="Arial Unicode MS" w:hAnsi="Arial" w:cs="Arial"/>
          <w:b w:val="0"/>
          <w:i w:val="0"/>
          <w:szCs w:val="24"/>
        </w:rPr>
        <w:t xml:space="preserve">terza uscita 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</w:t>
      </w:r>
    </w:p>
    <w:p w:rsidR="00930BF2" w:rsidRPr="00133E71" w:rsidRDefault="00313C12" w:rsidP="00930BF2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</w:t>
      </w:r>
    </w:p>
    <w:p w:rsidR="0001275B" w:rsidRPr="00133E71" w:rsidRDefault="007E163A" w:rsidP="00365BC3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</w:t>
      </w:r>
    </w:p>
    <w:p w:rsidR="007E163A" w:rsidRPr="00133E71" w:rsidRDefault="007E163A" w:rsidP="000127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365BC3" w:rsidRPr="00133E71" w:rsidRDefault="00057B2B" w:rsidP="006837C0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,4</w:t>
      </w:r>
      <w:r w:rsidR="000142B6">
        <w:rPr>
          <w:rFonts w:ascii="Arial" w:eastAsia="Arial Unicode MS" w:hAnsi="Arial" w:cs="Arial"/>
          <w:b w:val="0"/>
          <w:i w:val="0"/>
          <w:szCs w:val="24"/>
        </w:rPr>
        <w:t>0</w:t>
      </w:r>
      <w:r w:rsidR="006837C0" w:rsidRPr="00133E71">
        <w:rPr>
          <w:rFonts w:ascii="Arial" w:eastAsia="Arial Unicode MS" w:hAnsi="Arial" w:cs="Arial"/>
          <w:b w:val="0"/>
          <w:i w:val="0"/>
          <w:szCs w:val="24"/>
        </w:rPr>
        <w:t xml:space="preserve">-  via </w:t>
      </w:r>
      <w:proofErr w:type="spellStart"/>
      <w:r w:rsidR="006837C0" w:rsidRPr="00133E71">
        <w:rPr>
          <w:rFonts w:ascii="Arial" w:eastAsia="Arial Unicode MS" w:hAnsi="Arial" w:cs="Arial"/>
          <w:b w:val="0"/>
          <w:i w:val="0"/>
          <w:szCs w:val="24"/>
        </w:rPr>
        <w:t>Brodolini</w:t>
      </w:r>
      <w:proofErr w:type="spellEnd"/>
      <w:r w:rsidR="007E163A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proofErr w:type="spellStart"/>
      <w:r w:rsidR="007E163A" w:rsidRPr="00133E71">
        <w:rPr>
          <w:rFonts w:ascii="Arial" w:eastAsia="Arial Unicode MS" w:hAnsi="Arial" w:cs="Arial"/>
          <w:b w:val="0"/>
          <w:i w:val="0"/>
          <w:szCs w:val="24"/>
        </w:rPr>
        <w:t>ang.via</w:t>
      </w:r>
      <w:proofErr w:type="spellEnd"/>
      <w:r w:rsidR="007E163A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proofErr w:type="spellStart"/>
      <w:r w:rsidR="007E163A" w:rsidRPr="00133E71">
        <w:rPr>
          <w:rFonts w:ascii="Arial" w:eastAsia="Arial Unicode MS" w:hAnsi="Arial" w:cs="Arial"/>
          <w:b w:val="0"/>
          <w:i w:val="0"/>
          <w:szCs w:val="24"/>
        </w:rPr>
        <w:t>B.Buozzi</w:t>
      </w:r>
      <w:proofErr w:type="spellEnd"/>
      <w:r w:rsidR="007E163A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</w:t>
      </w:r>
      <w:r w:rsidR="00365BC3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0142B6" w:rsidRDefault="00796E01" w:rsidP="00D01860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365BC3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>(pensilina)</w:t>
      </w:r>
      <w:r w:rsidR="00365BC3" w:rsidRPr="00133E71">
        <w:rPr>
          <w:rFonts w:ascii="Arial" w:eastAsia="Arial Unicode MS" w:hAnsi="Arial" w:cs="Arial"/>
          <w:b w:val="0"/>
          <w:i w:val="0"/>
          <w:szCs w:val="24"/>
        </w:rPr>
        <w:t xml:space="preserve">    </w:t>
      </w:r>
    </w:p>
    <w:p w:rsidR="000142B6" w:rsidRDefault="000142B6" w:rsidP="00D01860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313C12" w:rsidRDefault="000142B6" w:rsidP="00D01860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7:42- Via Delle Regioni </w:t>
      </w:r>
      <w:proofErr w:type="spellStart"/>
      <w:r w:rsidR="00B62C49">
        <w:rPr>
          <w:rFonts w:ascii="Arial" w:eastAsia="Arial Unicode MS" w:hAnsi="Arial" w:cs="Arial"/>
          <w:b w:val="0"/>
          <w:i w:val="0"/>
          <w:szCs w:val="24"/>
        </w:rPr>
        <w:t>ang</w:t>
      </w:r>
      <w:proofErr w:type="spellEnd"/>
      <w:r w:rsidR="00B62C49">
        <w:rPr>
          <w:rFonts w:ascii="Arial" w:eastAsia="Arial Unicode MS" w:hAnsi="Arial" w:cs="Arial"/>
          <w:b w:val="0"/>
          <w:i w:val="0"/>
          <w:szCs w:val="24"/>
        </w:rPr>
        <w:t>. Via Abruzzi</w:t>
      </w:r>
      <w:r w:rsidR="00365BC3"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796E01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</w:t>
      </w:r>
      <w:r w:rsidR="00365BC3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</w:t>
      </w:r>
    </w:p>
    <w:p w:rsidR="00867292" w:rsidRPr="00133E71" w:rsidRDefault="00867292" w:rsidP="00792825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C80F4C" w:rsidRPr="00133E71" w:rsidRDefault="00CF7CE7" w:rsidP="00792825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4</w:t>
      </w:r>
      <w:r w:rsidR="00B62C49">
        <w:rPr>
          <w:rFonts w:ascii="Arial" w:eastAsia="Arial Unicode MS" w:hAnsi="Arial" w:cs="Arial"/>
          <w:b w:val="0"/>
          <w:i w:val="0"/>
          <w:szCs w:val="24"/>
        </w:rPr>
        <w:t>3</w:t>
      </w:r>
      <w:r w:rsidR="00792825" w:rsidRPr="00133E71">
        <w:rPr>
          <w:rFonts w:ascii="Arial" w:eastAsia="Arial Unicode MS" w:hAnsi="Arial" w:cs="Arial"/>
          <w:b w:val="0"/>
          <w:i w:val="0"/>
          <w:szCs w:val="24"/>
        </w:rPr>
        <w:t>-  viale delle Regioni</w:t>
      </w:r>
      <w:r w:rsidR="004B5D5A" w:rsidRPr="00133E71">
        <w:rPr>
          <w:rFonts w:ascii="Arial" w:eastAsia="Arial Unicode MS" w:hAnsi="Arial" w:cs="Arial"/>
          <w:b w:val="0"/>
          <w:i w:val="0"/>
          <w:szCs w:val="24"/>
        </w:rPr>
        <w:t xml:space="preserve"> N°34/A </w:t>
      </w:r>
      <w:r w:rsidR="00C80F4C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</w:t>
      </w:r>
      <w:r w:rsidR="000F6373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C80F4C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9D6666" w:rsidRDefault="00C80F4C" w:rsidP="00380A8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</w:t>
      </w:r>
      <w:r w:rsidR="004B5D5A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792825" w:rsidRPr="00133E71">
        <w:rPr>
          <w:rFonts w:ascii="Arial" w:eastAsia="Arial Unicode MS" w:hAnsi="Arial" w:cs="Arial"/>
          <w:b w:val="0"/>
          <w:i w:val="0"/>
          <w:szCs w:val="24"/>
        </w:rPr>
        <w:t xml:space="preserve"> (di fronte edicola)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</w:t>
      </w:r>
      <w:r w:rsidR="0090450A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</w:t>
      </w:r>
      <w:r w:rsidR="008F7FFB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90450A" w:rsidRPr="00133E71">
        <w:rPr>
          <w:rFonts w:ascii="Arial" w:eastAsia="Arial Unicode MS" w:hAnsi="Arial" w:cs="Arial"/>
          <w:b w:val="0"/>
          <w:i w:val="0"/>
          <w:szCs w:val="24"/>
        </w:rPr>
        <w:t xml:space="preserve">    </w:t>
      </w:r>
    </w:p>
    <w:p w:rsidR="0090450A" w:rsidRPr="00133E71" w:rsidRDefault="0090450A" w:rsidP="00792825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694D3C" w:rsidRPr="00133E71" w:rsidRDefault="00694D3C" w:rsidP="00792825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E42669" w:rsidRPr="00133E71" w:rsidRDefault="00CB5000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.44</w:t>
      </w:r>
      <w:r w:rsidR="00D67241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792825" w:rsidRPr="00133E71">
        <w:rPr>
          <w:rFonts w:ascii="Arial" w:eastAsia="Arial Unicode MS" w:hAnsi="Arial" w:cs="Arial"/>
          <w:b w:val="0"/>
          <w:i w:val="0"/>
          <w:szCs w:val="24"/>
        </w:rPr>
        <w:t xml:space="preserve"> - </w:t>
      </w:r>
      <w:r w:rsidR="00C6293D" w:rsidRPr="00133E71">
        <w:rPr>
          <w:rFonts w:ascii="Arial" w:eastAsia="Arial Unicode MS" w:hAnsi="Arial" w:cs="Arial"/>
          <w:b w:val="0"/>
          <w:i w:val="0"/>
          <w:szCs w:val="24"/>
        </w:rPr>
        <w:t xml:space="preserve"> viale delle Regioni</w:t>
      </w:r>
      <w:r w:rsidR="004B5D5A" w:rsidRPr="00133E71">
        <w:rPr>
          <w:rFonts w:ascii="Arial" w:eastAsia="Arial Unicode MS" w:hAnsi="Arial" w:cs="Arial"/>
          <w:b w:val="0"/>
          <w:i w:val="0"/>
          <w:szCs w:val="24"/>
        </w:rPr>
        <w:t xml:space="preserve"> N°50 </w:t>
      </w:r>
      <w:r w:rsidR="00423C5E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</w:t>
      </w:r>
      <w:r w:rsidR="000F6373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C26354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867292" w:rsidRPr="00133E71" w:rsidRDefault="00423C5E" w:rsidP="00380A8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</w:t>
      </w:r>
      <w:r w:rsidR="004B5D5A"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C6293D" w:rsidRPr="00133E71">
        <w:rPr>
          <w:rFonts w:ascii="Arial" w:eastAsia="Arial Unicode MS" w:hAnsi="Arial" w:cs="Arial"/>
          <w:b w:val="0"/>
          <w:i w:val="0"/>
          <w:szCs w:val="24"/>
        </w:rPr>
        <w:t xml:space="preserve"> (di fronte- Bar Due Più Due</w:t>
      </w:r>
      <w:r w:rsidR="00792825" w:rsidRPr="00133E71">
        <w:rPr>
          <w:rFonts w:ascii="Arial" w:eastAsia="Arial Unicode MS" w:hAnsi="Arial" w:cs="Arial"/>
          <w:b w:val="0"/>
          <w:i w:val="0"/>
          <w:szCs w:val="24"/>
        </w:rPr>
        <w:t>)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C26354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</w:t>
      </w:r>
    </w:p>
    <w:p w:rsidR="00694D3C" w:rsidRPr="00133E71" w:rsidRDefault="00694D3C" w:rsidP="00D6724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A363AC" w:rsidRDefault="002878E7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4</w:t>
      </w:r>
      <w:r w:rsidR="00A67725" w:rsidRPr="00133E71">
        <w:rPr>
          <w:rFonts w:ascii="Arial" w:eastAsia="Arial Unicode MS" w:hAnsi="Arial" w:cs="Arial"/>
          <w:b w:val="0"/>
          <w:i w:val="0"/>
          <w:szCs w:val="24"/>
        </w:rPr>
        <w:t>6</w:t>
      </w:r>
      <w:r w:rsidR="00B320A3" w:rsidRPr="00133E71">
        <w:rPr>
          <w:rFonts w:ascii="Arial" w:eastAsia="Arial Unicode MS" w:hAnsi="Arial" w:cs="Arial"/>
          <w:b w:val="0"/>
          <w:i w:val="0"/>
          <w:szCs w:val="24"/>
        </w:rPr>
        <w:t xml:space="preserve"> - </w:t>
      </w:r>
      <w:r w:rsidR="00B320A3" w:rsidRPr="00133E71">
        <w:rPr>
          <w:rFonts w:ascii="Arial" w:eastAsia="Arial Unicode MS" w:hAnsi="Arial" w:cs="Arial"/>
          <w:i w:val="0"/>
          <w:szCs w:val="24"/>
        </w:rPr>
        <w:t>v</w:t>
      </w:r>
      <w:r w:rsidR="008F07BA" w:rsidRPr="00133E71">
        <w:rPr>
          <w:rFonts w:ascii="Arial" w:eastAsia="Arial Unicode MS" w:hAnsi="Arial" w:cs="Arial"/>
          <w:i w:val="0"/>
          <w:szCs w:val="24"/>
        </w:rPr>
        <w:t>ia Betti - Scarico alunni Scuola Seconda</w:t>
      </w:r>
      <w:r w:rsidR="001747DB" w:rsidRPr="00133E71">
        <w:rPr>
          <w:rFonts w:ascii="Arial" w:eastAsia="Arial Unicode MS" w:hAnsi="Arial" w:cs="Arial"/>
          <w:i w:val="0"/>
          <w:szCs w:val="24"/>
        </w:rPr>
        <w:t>ria “Faà di Bruno</w:t>
      </w:r>
      <w:r w:rsidR="00354BF0" w:rsidRPr="00133E71">
        <w:rPr>
          <w:rFonts w:ascii="Arial" w:eastAsia="Arial Unicode MS" w:hAnsi="Arial" w:cs="Arial"/>
          <w:i w:val="0"/>
          <w:szCs w:val="24"/>
        </w:rPr>
        <w:t xml:space="preserve"> </w:t>
      </w:r>
      <w:r w:rsidR="00051904" w:rsidRPr="00133E71">
        <w:rPr>
          <w:rFonts w:ascii="Arial" w:eastAsia="Arial Unicode MS" w:hAnsi="Arial" w:cs="Arial"/>
          <w:i w:val="0"/>
          <w:szCs w:val="24"/>
        </w:rPr>
        <w:t>e Primaria Fantini “</w:t>
      </w:r>
    </w:p>
    <w:p w:rsidR="004D084A" w:rsidRPr="00133E71" w:rsidRDefault="004D084A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i w:val="0"/>
          <w:szCs w:val="24"/>
        </w:rPr>
      </w:pPr>
    </w:p>
    <w:p w:rsidR="0076055B" w:rsidRPr="00133E71" w:rsidRDefault="0076055B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i w:val="0"/>
          <w:szCs w:val="24"/>
        </w:rPr>
      </w:pPr>
    </w:p>
    <w:p w:rsidR="004D084A" w:rsidRPr="00133E71" w:rsidRDefault="00C26354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>7.47—Via</w:t>
      </w:r>
      <w:r w:rsidR="003740D0" w:rsidRPr="00133E71">
        <w:rPr>
          <w:rFonts w:ascii="Arial" w:eastAsia="Arial Unicode MS" w:hAnsi="Arial" w:cs="Arial"/>
          <w:b w:val="0"/>
          <w:i w:val="0"/>
          <w:szCs w:val="24"/>
        </w:rPr>
        <w:t xml:space="preserve"> B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etti Parcheggio Scuola       </w:t>
      </w:r>
      <w:r w:rsidR="003740D0" w:rsidRPr="00133E71">
        <w:rPr>
          <w:rFonts w:ascii="Arial" w:eastAsia="Arial Unicode MS" w:hAnsi="Arial" w:cs="Arial"/>
          <w:b w:val="0"/>
          <w:i w:val="0"/>
          <w:szCs w:val="24"/>
        </w:rPr>
        <w:t xml:space="preserve">     </w:t>
      </w:r>
    </w:p>
    <w:p w:rsidR="008F7FFB" w:rsidRDefault="00051904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</w:t>
      </w:r>
      <w:r w:rsidR="00631F43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</w:t>
      </w:r>
    </w:p>
    <w:p w:rsidR="000A68FC" w:rsidRDefault="000A68FC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</w:t>
      </w:r>
    </w:p>
    <w:p w:rsidR="002F1CD8" w:rsidRPr="00133E71" w:rsidRDefault="00631F43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8F7FFB" w:rsidRPr="00133E71" w:rsidRDefault="002D7C47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ab/>
      </w:r>
      <w:r w:rsidRPr="00133E71">
        <w:rPr>
          <w:rFonts w:ascii="Arial" w:eastAsia="Arial Unicode MS" w:hAnsi="Arial" w:cs="Arial"/>
          <w:b w:val="0"/>
          <w:i w:val="0"/>
          <w:szCs w:val="24"/>
        </w:rPr>
        <w:tab/>
      </w:r>
      <w:r w:rsidR="00B320A3" w:rsidRPr="00133E71">
        <w:rPr>
          <w:rFonts w:ascii="Arial" w:eastAsia="Arial Unicode MS" w:hAnsi="Arial" w:cs="Arial"/>
          <w:b w:val="0"/>
          <w:i w:val="0"/>
          <w:szCs w:val="24"/>
        </w:rPr>
        <w:t>v</w:t>
      </w:r>
      <w:r w:rsidR="00A837A5" w:rsidRPr="00133E71">
        <w:rPr>
          <w:rFonts w:ascii="Arial" w:eastAsia="Arial Unicode MS" w:hAnsi="Arial" w:cs="Arial"/>
          <w:b w:val="0"/>
          <w:i w:val="0"/>
          <w:szCs w:val="24"/>
        </w:rPr>
        <w:t xml:space="preserve">ia </w:t>
      </w:r>
      <w:r w:rsidR="006A2D1D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1918C0">
        <w:rPr>
          <w:rFonts w:ascii="Arial" w:eastAsia="Arial Unicode MS" w:hAnsi="Arial" w:cs="Arial"/>
          <w:b w:val="0"/>
          <w:i w:val="0"/>
          <w:szCs w:val="24"/>
        </w:rPr>
        <w:t>Betti</w:t>
      </w:r>
      <w:r w:rsidR="008F7FFB">
        <w:rPr>
          <w:rFonts w:ascii="Arial" w:eastAsia="Arial Unicode MS" w:hAnsi="Arial" w:cs="Arial"/>
          <w:b w:val="0"/>
          <w:i w:val="0"/>
          <w:szCs w:val="24"/>
        </w:rPr>
        <w:t xml:space="preserve"> Via delle </w:t>
      </w:r>
      <w:proofErr w:type="spellStart"/>
      <w:r w:rsidR="001918C0">
        <w:rPr>
          <w:rFonts w:ascii="Arial" w:eastAsia="Arial Unicode MS" w:hAnsi="Arial" w:cs="Arial"/>
          <w:b w:val="0"/>
          <w:i w:val="0"/>
          <w:szCs w:val="24"/>
        </w:rPr>
        <w:t>Province</w:t>
      </w:r>
      <w:r w:rsidR="008F7FFB">
        <w:rPr>
          <w:rFonts w:ascii="Arial" w:eastAsia="Arial Unicode MS" w:hAnsi="Arial" w:cs="Arial"/>
          <w:b w:val="0"/>
          <w:i w:val="0"/>
          <w:szCs w:val="24"/>
        </w:rPr>
        <w:t>,Via</w:t>
      </w:r>
      <w:proofErr w:type="spellEnd"/>
      <w:r w:rsidR="008F7FFB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1918C0">
        <w:rPr>
          <w:rFonts w:ascii="Arial" w:eastAsia="Arial Unicode MS" w:hAnsi="Arial" w:cs="Arial"/>
          <w:b w:val="0"/>
          <w:i w:val="0"/>
          <w:szCs w:val="24"/>
        </w:rPr>
        <w:t xml:space="preserve">delle Regioni </w:t>
      </w:r>
      <w:r w:rsidR="008F7FFB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2C6A0B">
        <w:rPr>
          <w:rFonts w:ascii="Arial" w:eastAsia="Arial Unicode MS" w:hAnsi="Arial" w:cs="Arial"/>
          <w:b w:val="0"/>
          <w:i w:val="0"/>
          <w:szCs w:val="24"/>
        </w:rPr>
        <w:t>via Trentino</w:t>
      </w:r>
      <w:r w:rsidR="008F7FFB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</w:t>
      </w:r>
    </w:p>
    <w:p w:rsidR="00694D3C" w:rsidRPr="00133E71" w:rsidRDefault="00694D3C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C26354" w:rsidRPr="00133E71" w:rsidRDefault="00452962" w:rsidP="00C2635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.51</w:t>
      </w:r>
      <w:r w:rsidR="00E74461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6A2D1D" w:rsidRPr="00133E71">
        <w:rPr>
          <w:rFonts w:ascii="Arial" w:eastAsia="Arial Unicode MS" w:hAnsi="Arial" w:cs="Arial"/>
          <w:b w:val="0"/>
          <w:i w:val="0"/>
          <w:szCs w:val="24"/>
        </w:rPr>
        <w:t xml:space="preserve"> - </w:t>
      </w:r>
      <w:r w:rsidR="00105518">
        <w:rPr>
          <w:rFonts w:ascii="Arial" w:eastAsia="Arial Unicode MS" w:hAnsi="Arial" w:cs="Arial"/>
          <w:b w:val="0"/>
          <w:i w:val="0"/>
          <w:szCs w:val="24"/>
        </w:rPr>
        <w:t>Via Iv novembre</w:t>
      </w:r>
      <w:r w:rsidR="008F7FFB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</w:t>
      </w:r>
      <w:r w:rsidR="00427869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C26354" w:rsidRPr="00133E71" w:rsidRDefault="00C26354" w:rsidP="00C2635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</w:t>
      </w:r>
      <w:proofErr w:type="spellStart"/>
      <w:r w:rsidR="005905B8" w:rsidRPr="00133E71">
        <w:rPr>
          <w:rFonts w:ascii="Arial" w:eastAsia="Arial Unicode MS" w:hAnsi="Arial" w:cs="Arial"/>
          <w:b w:val="0"/>
          <w:i w:val="0"/>
          <w:szCs w:val="24"/>
        </w:rPr>
        <w:t>Ang.</w:t>
      </w:r>
      <w:r w:rsidR="00427869" w:rsidRPr="00133E71">
        <w:rPr>
          <w:rFonts w:ascii="Arial" w:eastAsia="Arial Unicode MS" w:hAnsi="Arial" w:cs="Arial"/>
          <w:b w:val="0"/>
          <w:i w:val="0"/>
          <w:szCs w:val="24"/>
        </w:rPr>
        <w:t>via</w:t>
      </w:r>
      <w:proofErr w:type="spellEnd"/>
      <w:r w:rsidR="00427869"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105518">
        <w:rPr>
          <w:rFonts w:ascii="Arial" w:eastAsia="Arial Unicode MS" w:hAnsi="Arial" w:cs="Arial"/>
          <w:b w:val="0"/>
          <w:i w:val="0"/>
          <w:szCs w:val="24"/>
        </w:rPr>
        <w:t>Bologna</w:t>
      </w:r>
      <w:r w:rsidR="008F7FFB">
        <w:rPr>
          <w:rFonts w:ascii="Arial" w:eastAsia="Arial Unicode MS" w:hAnsi="Arial" w:cs="Arial"/>
          <w:b w:val="0"/>
          <w:i w:val="0"/>
          <w:szCs w:val="24"/>
        </w:rPr>
        <w:t xml:space="preserve">     </w:t>
      </w:r>
      <w:r w:rsidR="005905B8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</w:t>
      </w:r>
      <w:r w:rsidR="00427869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C063C1" w:rsidRPr="00133E71" w:rsidRDefault="004C16A1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A52204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</w:t>
      </w:r>
    </w:p>
    <w:p w:rsidR="00A52204" w:rsidRDefault="00452962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.52</w:t>
      </w:r>
      <w:r w:rsidR="004D1F87" w:rsidRPr="00133E71">
        <w:rPr>
          <w:rFonts w:ascii="Arial" w:eastAsia="Arial Unicode MS" w:hAnsi="Arial" w:cs="Arial"/>
          <w:b w:val="0"/>
          <w:i w:val="0"/>
          <w:szCs w:val="24"/>
        </w:rPr>
        <w:t>-  Terni N°1</w:t>
      </w:r>
      <w:r w:rsidR="004C16A1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</w:t>
      </w:r>
      <w:r w:rsidR="00C26354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</w:t>
      </w:r>
    </w:p>
    <w:p w:rsidR="00D01EB1" w:rsidRDefault="00D01EB1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--via della Repubblica,</w:t>
      </w:r>
    </w:p>
    <w:p w:rsidR="00A84C41" w:rsidRDefault="00A84C41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F60BD3" w:rsidRDefault="00D339A8" w:rsidP="00C063C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Via della Repubblica, via Ancona, </w:t>
      </w:r>
      <w:r w:rsidR="00A84C41">
        <w:rPr>
          <w:rFonts w:ascii="Arial" w:eastAsia="Arial Unicode MS" w:hAnsi="Arial" w:cs="Arial"/>
          <w:b w:val="0"/>
          <w:i w:val="0"/>
          <w:szCs w:val="24"/>
        </w:rPr>
        <w:t xml:space="preserve">Via Litoranea dir. </w:t>
      </w:r>
      <w:r w:rsidR="002C6A0B">
        <w:rPr>
          <w:rFonts w:ascii="Arial" w:eastAsia="Arial Unicode MS" w:hAnsi="Arial" w:cs="Arial"/>
          <w:b w:val="0"/>
          <w:i w:val="0"/>
          <w:szCs w:val="24"/>
        </w:rPr>
        <w:t xml:space="preserve">Senigallia </w:t>
      </w:r>
    </w:p>
    <w:p w:rsidR="00C063C1" w:rsidRPr="00133E71" w:rsidRDefault="00C063C1" w:rsidP="00C063C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</w:t>
      </w:r>
      <w:r w:rsidR="005A35F3">
        <w:rPr>
          <w:rFonts w:ascii="Arial" w:eastAsia="Arial Unicode MS" w:hAnsi="Arial" w:cs="Arial"/>
          <w:b w:val="0"/>
          <w:i w:val="0"/>
          <w:szCs w:val="24"/>
        </w:rPr>
        <w:t xml:space="preserve">    </w:t>
      </w:r>
    </w:p>
    <w:p w:rsidR="00C26354" w:rsidRPr="00133E71" w:rsidRDefault="00C26354" w:rsidP="00380A8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</w:t>
      </w:r>
      <w:r w:rsidR="00F60BD3">
        <w:rPr>
          <w:rFonts w:ascii="Arial" w:eastAsia="Arial Unicode MS" w:hAnsi="Arial" w:cs="Arial"/>
          <w:b w:val="0"/>
          <w:i w:val="0"/>
          <w:szCs w:val="24"/>
        </w:rPr>
        <w:t xml:space="preserve">7:53- VIA LITORANEA 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402AB7" w:rsidRPr="00133E71">
        <w:rPr>
          <w:rFonts w:ascii="Arial" w:eastAsia="Arial Unicode MS" w:hAnsi="Arial" w:cs="Arial"/>
          <w:b w:val="0"/>
          <w:i w:val="0"/>
          <w:szCs w:val="24"/>
        </w:rPr>
        <w:t xml:space="preserve">( Bar Lavori in Corso )                     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544B4D" w:rsidRPr="00133E71" w:rsidRDefault="00544B4D" w:rsidP="00C063C1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</w:t>
      </w:r>
    </w:p>
    <w:p w:rsidR="00C063C1" w:rsidRPr="00133E71" w:rsidRDefault="00C063C1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D6449A" w:rsidRDefault="00D6449A" w:rsidP="00433358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lastRenderedPageBreak/>
        <w:t>Al semaforo Direzione Mondolfo , Rotonda Terza Uscita</w:t>
      </w:r>
      <w:r w:rsidR="00CD4C79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8F7FFB" w:rsidRPr="00133E71" w:rsidRDefault="00CD4C79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</w:t>
      </w:r>
      <w:r w:rsidR="00656204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</w:t>
      </w:r>
    </w:p>
    <w:p w:rsidR="00694D3C" w:rsidRPr="00133E71" w:rsidRDefault="00694D3C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694D3C" w:rsidRPr="00133E71" w:rsidRDefault="00452962" w:rsidP="008F7FF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7.57</w:t>
      </w:r>
      <w:r w:rsidR="00134295" w:rsidRPr="00133E71">
        <w:rPr>
          <w:rFonts w:ascii="Arial" w:eastAsia="Arial Unicode MS" w:hAnsi="Arial" w:cs="Arial"/>
          <w:b w:val="0"/>
          <w:i w:val="0"/>
          <w:szCs w:val="24"/>
        </w:rPr>
        <w:t xml:space="preserve"> -  via G. di Vittorio</w:t>
      </w:r>
      <w:r w:rsidR="004B5D5A" w:rsidRPr="00133E71">
        <w:rPr>
          <w:rFonts w:ascii="Arial" w:eastAsia="Arial Unicode MS" w:hAnsi="Arial" w:cs="Arial"/>
          <w:b w:val="0"/>
          <w:i w:val="0"/>
          <w:szCs w:val="24"/>
        </w:rPr>
        <w:t xml:space="preserve"> civ. 118</w:t>
      </w:r>
      <w:r w:rsidR="00C02F4C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</w:t>
      </w:r>
    </w:p>
    <w:p w:rsidR="00996D00" w:rsidRDefault="00C02F4C" w:rsidP="00380A8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</w:t>
      </w:r>
    </w:p>
    <w:p w:rsidR="008F7FFB" w:rsidRPr="00133E71" w:rsidRDefault="00867292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</w:t>
      </w:r>
    </w:p>
    <w:p w:rsidR="004E171D" w:rsidRPr="00133E71" w:rsidRDefault="005A52CE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452962">
        <w:rPr>
          <w:rFonts w:ascii="Arial" w:eastAsia="Arial Unicode MS" w:hAnsi="Arial" w:cs="Arial"/>
          <w:b w:val="0"/>
          <w:i w:val="0"/>
          <w:szCs w:val="24"/>
        </w:rPr>
        <w:t>7.59</w:t>
      </w:r>
      <w:r w:rsidR="00B320A3" w:rsidRPr="00133E71">
        <w:rPr>
          <w:rFonts w:ascii="Arial" w:eastAsia="Arial Unicode MS" w:hAnsi="Arial" w:cs="Arial"/>
          <w:b w:val="0"/>
          <w:i w:val="0"/>
          <w:szCs w:val="24"/>
        </w:rPr>
        <w:t xml:space="preserve"> - v</w:t>
      </w:r>
      <w:r w:rsidR="00F01470" w:rsidRPr="00133E71">
        <w:rPr>
          <w:rFonts w:ascii="Arial" w:eastAsia="Arial Unicode MS" w:hAnsi="Arial" w:cs="Arial"/>
          <w:b w:val="0"/>
          <w:i w:val="0"/>
          <w:szCs w:val="24"/>
        </w:rPr>
        <w:t>ia Brodolini ( pensilina</w:t>
      </w:r>
      <w:r w:rsidR="008F07BA" w:rsidRPr="00133E71">
        <w:rPr>
          <w:rFonts w:ascii="Arial" w:eastAsia="Arial Unicode MS" w:hAnsi="Arial" w:cs="Arial"/>
          <w:b w:val="0"/>
          <w:i w:val="0"/>
          <w:szCs w:val="24"/>
        </w:rPr>
        <w:t>)</w:t>
      </w:r>
      <w:r w:rsidR="00C02F4C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996D00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</w:t>
      </w:r>
    </w:p>
    <w:p w:rsidR="005A52CE" w:rsidRPr="002D402B" w:rsidRDefault="00CE2E85" w:rsidP="00380A8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</w:t>
      </w:r>
    </w:p>
    <w:p w:rsidR="00694D3C" w:rsidRPr="00133E71" w:rsidRDefault="00694D3C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174347" w:rsidRPr="00133E71" w:rsidRDefault="00452962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8.03</w:t>
      </w:r>
      <w:r w:rsidR="00B320A3" w:rsidRPr="00133E71">
        <w:rPr>
          <w:rFonts w:ascii="Arial" w:eastAsia="Arial Unicode MS" w:hAnsi="Arial" w:cs="Arial"/>
          <w:b w:val="0"/>
          <w:i w:val="0"/>
          <w:szCs w:val="24"/>
        </w:rPr>
        <w:t xml:space="preserve"> - </w:t>
      </w:r>
      <w:r w:rsidR="00B320A3" w:rsidRPr="00133E71">
        <w:rPr>
          <w:rFonts w:ascii="Arial" w:eastAsia="Arial Unicode MS" w:hAnsi="Arial" w:cs="Arial"/>
          <w:i w:val="0"/>
          <w:szCs w:val="24"/>
        </w:rPr>
        <w:t>v</w:t>
      </w:r>
      <w:r w:rsidR="000E081F" w:rsidRPr="00133E71">
        <w:rPr>
          <w:rFonts w:ascii="Arial" w:eastAsia="Arial Unicode MS" w:hAnsi="Arial" w:cs="Arial"/>
          <w:i w:val="0"/>
          <w:szCs w:val="24"/>
        </w:rPr>
        <w:t>iale Europa</w:t>
      </w:r>
      <w:r w:rsidR="004E171D" w:rsidRPr="00133E71">
        <w:rPr>
          <w:rFonts w:ascii="Arial" w:eastAsia="Arial Unicode MS" w:hAnsi="Arial" w:cs="Arial"/>
          <w:b w:val="0"/>
          <w:i w:val="0"/>
          <w:szCs w:val="24"/>
        </w:rPr>
        <w:t xml:space="preserve"> -</w:t>
      </w:r>
      <w:r w:rsidR="000E081F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r w:rsidR="000E081F" w:rsidRPr="00133E71">
        <w:rPr>
          <w:rFonts w:ascii="Arial" w:eastAsia="Arial Unicode MS" w:hAnsi="Arial" w:cs="Arial"/>
          <w:i w:val="0"/>
          <w:szCs w:val="24"/>
        </w:rPr>
        <w:t>Scarico alunni Scuola Primaria “Marotta Campus</w:t>
      </w:r>
      <w:r w:rsidR="006E10D9" w:rsidRPr="00133E71">
        <w:rPr>
          <w:rFonts w:ascii="Arial" w:eastAsia="Arial Unicode MS" w:hAnsi="Arial" w:cs="Arial"/>
          <w:i w:val="0"/>
          <w:szCs w:val="24"/>
        </w:rPr>
        <w:t>”</w:t>
      </w:r>
    </w:p>
    <w:p w:rsidR="00174347" w:rsidRPr="00133E71" w:rsidRDefault="007D58A7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</w:t>
      </w:r>
    </w:p>
    <w:p w:rsidR="007D58A7" w:rsidRPr="00133E71" w:rsidRDefault="007D58A7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8F7FFB" w:rsidRDefault="008F7FFB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i w:val="0"/>
          <w:szCs w:val="24"/>
          <w:u w:val="single"/>
        </w:rPr>
      </w:pPr>
    </w:p>
    <w:p w:rsidR="008F7FFB" w:rsidRPr="00133E71" w:rsidRDefault="008F7FFB" w:rsidP="001A612C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i w:val="0"/>
          <w:szCs w:val="24"/>
          <w:u w:val="single"/>
        </w:rPr>
      </w:pPr>
    </w:p>
    <w:p w:rsidR="005A52CE" w:rsidRPr="00133E71" w:rsidRDefault="005A52CE">
      <w:pPr>
        <w:rPr>
          <w:rFonts w:ascii="Arial" w:eastAsia="Arial Unicode MS" w:hAnsi="Arial" w:cs="Arial"/>
          <w:bCs/>
          <w:iCs/>
          <w:szCs w:val="24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80A84" w:rsidRDefault="00380A84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8F07BA" w:rsidRPr="00133E71" w:rsidRDefault="008F07BA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  <w:r w:rsidRPr="00133E71">
        <w:rPr>
          <w:rFonts w:ascii="Arial" w:eastAsia="Arial Unicode MS" w:hAnsi="Arial" w:cs="Arial"/>
          <w:b/>
          <w:i/>
          <w:sz w:val="32"/>
          <w:szCs w:val="32"/>
          <w:u w:val="single"/>
        </w:rPr>
        <w:t>Trasporto di ritorno Alunni Scuola Primaria Marotta Campus</w:t>
      </w:r>
    </w:p>
    <w:p w:rsidR="00C26230" w:rsidRDefault="00C26230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  <w:r w:rsidRPr="00133E71">
        <w:rPr>
          <w:rFonts w:ascii="Arial" w:eastAsia="Arial Unicode MS" w:hAnsi="Arial" w:cs="Arial"/>
          <w:b/>
          <w:i/>
          <w:sz w:val="32"/>
          <w:szCs w:val="32"/>
        </w:rPr>
        <w:t xml:space="preserve">                   </w:t>
      </w:r>
      <w:r w:rsidRPr="00133E71">
        <w:rPr>
          <w:rFonts w:ascii="Arial" w:eastAsia="Arial Unicode MS" w:hAnsi="Arial" w:cs="Arial"/>
          <w:b/>
          <w:i/>
          <w:sz w:val="32"/>
          <w:szCs w:val="32"/>
          <w:u w:val="single"/>
        </w:rPr>
        <w:t xml:space="preserve"> LINEA B</w:t>
      </w:r>
    </w:p>
    <w:p w:rsidR="006A70E5" w:rsidRPr="00133E71" w:rsidRDefault="006A70E5">
      <w:pPr>
        <w:rPr>
          <w:rFonts w:ascii="Arial" w:eastAsia="Arial Unicode MS" w:hAnsi="Arial" w:cs="Arial"/>
          <w:b/>
          <w:i/>
          <w:sz w:val="32"/>
          <w:szCs w:val="32"/>
          <w:u w:val="single"/>
        </w:rPr>
      </w:pPr>
    </w:p>
    <w:p w:rsidR="00340F5C" w:rsidRDefault="00527891">
      <w:pPr>
        <w:rPr>
          <w:rFonts w:ascii="Arial" w:eastAsia="Arial Unicode MS" w:hAnsi="Arial" w:cs="Arial"/>
          <w:b/>
          <w:i/>
          <w:szCs w:val="24"/>
          <w:u w:val="single"/>
        </w:rPr>
      </w:pPr>
      <w:r>
        <w:rPr>
          <w:rFonts w:ascii="Arial" w:eastAsia="Arial Unicode MS" w:hAnsi="Arial" w:cs="Arial"/>
          <w:b/>
          <w:i/>
          <w:szCs w:val="24"/>
          <w:u w:val="single"/>
        </w:rPr>
        <w:t xml:space="preserve">12:05- Partenza dal Deposito </w:t>
      </w:r>
    </w:p>
    <w:p w:rsidR="00527891" w:rsidRPr="00133E71" w:rsidRDefault="00527891">
      <w:pPr>
        <w:rPr>
          <w:rFonts w:ascii="Arial" w:eastAsia="Arial Unicode MS" w:hAnsi="Arial" w:cs="Arial"/>
          <w:b/>
          <w:i/>
          <w:szCs w:val="24"/>
          <w:u w:val="single"/>
        </w:rPr>
      </w:pPr>
    </w:p>
    <w:p w:rsidR="00E708E3" w:rsidRPr="00133E71" w:rsidRDefault="00672477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2.22</w:t>
      </w:r>
      <w:r w:rsidR="008F07BA" w:rsidRPr="00133E71">
        <w:rPr>
          <w:rFonts w:ascii="Arial" w:eastAsia="Arial Unicode MS" w:hAnsi="Arial" w:cs="Arial"/>
          <w:bCs/>
          <w:iCs/>
          <w:szCs w:val="24"/>
        </w:rPr>
        <w:t xml:space="preserve"> – Partenza dalla </w:t>
      </w:r>
      <w:r w:rsidR="008F07BA" w:rsidRPr="00133E71">
        <w:rPr>
          <w:rFonts w:ascii="Arial" w:eastAsia="Arial Unicode MS" w:hAnsi="Arial" w:cs="Arial"/>
          <w:szCs w:val="24"/>
        </w:rPr>
        <w:t>Scuola Primaria “Marotta Campus”</w:t>
      </w:r>
      <w:r w:rsidR="00B46283" w:rsidRPr="00133E71">
        <w:rPr>
          <w:rFonts w:ascii="Arial" w:eastAsia="Arial Unicode MS" w:hAnsi="Arial" w:cs="Arial"/>
          <w:szCs w:val="24"/>
        </w:rPr>
        <w:t xml:space="preserve"> </w:t>
      </w:r>
      <w:r w:rsidR="0079071A" w:rsidRPr="00133E71">
        <w:rPr>
          <w:rFonts w:ascii="Arial" w:eastAsia="Arial Unicode MS" w:hAnsi="Arial" w:cs="Arial"/>
          <w:szCs w:val="24"/>
        </w:rPr>
        <w:t xml:space="preserve">   </w:t>
      </w:r>
      <w:r w:rsidR="0079071A" w:rsidRPr="00133E71">
        <w:rPr>
          <w:rFonts w:ascii="Arial" w:eastAsia="Arial Unicode MS" w:hAnsi="Arial" w:cs="Arial"/>
          <w:b/>
          <w:szCs w:val="24"/>
          <w:u w:val="single"/>
        </w:rPr>
        <w:t>KM</w:t>
      </w:r>
      <w:r w:rsidR="00B22DAD" w:rsidRPr="00133E71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79071A" w:rsidRPr="00133E71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B22DAD" w:rsidRPr="00133E71">
        <w:rPr>
          <w:rFonts w:ascii="Arial" w:eastAsia="Arial Unicode MS" w:hAnsi="Arial" w:cs="Arial"/>
          <w:b/>
          <w:szCs w:val="24"/>
          <w:u w:val="single"/>
        </w:rPr>
        <w:t xml:space="preserve">              </w:t>
      </w:r>
    </w:p>
    <w:p w:rsidR="00A30DB3" w:rsidRPr="00133E71" w:rsidRDefault="006A2D1D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ab/>
      </w:r>
      <w:r w:rsidR="00EB1BC3" w:rsidRPr="00133E71">
        <w:rPr>
          <w:rFonts w:ascii="Arial" w:eastAsia="Arial Unicode MS" w:hAnsi="Arial" w:cs="Arial"/>
          <w:szCs w:val="24"/>
        </w:rPr>
        <w:t xml:space="preserve">   </w:t>
      </w:r>
      <w:r w:rsidRPr="00133E71">
        <w:rPr>
          <w:rFonts w:ascii="Arial" w:eastAsia="Arial Unicode MS" w:hAnsi="Arial" w:cs="Arial"/>
          <w:szCs w:val="24"/>
        </w:rPr>
        <w:t>v</w:t>
      </w:r>
      <w:r w:rsidR="00A30DB3" w:rsidRPr="00133E71">
        <w:rPr>
          <w:rFonts w:ascii="Arial" w:eastAsia="Arial Unicode MS" w:hAnsi="Arial" w:cs="Arial"/>
          <w:szCs w:val="24"/>
        </w:rPr>
        <w:t>iale Europa</w:t>
      </w:r>
    </w:p>
    <w:p w:rsidR="001207F4" w:rsidRPr="00C30331" w:rsidRDefault="002F1CD8" w:rsidP="00C30331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ab/>
      </w:r>
      <w:r w:rsidR="00EB1BC3" w:rsidRPr="00133E71">
        <w:rPr>
          <w:rFonts w:ascii="Arial" w:eastAsia="Arial Unicode MS" w:hAnsi="Arial" w:cs="Arial"/>
          <w:szCs w:val="24"/>
        </w:rPr>
        <w:t xml:space="preserve">   </w:t>
      </w:r>
      <w:r w:rsidR="00C30331">
        <w:rPr>
          <w:rFonts w:ascii="Arial" w:eastAsia="Arial Unicode MS" w:hAnsi="Arial" w:cs="Arial"/>
          <w:szCs w:val="24"/>
        </w:rPr>
        <w:t>Via Trentino</w:t>
      </w:r>
      <w:r w:rsidR="001207F4" w:rsidRPr="00133E71">
        <w:rPr>
          <w:rFonts w:ascii="Arial" w:eastAsia="Arial Unicode MS" w:hAnsi="Arial" w:cs="Arial"/>
          <w:szCs w:val="24"/>
        </w:rPr>
        <w:t xml:space="preserve">              </w:t>
      </w:r>
      <w:r w:rsidR="00925C69" w:rsidRPr="00133E71">
        <w:rPr>
          <w:rFonts w:ascii="Arial" w:eastAsia="Arial Unicode MS" w:hAnsi="Arial" w:cs="Arial"/>
          <w:i/>
          <w:szCs w:val="24"/>
        </w:rPr>
        <w:t xml:space="preserve">   </w:t>
      </w:r>
      <w:r w:rsidR="001207F4" w:rsidRPr="00133E71">
        <w:rPr>
          <w:rFonts w:ascii="Arial" w:eastAsia="Arial Unicode MS" w:hAnsi="Arial" w:cs="Arial"/>
          <w:i/>
          <w:szCs w:val="24"/>
        </w:rPr>
        <w:t xml:space="preserve">              </w:t>
      </w:r>
      <w:r w:rsidR="001207F4" w:rsidRPr="00133E71">
        <w:rPr>
          <w:rFonts w:ascii="Arial" w:eastAsia="Arial Unicode MS" w:hAnsi="Arial" w:cs="Arial"/>
          <w:b/>
          <w:i/>
          <w:szCs w:val="24"/>
        </w:rPr>
        <w:t xml:space="preserve">  </w:t>
      </w:r>
    </w:p>
    <w:p w:rsidR="001207F4" w:rsidRPr="00133E71" w:rsidRDefault="001207F4" w:rsidP="001207F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     </w:t>
      </w:r>
      <w:r w:rsidRPr="00133E71">
        <w:rPr>
          <w:rFonts w:ascii="Arial" w:eastAsia="Arial Unicode MS" w:hAnsi="Arial" w:cs="Arial"/>
          <w:i w:val="0"/>
          <w:szCs w:val="24"/>
        </w:rPr>
        <w:t xml:space="preserve">   </w:t>
      </w:r>
    </w:p>
    <w:p w:rsidR="006A2D1D" w:rsidRPr="00133E71" w:rsidRDefault="005E3AD4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</w:t>
      </w:r>
    </w:p>
    <w:p w:rsidR="005E3AD4" w:rsidRPr="00133E71" w:rsidRDefault="001207F4" w:rsidP="005E3AD4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>12,24</w:t>
      </w:r>
      <w:r w:rsidR="005E3AD4" w:rsidRPr="00133E71">
        <w:rPr>
          <w:rFonts w:ascii="Arial" w:eastAsia="Arial Unicode MS" w:hAnsi="Arial" w:cs="Arial"/>
          <w:szCs w:val="24"/>
        </w:rPr>
        <w:t xml:space="preserve"> - </w:t>
      </w:r>
      <w:r w:rsidRPr="00133E71">
        <w:rPr>
          <w:rFonts w:ascii="Arial" w:eastAsia="Arial Unicode MS" w:hAnsi="Arial" w:cs="Arial"/>
          <w:szCs w:val="24"/>
        </w:rPr>
        <w:t>V</w:t>
      </w:r>
      <w:r w:rsidR="005E3AD4" w:rsidRPr="00133E71">
        <w:rPr>
          <w:rFonts w:ascii="Arial" w:eastAsia="Arial Unicode MS" w:hAnsi="Arial" w:cs="Arial"/>
          <w:szCs w:val="24"/>
        </w:rPr>
        <w:t xml:space="preserve">ia </w:t>
      </w:r>
      <w:r w:rsidR="00CA316E">
        <w:rPr>
          <w:rFonts w:ascii="Arial" w:eastAsia="Arial Unicode MS" w:hAnsi="Arial" w:cs="Arial"/>
          <w:szCs w:val="24"/>
        </w:rPr>
        <w:t>IV Novembre</w:t>
      </w:r>
      <w:r w:rsidR="00F94288" w:rsidRPr="00133E71">
        <w:rPr>
          <w:rFonts w:ascii="Arial" w:eastAsia="Arial Unicode MS" w:hAnsi="Arial" w:cs="Arial"/>
          <w:szCs w:val="24"/>
        </w:rPr>
        <w:t xml:space="preserve">       </w:t>
      </w:r>
      <w:r w:rsidRPr="00133E71">
        <w:rPr>
          <w:rFonts w:ascii="Arial" w:eastAsia="Arial Unicode MS" w:hAnsi="Arial" w:cs="Arial"/>
          <w:szCs w:val="24"/>
        </w:rPr>
        <w:t xml:space="preserve">                                 </w:t>
      </w:r>
      <w:r w:rsidR="00F94288" w:rsidRPr="00133E71">
        <w:rPr>
          <w:rFonts w:ascii="Arial" w:eastAsia="Arial Unicode MS" w:hAnsi="Arial" w:cs="Arial"/>
          <w:szCs w:val="24"/>
        </w:rPr>
        <w:t xml:space="preserve">  </w:t>
      </w:r>
    </w:p>
    <w:p w:rsidR="00402AB7" w:rsidRPr="00133E71" w:rsidRDefault="001207F4" w:rsidP="00BC4FF9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           Incrocio Via</w:t>
      </w:r>
      <w:r w:rsidR="00F94288" w:rsidRPr="00133E71">
        <w:rPr>
          <w:rFonts w:ascii="Arial" w:eastAsia="Arial Unicode MS" w:hAnsi="Arial" w:cs="Arial"/>
          <w:szCs w:val="24"/>
        </w:rPr>
        <w:t xml:space="preserve"> </w:t>
      </w:r>
      <w:r w:rsidR="00CA316E">
        <w:rPr>
          <w:rFonts w:ascii="Arial" w:eastAsia="Arial Unicode MS" w:hAnsi="Arial" w:cs="Arial"/>
          <w:szCs w:val="24"/>
        </w:rPr>
        <w:t xml:space="preserve">Bologna </w:t>
      </w:r>
      <w:r w:rsidR="00F94288" w:rsidRPr="00133E71">
        <w:rPr>
          <w:rFonts w:ascii="Arial" w:eastAsia="Arial Unicode MS" w:hAnsi="Arial" w:cs="Arial"/>
          <w:szCs w:val="24"/>
        </w:rPr>
        <w:t xml:space="preserve">     </w:t>
      </w:r>
      <w:r w:rsidRPr="00133E71">
        <w:rPr>
          <w:rFonts w:ascii="Arial" w:eastAsia="Arial Unicode MS" w:hAnsi="Arial" w:cs="Arial"/>
          <w:szCs w:val="24"/>
        </w:rPr>
        <w:t xml:space="preserve">      </w:t>
      </w:r>
      <w:r w:rsidR="00F94288" w:rsidRPr="00133E71">
        <w:rPr>
          <w:rFonts w:ascii="Arial" w:eastAsia="Arial Unicode MS" w:hAnsi="Arial" w:cs="Arial"/>
          <w:szCs w:val="24"/>
        </w:rPr>
        <w:t xml:space="preserve">        </w:t>
      </w:r>
    </w:p>
    <w:p w:rsidR="00F94288" w:rsidRPr="00133E71" w:rsidRDefault="00672477" w:rsidP="005E3AD4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                                                                      </w:t>
      </w:r>
    </w:p>
    <w:p w:rsidR="005E3AD4" w:rsidRDefault="001207F4" w:rsidP="005E3AD4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>12.25</w:t>
      </w:r>
      <w:r w:rsidR="005E3AD4" w:rsidRPr="00133E71">
        <w:rPr>
          <w:rFonts w:ascii="Arial" w:eastAsia="Arial Unicode MS" w:hAnsi="Arial" w:cs="Arial"/>
          <w:szCs w:val="24"/>
        </w:rPr>
        <w:t>--  via Terni ang. via della Repubblica</w:t>
      </w:r>
      <w:r w:rsidR="00F94288" w:rsidRPr="00133E71">
        <w:rPr>
          <w:rFonts w:ascii="Arial" w:eastAsia="Arial Unicode MS" w:hAnsi="Arial" w:cs="Arial"/>
          <w:szCs w:val="24"/>
        </w:rPr>
        <w:t xml:space="preserve">      </w:t>
      </w:r>
    </w:p>
    <w:p w:rsidR="00AB59B6" w:rsidRDefault="00AB59B6" w:rsidP="005E3AD4">
      <w:pPr>
        <w:rPr>
          <w:rFonts w:ascii="Arial" w:eastAsia="Arial Unicode MS" w:hAnsi="Arial" w:cs="Arial"/>
          <w:szCs w:val="24"/>
        </w:rPr>
      </w:pPr>
    </w:p>
    <w:p w:rsidR="00AB59B6" w:rsidRPr="00133E71" w:rsidRDefault="00AB59B6" w:rsidP="005E3AD4">
      <w:pPr>
        <w:rPr>
          <w:rFonts w:ascii="Arial" w:eastAsia="Arial Unicode MS" w:hAnsi="Arial" w:cs="Arial"/>
          <w:szCs w:val="24"/>
        </w:rPr>
      </w:pPr>
    </w:p>
    <w:p w:rsidR="00402AB7" w:rsidRDefault="00402AB7" w:rsidP="005E3AD4">
      <w:pPr>
        <w:rPr>
          <w:rFonts w:ascii="Arial" w:eastAsia="Arial Unicode MS" w:hAnsi="Arial" w:cs="Arial"/>
          <w:szCs w:val="24"/>
        </w:rPr>
      </w:pPr>
    </w:p>
    <w:p w:rsidR="002F5B38" w:rsidRDefault="002F5B38" w:rsidP="002F5B38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Via Della Repubblica   </w:t>
      </w:r>
      <w:r w:rsidR="00397F14">
        <w:rPr>
          <w:rFonts w:ascii="Arial" w:eastAsia="Arial Unicode MS" w:hAnsi="Arial" w:cs="Arial"/>
          <w:b w:val="0"/>
          <w:i w:val="0"/>
          <w:szCs w:val="24"/>
        </w:rPr>
        <w:t>,</w:t>
      </w:r>
      <w:r w:rsidR="00875A59">
        <w:rPr>
          <w:rFonts w:ascii="Arial" w:eastAsia="Arial Unicode MS" w:hAnsi="Arial" w:cs="Arial"/>
          <w:b w:val="0"/>
          <w:i w:val="0"/>
          <w:szCs w:val="24"/>
        </w:rPr>
        <w:t xml:space="preserve">Via Ancona, Via Litoranea dir. Senigallia </w:t>
      </w: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</w:t>
      </w:r>
    </w:p>
    <w:p w:rsidR="002F5B38" w:rsidRPr="00133E71" w:rsidRDefault="002F5B38" w:rsidP="002F5B38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  </w:t>
      </w:r>
    </w:p>
    <w:p w:rsidR="00F94288" w:rsidRPr="00133E71" w:rsidRDefault="00F94288" w:rsidP="005E3AD4">
      <w:pPr>
        <w:rPr>
          <w:rFonts w:ascii="Arial" w:eastAsia="Arial Unicode MS" w:hAnsi="Arial" w:cs="Arial"/>
          <w:szCs w:val="24"/>
        </w:rPr>
      </w:pPr>
    </w:p>
    <w:p w:rsidR="00F94288" w:rsidRPr="00133E71" w:rsidRDefault="001207F4" w:rsidP="005E3AD4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2,26</w:t>
      </w:r>
      <w:r w:rsidR="005E3AD4" w:rsidRPr="00133E71">
        <w:rPr>
          <w:rFonts w:ascii="Arial" w:eastAsia="Arial Unicode MS" w:hAnsi="Arial" w:cs="Arial"/>
          <w:bCs/>
          <w:iCs/>
          <w:szCs w:val="24"/>
        </w:rPr>
        <w:t xml:space="preserve"> – via</w:t>
      </w:r>
      <w:r w:rsidR="002655C7" w:rsidRPr="00133E71">
        <w:rPr>
          <w:rFonts w:ascii="Arial" w:eastAsia="Arial Unicode MS" w:hAnsi="Arial" w:cs="Arial"/>
          <w:bCs/>
          <w:iCs/>
          <w:szCs w:val="24"/>
        </w:rPr>
        <w:t xml:space="preserve"> Litoranea, </w:t>
      </w:r>
      <w:proofErr w:type="spellStart"/>
      <w:r w:rsidR="002655C7" w:rsidRPr="00133E71">
        <w:rPr>
          <w:rFonts w:ascii="Arial" w:eastAsia="Arial Unicode MS" w:hAnsi="Arial" w:cs="Arial"/>
          <w:bCs/>
          <w:iCs/>
          <w:szCs w:val="24"/>
        </w:rPr>
        <w:t>dir.sud</w:t>
      </w:r>
      <w:proofErr w:type="spellEnd"/>
      <w:r w:rsidR="002655C7" w:rsidRPr="00133E71">
        <w:rPr>
          <w:rFonts w:ascii="Arial" w:eastAsia="Arial Unicode MS" w:hAnsi="Arial" w:cs="Arial"/>
          <w:bCs/>
          <w:iCs/>
          <w:szCs w:val="24"/>
        </w:rPr>
        <w:t xml:space="preserve"> N°52</w:t>
      </w:r>
      <w:r w:rsidR="00402AB7" w:rsidRPr="00133E71">
        <w:rPr>
          <w:rFonts w:ascii="Arial" w:eastAsia="Arial Unicode MS" w:hAnsi="Arial" w:cs="Arial"/>
          <w:bCs/>
          <w:iCs/>
          <w:szCs w:val="24"/>
        </w:rPr>
        <w:t xml:space="preserve">               </w:t>
      </w:r>
      <w:r w:rsidR="00F94288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</w:p>
    <w:p w:rsidR="00BC4FF9" w:rsidRPr="00133E71" w:rsidRDefault="00F94288" w:rsidP="00BC4FF9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Cs w:val="0"/>
          <w:iCs w:val="0"/>
          <w:szCs w:val="24"/>
        </w:rPr>
        <w:t xml:space="preserve">           </w:t>
      </w:r>
      <w:r w:rsidR="002655C7" w:rsidRPr="00133E71">
        <w:rPr>
          <w:rFonts w:ascii="Arial" w:eastAsia="Arial Unicode MS" w:hAnsi="Arial" w:cs="Arial"/>
          <w:bCs w:val="0"/>
          <w:iCs w:val="0"/>
          <w:szCs w:val="24"/>
        </w:rPr>
        <w:t xml:space="preserve">  (Bar Lavori in Corso</w:t>
      </w:r>
      <w:r w:rsidR="00E5542D">
        <w:rPr>
          <w:rFonts w:ascii="Arial" w:eastAsia="Arial Unicode MS" w:hAnsi="Arial" w:cs="Arial"/>
          <w:bCs w:val="0"/>
          <w:iCs w:val="0"/>
          <w:szCs w:val="24"/>
        </w:rPr>
        <w:t>)</w:t>
      </w:r>
    </w:p>
    <w:p w:rsidR="00402AB7" w:rsidRPr="00133E71" w:rsidRDefault="00402AB7" w:rsidP="00402AB7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570A5B" w:rsidRDefault="00570A5B" w:rsidP="00570A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</w:t>
      </w:r>
    </w:p>
    <w:p w:rsidR="00570A5B" w:rsidRDefault="00402AB7" w:rsidP="00570A5B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  <w:r w:rsidR="00570A5B">
        <w:rPr>
          <w:rFonts w:ascii="Arial" w:eastAsia="Arial Unicode MS" w:hAnsi="Arial" w:cs="Arial"/>
          <w:b w:val="0"/>
          <w:i w:val="0"/>
          <w:szCs w:val="24"/>
        </w:rPr>
        <w:t xml:space="preserve">Al semaforo Direzione Mondolfo , Rotonda </w:t>
      </w:r>
      <w:r w:rsidR="00DA4ECF">
        <w:rPr>
          <w:rFonts w:ascii="Arial" w:eastAsia="Arial Unicode MS" w:hAnsi="Arial" w:cs="Arial"/>
          <w:b w:val="0"/>
          <w:i w:val="0"/>
          <w:szCs w:val="24"/>
        </w:rPr>
        <w:t xml:space="preserve">seconda </w:t>
      </w:r>
      <w:r w:rsidR="00570A5B">
        <w:rPr>
          <w:rFonts w:ascii="Arial" w:eastAsia="Arial Unicode MS" w:hAnsi="Arial" w:cs="Arial"/>
          <w:b w:val="0"/>
          <w:i w:val="0"/>
          <w:szCs w:val="24"/>
        </w:rPr>
        <w:t>Uscita</w:t>
      </w:r>
      <w:r w:rsidR="00570A5B"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402AB7" w:rsidRPr="00133E71" w:rsidRDefault="00402AB7" w:rsidP="00402AB7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</w:t>
      </w:r>
    </w:p>
    <w:p w:rsidR="00C337EA" w:rsidRPr="00133E71" w:rsidRDefault="002655C7" w:rsidP="005E3AD4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</w:t>
      </w:r>
    </w:p>
    <w:p w:rsidR="005A61FA" w:rsidRPr="00133E71" w:rsidRDefault="00294A6A" w:rsidP="005E3AD4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                  </w:t>
      </w:r>
    </w:p>
    <w:p w:rsidR="00C26230" w:rsidRPr="002D402B" w:rsidRDefault="002D402B" w:rsidP="00BC4FF9">
      <w:pPr>
        <w:rPr>
          <w:rFonts w:ascii="Arial" w:eastAsia="Arial Unicode MS" w:hAnsi="Arial" w:cs="Arial"/>
          <w:bCs/>
          <w:iCs/>
          <w:szCs w:val="24"/>
        </w:rPr>
      </w:pPr>
      <w:r>
        <w:rPr>
          <w:rFonts w:ascii="Arial" w:eastAsia="Arial Unicode MS" w:hAnsi="Arial" w:cs="Arial"/>
          <w:b/>
          <w:bCs/>
          <w:iCs/>
          <w:szCs w:val="24"/>
        </w:rPr>
        <w:t xml:space="preserve">                                                                         </w:t>
      </w:r>
    </w:p>
    <w:p w:rsidR="00B46283" w:rsidRPr="00133E71" w:rsidRDefault="006A2D1D" w:rsidP="00B46283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ab/>
      </w:r>
      <w:r w:rsidR="00EB1BC3" w:rsidRPr="00133E71">
        <w:rPr>
          <w:rFonts w:ascii="Arial" w:eastAsia="Arial Unicode MS" w:hAnsi="Arial" w:cs="Arial"/>
          <w:bCs/>
          <w:iCs/>
          <w:szCs w:val="24"/>
        </w:rPr>
        <w:t xml:space="preserve">   </w:t>
      </w:r>
      <w:r w:rsidRPr="00133E71">
        <w:rPr>
          <w:rFonts w:ascii="Arial" w:eastAsia="Arial Unicode MS" w:hAnsi="Arial" w:cs="Arial"/>
          <w:bCs/>
          <w:iCs/>
          <w:szCs w:val="24"/>
        </w:rPr>
        <w:t>v</w:t>
      </w:r>
      <w:r w:rsidR="00B46283" w:rsidRPr="00133E71">
        <w:rPr>
          <w:rFonts w:ascii="Arial" w:eastAsia="Arial Unicode MS" w:hAnsi="Arial" w:cs="Arial"/>
          <w:bCs/>
          <w:iCs/>
          <w:szCs w:val="24"/>
        </w:rPr>
        <w:t xml:space="preserve">ia </w:t>
      </w:r>
      <w:proofErr w:type="spellStart"/>
      <w:r w:rsidR="00B46283" w:rsidRPr="00133E71">
        <w:rPr>
          <w:rFonts w:ascii="Arial" w:eastAsia="Arial Unicode MS" w:hAnsi="Arial" w:cs="Arial"/>
          <w:bCs/>
          <w:iCs/>
          <w:szCs w:val="24"/>
        </w:rPr>
        <w:t>Valcesano</w:t>
      </w:r>
      <w:r w:rsidR="005A61FA" w:rsidRPr="00133E71">
        <w:rPr>
          <w:rFonts w:ascii="Arial" w:eastAsia="Arial Unicode MS" w:hAnsi="Arial" w:cs="Arial"/>
          <w:bCs/>
          <w:iCs/>
          <w:szCs w:val="24"/>
        </w:rPr>
        <w:t>,via</w:t>
      </w:r>
      <w:proofErr w:type="spellEnd"/>
      <w:r w:rsidR="005A61FA" w:rsidRPr="00133E71">
        <w:rPr>
          <w:rFonts w:ascii="Arial" w:eastAsia="Arial Unicode MS" w:hAnsi="Arial" w:cs="Arial"/>
          <w:bCs/>
          <w:iCs/>
          <w:szCs w:val="24"/>
        </w:rPr>
        <w:t xml:space="preserve"> Campanella</w:t>
      </w:r>
    </w:p>
    <w:p w:rsidR="00B46283" w:rsidRPr="00133E71" w:rsidRDefault="00340F5C" w:rsidP="00B46283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ab/>
      </w:r>
      <w:r w:rsidR="00EB1BC3" w:rsidRPr="00133E71">
        <w:rPr>
          <w:rFonts w:ascii="Arial" w:eastAsia="Arial Unicode MS" w:hAnsi="Arial" w:cs="Arial"/>
          <w:bCs/>
          <w:iCs/>
          <w:szCs w:val="24"/>
        </w:rPr>
        <w:t xml:space="preserve">    </w:t>
      </w:r>
      <w:r w:rsidRPr="00133E71">
        <w:rPr>
          <w:rFonts w:ascii="Arial" w:eastAsia="Arial Unicode MS" w:hAnsi="Arial" w:cs="Arial"/>
          <w:bCs/>
          <w:iCs/>
          <w:szCs w:val="24"/>
        </w:rPr>
        <w:t>i</w:t>
      </w:r>
      <w:r w:rsidR="00B46283" w:rsidRPr="00133E71">
        <w:rPr>
          <w:rFonts w:ascii="Arial" w:eastAsia="Arial Unicode MS" w:hAnsi="Arial" w:cs="Arial"/>
          <w:bCs/>
          <w:iCs/>
          <w:szCs w:val="24"/>
        </w:rPr>
        <w:t>nversione in via Campanella</w:t>
      </w:r>
      <w:r w:rsidR="005A61FA" w:rsidRPr="00133E71">
        <w:rPr>
          <w:rFonts w:ascii="Arial" w:eastAsia="Arial Unicode MS" w:hAnsi="Arial" w:cs="Arial"/>
          <w:bCs/>
          <w:iCs/>
          <w:szCs w:val="24"/>
        </w:rPr>
        <w:t xml:space="preserve"> ( </w:t>
      </w:r>
      <w:proofErr w:type="spellStart"/>
      <w:r w:rsidR="005A61FA" w:rsidRPr="00133E71">
        <w:rPr>
          <w:rFonts w:ascii="Arial" w:eastAsia="Arial Unicode MS" w:hAnsi="Arial" w:cs="Arial"/>
          <w:bCs/>
          <w:iCs/>
          <w:szCs w:val="24"/>
        </w:rPr>
        <w:t>Sgambatoio</w:t>
      </w:r>
      <w:proofErr w:type="spellEnd"/>
      <w:r w:rsidR="005A61FA" w:rsidRPr="00133E71">
        <w:rPr>
          <w:rFonts w:ascii="Arial" w:eastAsia="Arial Unicode MS" w:hAnsi="Arial" w:cs="Arial"/>
          <w:bCs/>
          <w:iCs/>
          <w:szCs w:val="24"/>
        </w:rPr>
        <w:t xml:space="preserve"> x Cani )</w:t>
      </w:r>
    </w:p>
    <w:p w:rsidR="00B46283" w:rsidRPr="00133E71" w:rsidRDefault="00340F5C" w:rsidP="00B46283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ab/>
      </w:r>
      <w:r w:rsidR="00EB1BC3" w:rsidRPr="00133E71">
        <w:rPr>
          <w:rFonts w:ascii="Arial" w:eastAsia="Arial Unicode MS" w:hAnsi="Arial" w:cs="Arial"/>
          <w:bCs/>
          <w:iCs/>
          <w:szCs w:val="24"/>
        </w:rPr>
        <w:t xml:space="preserve">    </w:t>
      </w:r>
      <w:r w:rsidRPr="00133E71">
        <w:rPr>
          <w:rFonts w:ascii="Arial" w:eastAsia="Arial Unicode MS" w:hAnsi="Arial" w:cs="Arial"/>
          <w:bCs/>
          <w:iCs/>
          <w:szCs w:val="24"/>
        </w:rPr>
        <w:t>v</w:t>
      </w:r>
      <w:r w:rsidR="00B46283" w:rsidRPr="00133E71">
        <w:rPr>
          <w:rFonts w:ascii="Arial" w:eastAsia="Arial Unicode MS" w:hAnsi="Arial" w:cs="Arial"/>
          <w:bCs/>
          <w:iCs/>
          <w:szCs w:val="24"/>
        </w:rPr>
        <w:t xml:space="preserve">ia </w:t>
      </w:r>
      <w:proofErr w:type="spellStart"/>
      <w:r w:rsidR="00B46283" w:rsidRPr="00133E71">
        <w:rPr>
          <w:rFonts w:ascii="Arial" w:eastAsia="Arial Unicode MS" w:hAnsi="Arial" w:cs="Arial"/>
          <w:bCs/>
          <w:iCs/>
          <w:szCs w:val="24"/>
        </w:rPr>
        <w:t>valcesano</w:t>
      </w:r>
      <w:proofErr w:type="spellEnd"/>
      <w:r w:rsidR="00B46283" w:rsidRPr="00133E71">
        <w:rPr>
          <w:rFonts w:ascii="Arial" w:eastAsia="Arial Unicode MS" w:hAnsi="Arial" w:cs="Arial"/>
          <w:bCs/>
          <w:iCs/>
          <w:szCs w:val="24"/>
        </w:rPr>
        <w:t xml:space="preserve"> – dir. mare</w:t>
      </w:r>
    </w:p>
    <w:p w:rsidR="00C26230" w:rsidRPr="00133E71" w:rsidRDefault="00C26230" w:rsidP="00B46283">
      <w:pPr>
        <w:rPr>
          <w:rFonts w:ascii="Arial" w:eastAsia="Arial Unicode MS" w:hAnsi="Arial" w:cs="Arial"/>
          <w:bCs/>
          <w:iCs/>
          <w:szCs w:val="24"/>
        </w:rPr>
      </w:pPr>
    </w:p>
    <w:p w:rsidR="00934673" w:rsidRPr="00133E71" w:rsidRDefault="00294A6A" w:rsidP="00134295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2,36</w:t>
      </w:r>
      <w:r w:rsidR="00B46283" w:rsidRPr="00133E71">
        <w:rPr>
          <w:rFonts w:ascii="Arial" w:eastAsia="Arial Unicode MS" w:hAnsi="Arial" w:cs="Arial"/>
          <w:bCs/>
          <w:iCs/>
          <w:szCs w:val="24"/>
        </w:rPr>
        <w:t xml:space="preserve"> –</w:t>
      </w:r>
      <w:r w:rsidR="00EB1BC3" w:rsidRPr="00133E71">
        <w:rPr>
          <w:rFonts w:ascii="Arial" w:eastAsia="Arial Unicode MS" w:hAnsi="Arial" w:cs="Arial"/>
          <w:bCs/>
          <w:iCs/>
          <w:szCs w:val="24"/>
        </w:rPr>
        <w:t xml:space="preserve">  </w:t>
      </w:r>
      <w:r w:rsidR="00B46283" w:rsidRPr="00133E71">
        <w:rPr>
          <w:rFonts w:ascii="Arial" w:eastAsia="Arial Unicode MS" w:hAnsi="Arial" w:cs="Arial"/>
          <w:bCs/>
          <w:iCs/>
          <w:szCs w:val="24"/>
        </w:rPr>
        <w:t xml:space="preserve"> via </w:t>
      </w:r>
      <w:proofErr w:type="spellStart"/>
      <w:r w:rsidR="00B46283" w:rsidRPr="00133E71">
        <w:rPr>
          <w:rFonts w:ascii="Arial" w:eastAsia="Arial Unicode MS" w:hAnsi="Arial" w:cs="Arial"/>
          <w:bCs/>
          <w:iCs/>
          <w:szCs w:val="24"/>
        </w:rPr>
        <w:t>valcesano</w:t>
      </w:r>
      <w:proofErr w:type="spellEnd"/>
      <w:r w:rsidR="00B46283" w:rsidRPr="00133E71">
        <w:rPr>
          <w:rFonts w:ascii="Arial" w:eastAsia="Arial Unicode MS" w:hAnsi="Arial" w:cs="Arial"/>
          <w:bCs/>
          <w:iCs/>
          <w:szCs w:val="24"/>
        </w:rPr>
        <w:t xml:space="preserve"> civ. 15</w:t>
      </w:r>
      <w:r w:rsidR="00EB1BC3" w:rsidRPr="00133E71">
        <w:rPr>
          <w:rFonts w:ascii="Arial" w:eastAsia="Arial Unicode MS" w:hAnsi="Arial" w:cs="Arial"/>
          <w:bCs/>
          <w:iCs/>
          <w:szCs w:val="24"/>
        </w:rPr>
        <w:t>0</w:t>
      </w:r>
      <w:r w:rsidR="00C26230" w:rsidRPr="00133E71">
        <w:rPr>
          <w:rFonts w:ascii="Arial" w:eastAsia="Arial Unicode MS" w:hAnsi="Arial" w:cs="Arial"/>
          <w:bCs/>
          <w:iCs/>
          <w:szCs w:val="24"/>
        </w:rPr>
        <w:t xml:space="preserve">                      </w:t>
      </w:r>
    </w:p>
    <w:p w:rsidR="00C26230" w:rsidRPr="00133E71" w:rsidRDefault="00C26230" w:rsidP="00134295">
      <w:pPr>
        <w:rPr>
          <w:rFonts w:ascii="Arial" w:eastAsia="Arial Unicode MS" w:hAnsi="Arial" w:cs="Arial"/>
          <w:bCs/>
          <w:iCs/>
          <w:szCs w:val="24"/>
        </w:rPr>
      </w:pPr>
    </w:p>
    <w:p w:rsidR="00C26230" w:rsidRPr="00133E71" w:rsidRDefault="007213F5" w:rsidP="00134295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          – via </w:t>
      </w:r>
      <w:proofErr w:type="spellStart"/>
      <w:r w:rsidRPr="00133E71">
        <w:rPr>
          <w:rFonts w:ascii="Arial" w:eastAsia="Arial Unicode MS" w:hAnsi="Arial" w:cs="Arial"/>
          <w:szCs w:val="24"/>
        </w:rPr>
        <w:t>valcesano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(direzione semaforo)</w:t>
      </w:r>
    </w:p>
    <w:p w:rsidR="00072D98" w:rsidRDefault="00F54BA9" w:rsidP="00F54BA9">
      <w:pPr>
        <w:ind w:firstLine="709"/>
        <w:rPr>
          <w:rFonts w:ascii="Arial" w:eastAsia="Arial Unicode MS" w:hAnsi="Arial" w:cs="Arial"/>
          <w:b/>
          <w:i/>
          <w:szCs w:val="24"/>
        </w:rPr>
      </w:pPr>
      <w:r w:rsidRPr="00133E71">
        <w:rPr>
          <w:rFonts w:ascii="Arial" w:eastAsia="Arial Unicode MS" w:hAnsi="Arial" w:cs="Arial"/>
          <w:b/>
          <w:i/>
          <w:szCs w:val="24"/>
        </w:rPr>
        <w:t xml:space="preserve"> – via Litoranea  </w:t>
      </w:r>
      <w:proofErr w:type="spellStart"/>
      <w:r w:rsidRPr="00133E71">
        <w:rPr>
          <w:rFonts w:ascii="Arial" w:eastAsia="Arial Unicode MS" w:hAnsi="Arial" w:cs="Arial"/>
          <w:b/>
          <w:i/>
          <w:szCs w:val="24"/>
        </w:rPr>
        <w:t>direz</w:t>
      </w:r>
      <w:proofErr w:type="spellEnd"/>
      <w:r w:rsidRPr="00133E71">
        <w:rPr>
          <w:rFonts w:ascii="Arial" w:eastAsia="Arial Unicode MS" w:hAnsi="Arial" w:cs="Arial"/>
          <w:b/>
          <w:i/>
          <w:szCs w:val="24"/>
        </w:rPr>
        <w:t>. Sud</w:t>
      </w:r>
    </w:p>
    <w:p w:rsidR="00F54BA9" w:rsidRPr="00133E71" w:rsidRDefault="00F54BA9" w:rsidP="00F54BA9">
      <w:pPr>
        <w:ind w:firstLine="709"/>
        <w:rPr>
          <w:rFonts w:ascii="Arial" w:eastAsia="Arial Unicode MS" w:hAnsi="Arial" w:cs="Arial"/>
          <w:b/>
          <w:i/>
          <w:szCs w:val="24"/>
        </w:rPr>
      </w:pPr>
      <w:r w:rsidRPr="00133E71">
        <w:rPr>
          <w:rFonts w:ascii="Arial" w:eastAsia="Arial Unicode MS" w:hAnsi="Arial" w:cs="Arial"/>
          <w:b/>
          <w:i/>
          <w:szCs w:val="24"/>
        </w:rPr>
        <w:t xml:space="preserve"> </w:t>
      </w:r>
    </w:p>
    <w:p w:rsidR="00C26230" w:rsidRPr="00133E71" w:rsidRDefault="003C49F7" w:rsidP="00F54BA9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>12,40</w:t>
      </w:r>
      <w:r w:rsidR="00CA7AF3" w:rsidRPr="00133E71">
        <w:rPr>
          <w:rFonts w:ascii="Arial" w:eastAsia="Arial Unicode MS" w:hAnsi="Arial" w:cs="Arial"/>
          <w:szCs w:val="24"/>
        </w:rPr>
        <w:t xml:space="preserve"> – via Litoranea</w:t>
      </w:r>
      <w:r w:rsidR="00C26230" w:rsidRPr="00133E71">
        <w:rPr>
          <w:rFonts w:ascii="Arial" w:eastAsia="Arial Unicode MS" w:hAnsi="Arial" w:cs="Arial"/>
          <w:szCs w:val="24"/>
        </w:rPr>
        <w:t xml:space="preserve"> </w:t>
      </w:r>
      <w:r w:rsidR="00CA7AF3" w:rsidRPr="00133E71">
        <w:rPr>
          <w:rFonts w:ascii="Arial" w:eastAsia="Arial Unicode MS" w:hAnsi="Arial" w:cs="Arial"/>
          <w:szCs w:val="24"/>
        </w:rPr>
        <w:t>angolo</w:t>
      </w:r>
      <w:r w:rsidR="00C26230" w:rsidRPr="00133E71">
        <w:rPr>
          <w:rFonts w:ascii="Arial" w:eastAsia="Arial Unicode MS" w:hAnsi="Arial" w:cs="Arial"/>
          <w:szCs w:val="24"/>
        </w:rPr>
        <w:t xml:space="preserve">         </w:t>
      </w:r>
      <w:r w:rsidR="00570A5B">
        <w:rPr>
          <w:rFonts w:ascii="Arial" w:eastAsia="Arial Unicode MS" w:hAnsi="Arial" w:cs="Arial"/>
          <w:szCs w:val="24"/>
        </w:rPr>
        <w:t xml:space="preserve"> </w:t>
      </w:r>
      <w:r w:rsidR="00276792">
        <w:rPr>
          <w:rFonts w:ascii="Arial" w:eastAsia="Arial Unicode MS" w:hAnsi="Arial" w:cs="Arial"/>
          <w:szCs w:val="24"/>
        </w:rPr>
        <w:t xml:space="preserve">               </w:t>
      </w:r>
    </w:p>
    <w:p w:rsidR="00631F43" w:rsidRDefault="00C26230" w:rsidP="00F54BA9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            via </w:t>
      </w:r>
      <w:proofErr w:type="spellStart"/>
      <w:r w:rsidR="002D0CE4">
        <w:rPr>
          <w:rFonts w:ascii="Arial" w:eastAsia="Arial Unicode MS" w:hAnsi="Arial" w:cs="Arial"/>
          <w:szCs w:val="24"/>
        </w:rPr>
        <w:t>Montegrappa</w:t>
      </w:r>
      <w:proofErr w:type="spellEnd"/>
      <w:r w:rsidR="00631F43">
        <w:rPr>
          <w:rFonts w:ascii="Arial" w:eastAsia="Arial Unicode MS" w:hAnsi="Arial" w:cs="Arial"/>
          <w:szCs w:val="24"/>
        </w:rPr>
        <w:t xml:space="preserve">                        </w:t>
      </w:r>
    </w:p>
    <w:p w:rsidR="00025153" w:rsidRPr="00025153" w:rsidRDefault="00025153" w:rsidP="00BC4FF9">
      <w:pPr>
        <w:rPr>
          <w:rFonts w:ascii="Arial" w:eastAsia="Arial Unicode MS" w:hAnsi="Arial" w:cs="Arial"/>
          <w:szCs w:val="24"/>
          <w:lang w:val="en-US"/>
        </w:rPr>
      </w:pPr>
      <w:r w:rsidRPr="00025153">
        <w:rPr>
          <w:rFonts w:ascii="Arial" w:eastAsia="Arial Unicode MS" w:hAnsi="Arial" w:cs="Arial"/>
          <w:szCs w:val="24"/>
          <w:lang w:val="en-US"/>
        </w:rPr>
        <w:t xml:space="preserve">                                                                       </w:t>
      </w:r>
    </w:p>
    <w:p w:rsidR="00D4023E" w:rsidRPr="00025153" w:rsidRDefault="00D4023E" w:rsidP="00F54BA9">
      <w:pPr>
        <w:rPr>
          <w:rFonts w:ascii="Arial" w:eastAsia="Arial Unicode MS" w:hAnsi="Arial" w:cs="Arial"/>
          <w:szCs w:val="24"/>
          <w:lang w:val="en-US"/>
        </w:rPr>
      </w:pPr>
    </w:p>
    <w:p w:rsidR="007D4478" w:rsidRPr="00133E71" w:rsidRDefault="007D4478" w:rsidP="00F54BA9">
      <w:pPr>
        <w:rPr>
          <w:rFonts w:ascii="Arial" w:eastAsia="Arial Unicode MS" w:hAnsi="Arial" w:cs="Arial"/>
          <w:szCs w:val="24"/>
        </w:rPr>
      </w:pPr>
      <w:r w:rsidRPr="00025153">
        <w:rPr>
          <w:rFonts w:ascii="Arial" w:eastAsia="Arial Unicode MS" w:hAnsi="Arial" w:cs="Arial"/>
          <w:szCs w:val="24"/>
          <w:lang w:val="en-US"/>
        </w:rPr>
        <w:t xml:space="preserve">          </w:t>
      </w:r>
      <w:r w:rsidRPr="00133E71">
        <w:rPr>
          <w:rFonts w:ascii="Arial" w:eastAsia="Arial Unicode MS" w:hAnsi="Arial" w:cs="Arial"/>
          <w:szCs w:val="24"/>
        </w:rPr>
        <w:t xml:space="preserve">Sottopasso Ugo </w:t>
      </w:r>
      <w:proofErr w:type="spellStart"/>
      <w:r w:rsidRPr="00133E71">
        <w:rPr>
          <w:rFonts w:ascii="Arial" w:eastAsia="Arial Unicode MS" w:hAnsi="Arial" w:cs="Arial"/>
          <w:szCs w:val="24"/>
        </w:rPr>
        <w:t>foscolo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,Lungomare </w:t>
      </w:r>
      <w:proofErr w:type="spellStart"/>
      <w:r w:rsidRPr="00133E71">
        <w:rPr>
          <w:rFonts w:ascii="Arial" w:eastAsia="Arial Unicode MS" w:hAnsi="Arial" w:cs="Arial"/>
          <w:szCs w:val="24"/>
        </w:rPr>
        <w:t>C.Colombo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133E71">
        <w:rPr>
          <w:rFonts w:ascii="Arial" w:eastAsia="Arial Unicode MS" w:hAnsi="Arial" w:cs="Arial"/>
          <w:szCs w:val="24"/>
        </w:rPr>
        <w:t>dir.Nord</w:t>
      </w:r>
      <w:proofErr w:type="spellEnd"/>
    </w:p>
    <w:p w:rsidR="003A13D0" w:rsidRPr="00133E71" w:rsidRDefault="003A13D0" w:rsidP="00F54BA9">
      <w:pPr>
        <w:rPr>
          <w:rFonts w:ascii="Arial" w:eastAsia="Arial Unicode MS" w:hAnsi="Arial" w:cs="Arial"/>
          <w:szCs w:val="24"/>
        </w:rPr>
      </w:pPr>
    </w:p>
    <w:p w:rsidR="00CE7E7D" w:rsidRPr="00133E71" w:rsidRDefault="00CE2E85" w:rsidP="00CE7E7D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>12,47</w:t>
      </w:r>
      <w:r w:rsidR="00CE7E7D" w:rsidRPr="00133E71">
        <w:rPr>
          <w:rFonts w:ascii="Arial" w:eastAsia="Arial Unicode MS" w:hAnsi="Arial" w:cs="Arial"/>
          <w:szCs w:val="24"/>
        </w:rPr>
        <w:t>---</w:t>
      </w:r>
      <w:r w:rsidRPr="00133E71">
        <w:rPr>
          <w:rFonts w:ascii="Arial" w:eastAsia="Arial Unicode MS" w:hAnsi="Arial" w:cs="Arial"/>
          <w:szCs w:val="24"/>
        </w:rPr>
        <w:t xml:space="preserve">via </w:t>
      </w:r>
      <w:proofErr w:type="spellStart"/>
      <w:r w:rsidRPr="00133E71">
        <w:rPr>
          <w:rFonts w:ascii="Arial" w:eastAsia="Arial Unicode MS" w:hAnsi="Arial" w:cs="Arial"/>
          <w:szCs w:val="24"/>
        </w:rPr>
        <w:t>C.Colombo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   N°                        </w:t>
      </w:r>
      <w:r w:rsidR="00DD00E9">
        <w:rPr>
          <w:rFonts w:ascii="Arial" w:eastAsia="Arial Unicode MS" w:hAnsi="Arial" w:cs="Arial"/>
          <w:szCs w:val="24"/>
        </w:rPr>
        <w:t xml:space="preserve">   </w:t>
      </w:r>
      <w:r w:rsidRPr="00133E71">
        <w:rPr>
          <w:rFonts w:ascii="Arial" w:eastAsia="Arial Unicode MS" w:hAnsi="Arial" w:cs="Arial"/>
          <w:szCs w:val="24"/>
        </w:rPr>
        <w:t xml:space="preserve">    </w:t>
      </w:r>
    </w:p>
    <w:p w:rsidR="00CE2E85" w:rsidRDefault="00CE2E85" w:rsidP="00CE2E85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     </w:t>
      </w:r>
      <w:r w:rsidR="00FB7351" w:rsidRPr="00133E71">
        <w:rPr>
          <w:rFonts w:ascii="Arial" w:eastAsia="Arial Unicode MS" w:hAnsi="Arial" w:cs="Arial"/>
          <w:szCs w:val="24"/>
        </w:rPr>
        <w:t xml:space="preserve">       (</w:t>
      </w:r>
      <w:proofErr w:type="spellStart"/>
      <w:r w:rsidR="00FB7351" w:rsidRPr="00133E71">
        <w:rPr>
          <w:rFonts w:ascii="Arial" w:eastAsia="Arial Unicode MS" w:hAnsi="Arial" w:cs="Arial"/>
          <w:szCs w:val="24"/>
        </w:rPr>
        <w:t>Stab.Baln</w:t>
      </w:r>
      <w:proofErr w:type="spellEnd"/>
      <w:r w:rsidR="00FB7351" w:rsidRPr="00133E71">
        <w:rPr>
          <w:rFonts w:ascii="Arial" w:eastAsia="Arial Unicode MS" w:hAnsi="Arial" w:cs="Arial"/>
          <w:szCs w:val="24"/>
        </w:rPr>
        <w:t xml:space="preserve">. </w:t>
      </w:r>
      <w:proofErr w:type="spellStart"/>
      <w:r w:rsidR="00FB7351" w:rsidRPr="00133E71">
        <w:rPr>
          <w:rFonts w:ascii="Arial" w:eastAsia="Arial Unicode MS" w:hAnsi="Arial" w:cs="Arial"/>
          <w:szCs w:val="24"/>
        </w:rPr>
        <w:t>Isassisotto</w:t>
      </w:r>
      <w:proofErr w:type="spellEnd"/>
      <w:r w:rsidRPr="00133E71">
        <w:rPr>
          <w:rFonts w:ascii="Arial" w:eastAsia="Arial Unicode MS" w:hAnsi="Arial" w:cs="Arial"/>
          <w:szCs w:val="24"/>
        </w:rPr>
        <w:t>)</w:t>
      </w:r>
    </w:p>
    <w:p w:rsidR="00595804" w:rsidRDefault="00595804" w:rsidP="00CE2E85">
      <w:pPr>
        <w:rPr>
          <w:rFonts w:ascii="Arial" w:eastAsia="Arial Unicode MS" w:hAnsi="Arial" w:cs="Arial"/>
          <w:szCs w:val="24"/>
        </w:rPr>
      </w:pPr>
    </w:p>
    <w:p w:rsidR="00595804" w:rsidRPr="00133E71" w:rsidRDefault="00613CBC" w:rsidP="00CE2E85">
      <w:pPr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12:49- via </w:t>
      </w:r>
      <w:proofErr w:type="spellStart"/>
      <w:r>
        <w:rPr>
          <w:rFonts w:ascii="Arial" w:eastAsia="Arial Unicode MS" w:hAnsi="Arial" w:cs="Arial"/>
          <w:szCs w:val="24"/>
        </w:rPr>
        <w:t>C.</w:t>
      </w:r>
      <w:r w:rsidR="008C5745">
        <w:rPr>
          <w:rFonts w:ascii="Arial" w:eastAsia="Arial Unicode MS" w:hAnsi="Arial" w:cs="Arial"/>
          <w:szCs w:val="24"/>
        </w:rPr>
        <w:t>Colombo</w:t>
      </w:r>
      <w:proofErr w:type="spellEnd"/>
      <w:r w:rsidR="008C5745">
        <w:rPr>
          <w:rFonts w:ascii="Arial" w:eastAsia="Arial Unicode MS" w:hAnsi="Arial" w:cs="Arial"/>
          <w:szCs w:val="24"/>
        </w:rPr>
        <w:t xml:space="preserve"> (</w:t>
      </w:r>
      <w:proofErr w:type="spellStart"/>
      <w:r w:rsidR="008C5745">
        <w:rPr>
          <w:rFonts w:ascii="Arial" w:eastAsia="Arial Unicode MS" w:hAnsi="Arial" w:cs="Arial"/>
          <w:szCs w:val="24"/>
        </w:rPr>
        <w:t>ang</w:t>
      </w:r>
      <w:proofErr w:type="spellEnd"/>
      <w:r w:rsidR="008C5745">
        <w:rPr>
          <w:rFonts w:ascii="Arial" w:eastAsia="Arial Unicode MS" w:hAnsi="Arial" w:cs="Arial"/>
          <w:szCs w:val="24"/>
        </w:rPr>
        <w:t xml:space="preserve">. Via </w:t>
      </w:r>
      <w:proofErr w:type="spellStart"/>
      <w:r w:rsidR="008C5745">
        <w:rPr>
          <w:rFonts w:ascii="Arial" w:eastAsia="Arial Unicode MS" w:hAnsi="Arial" w:cs="Arial"/>
          <w:szCs w:val="24"/>
        </w:rPr>
        <w:t>T.Tasso</w:t>
      </w:r>
      <w:proofErr w:type="spellEnd"/>
      <w:r w:rsidR="008C5745">
        <w:rPr>
          <w:rFonts w:ascii="Arial" w:eastAsia="Arial Unicode MS" w:hAnsi="Arial" w:cs="Arial"/>
          <w:szCs w:val="24"/>
        </w:rPr>
        <w:t>)</w:t>
      </w:r>
    </w:p>
    <w:p w:rsidR="00DD00E9" w:rsidRPr="00133E71" w:rsidRDefault="00DD00E9" w:rsidP="00DD00E9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</w:t>
      </w:r>
    </w:p>
    <w:p w:rsidR="00B5058B" w:rsidRPr="00133E71" w:rsidRDefault="00B5058B" w:rsidP="00BB11A3">
      <w:pPr>
        <w:rPr>
          <w:rFonts w:ascii="Arial" w:eastAsia="Arial Unicode MS" w:hAnsi="Arial" w:cs="Arial"/>
          <w:szCs w:val="24"/>
        </w:rPr>
      </w:pPr>
    </w:p>
    <w:p w:rsidR="00BB11A3" w:rsidRPr="00133E71" w:rsidRDefault="00BB11A3" w:rsidP="00BB11A3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>12,50</w:t>
      </w:r>
      <w:r w:rsidR="00CE7E7D" w:rsidRPr="00133E71">
        <w:rPr>
          <w:rFonts w:ascii="Arial" w:eastAsia="Arial Unicode MS" w:hAnsi="Arial" w:cs="Arial"/>
          <w:szCs w:val="24"/>
        </w:rPr>
        <w:t xml:space="preserve">   </w:t>
      </w:r>
      <w:r w:rsidRPr="00133E71">
        <w:rPr>
          <w:rFonts w:ascii="Arial" w:eastAsia="Arial Unicode MS" w:hAnsi="Arial" w:cs="Arial"/>
          <w:szCs w:val="24"/>
        </w:rPr>
        <w:t xml:space="preserve"> V</w:t>
      </w:r>
      <w:r w:rsidR="00CE7E7D" w:rsidRPr="00133E71">
        <w:rPr>
          <w:rFonts w:ascii="Arial" w:eastAsia="Arial Unicode MS" w:hAnsi="Arial" w:cs="Arial"/>
          <w:szCs w:val="24"/>
        </w:rPr>
        <w:t>ia C. Colombo</w:t>
      </w:r>
      <w:r w:rsidR="00CE7E7D" w:rsidRPr="00133E71">
        <w:rPr>
          <w:rFonts w:ascii="Arial" w:eastAsia="Arial Unicode MS" w:hAnsi="Arial" w:cs="Arial"/>
          <w:szCs w:val="24"/>
        </w:rPr>
        <w:tab/>
      </w:r>
      <w:r w:rsidRPr="00133E71">
        <w:rPr>
          <w:rFonts w:ascii="Arial" w:eastAsia="Arial Unicode MS" w:hAnsi="Arial" w:cs="Arial"/>
          <w:szCs w:val="24"/>
        </w:rPr>
        <w:t xml:space="preserve">                         </w:t>
      </w:r>
      <w:r w:rsidR="00DD00E9">
        <w:rPr>
          <w:rFonts w:ascii="Arial" w:eastAsia="Arial Unicode MS" w:hAnsi="Arial" w:cs="Arial"/>
          <w:szCs w:val="24"/>
        </w:rPr>
        <w:t xml:space="preserve">      </w:t>
      </w:r>
      <w:r w:rsidRPr="00133E71">
        <w:rPr>
          <w:rFonts w:ascii="Arial" w:eastAsia="Arial Unicode MS" w:hAnsi="Arial" w:cs="Arial"/>
          <w:szCs w:val="24"/>
        </w:rPr>
        <w:t xml:space="preserve">   </w:t>
      </w:r>
    </w:p>
    <w:p w:rsidR="00944062" w:rsidRDefault="003A13D0" w:rsidP="00BB11A3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</w:t>
      </w:r>
      <w:r w:rsidR="004867E3" w:rsidRPr="00133E71">
        <w:rPr>
          <w:rFonts w:ascii="Arial" w:eastAsia="Arial Unicode MS" w:hAnsi="Arial" w:cs="Arial"/>
          <w:szCs w:val="24"/>
        </w:rPr>
        <w:t xml:space="preserve">    </w:t>
      </w:r>
      <w:r w:rsidR="00BB11A3" w:rsidRPr="00133E71">
        <w:rPr>
          <w:rFonts w:ascii="Arial" w:eastAsia="Arial Unicode MS" w:hAnsi="Arial" w:cs="Arial"/>
          <w:szCs w:val="24"/>
        </w:rPr>
        <w:t xml:space="preserve"> (</w:t>
      </w:r>
      <w:proofErr w:type="spellStart"/>
      <w:r w:rsidR="00BB11A3" w:rsidRPr="00133E71">
        <w:rPr>
          <w:rFonts w:ascii="Arial" w:eastAsia="Arial Unicode MS" w:hAnsi="Arial" w:cs="Arial"/>
          <w:szCs w:val="24"/>
        </w:rPr>
        <w:t>Ang.Via</w:t>
      </w:r>
      <w:proofErr w:type="spellEnd"/>
      <w:r w:rsidR="00BB11A3" w:rsidRPr="00133E71">
        <w:rPr>
          <w:rFonts w:ascii="Arial" w:eastAsia="Arial Unicode MS" w:hAnsi="Arial" w:cs="Arial"/>
          <w:szCs w:val="24"/>
        </w:rPr>
        <w:t xml:space="preserve"> Parini)</w:t>
      </w:r>
    </w:p>
    <w:p w:rsidR="00944062" w:rsidRDefault="00944062" w:rsidP="00BB11A3">
      <w:pPr>
        <w:rPr>
          <w:rFonts w:ascii="Arial" w:eastAsia="Arial Unicode MS" w:hAnsi="Arial" w:cs="Arial"/>
          <w:szCs w:val="24"/>
        </w:rPr>
      </w:pPr>
    </w:p>
    <w:p w:rsidR="00363775" w:rsidRDefault="00363775" w:rsidP="00BB11A3">
      <w:pPr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12:52-Via </w:t>
      </w:r>
      <w:proofErr w:type="spellStart"/>
      <w:r>
        <w:rPr>
          <w:rFonts w:ascii="Arial" w:eastAsia="Arial Unicode MS" w:hAnsi="Arial" w:cs="Arial"/>
          <w:szCs w:val="24"/>
        </w:rPr>
        <w:t>Faa</w:t>
      </w:r>
      <w:proofErr w:type="spellEnd"/>
      <w:r>
        <w:rPr>
          <w:rFonts w:ascii="Arial" w:eastAsia="Arial Unicode MS" w:hAnsi="Arial" w:cs="Arial"/>
          <w:szCs w:val="24"/>
        </w:rPr>
        <w:t xml:space="preserve"> Di Bruno</w:t>
      </w:r>
    </w:p>
    <w:p w:rsidR="004867E3" w:rsidRPr="00133E71" w:rsidRDefault="000A1D6D" w:rsidP="00BB11A3">
      <w:pPr>
        <w:rPr>
          <w:rFonts w:ascii="Arial" w:eastAsia="Arial Unicode MS" w:hAnsi="Arial" w:cs="Arial"/>
          <w:bCs/>
          <w:iCs/>
          <w:szCs w:val="24"/>
        </w:rPr>
      </w:pPr>
      <w:r>
        <w:rPr>
          <w:rFonts w:ascii="Arial" w:eastAsia="Arial Unicode MS" w:hAnsi="Arial" w:cs="Arial"/>
          <w:szCs w:val="24"/>
        </w:rPr>
        <w:t>“Bagni “</w:t>
      </w:r>
      <w:proofErr w:type="spellStart"/>
      <w:r>
        <w:rPr>
          <w:rFonts w:ascii="Arial" w:eastAsia="Arial Unicode MS" w:hAnsi="Arial" w:cs="Arial"/>
          <w:szCs w:val="24"/>
        </w:rPr>
        <w:t>Solindo</w:t>
      </w:r>
      <w:proofErr w:type="spellEnd"/>
      <w:r>
        <w:rPr>
          <w:rFonts w:ascii="Arial" w:eastAsia="Arial Unicode MS" w:hAnsi="Arial" w:cs="Arial"/>
          <w:szCs w:val="24"/>
        </w:rPr>
        <w:t>”</w:t>
      </w:r>
      <w:r w:rsidR="004867E3" w:rsidRPr="00133E71">
        <w:rPr>
          <w:rFonts w:ascii="Arial" w:eastAsia="Arial Unicode MS" w:hAnsi="Arial" w:cs="Arial"/>
          <w:szCs w:val="24"/>
        </w:rPr>
        <w:t xml:space="preserve">  </w:t>
      </w:r>
      <w:r w:rsidR="00C337EA" w:rsidRPr="00133E71">
        <w:rPr>
          <w:rFonts w:ascii="Arial" w:eastAsia="Arial Unicode MS" w:hAnsi="Arial" w:cs="Arial"/>
          <w:szCs w:val="24"/>
        </w:rPr>
        <w:t xml:space="preserve">            </w:t>
      </w:r>
      <w:r w:rsidR="004867E3" w:rsidRPr="00133E71">
        <w:rPr>
          <w:rFonts w:ascii="Arial" w:eastAsia="Arial Unicode MS" w:hAnsi="Arial" w:cs="Arial"/>
          <w:szCs w:val="24"/>
        </w:rPr>
        <w:t xml:space="preserve">  </w:t>
      </w:r>
    </w:p>
    <w:p w:rsidR="00C337EA" w:rsidRPr="00133E71" w:rsidRDefault="003A13D0" w:rsidP="00D4023E">
      <w:pPr>
        <w:tabs>
          <w:tab w:val="left" w:pos="4260"/>
        </w:tabs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   </w:t>
      </w:r>
      <w:r w:rsidR="004867E3" w:rsidRPr="00133E71">
        <w:rPr>
          <w:rFonts w:ascii="Arial" w:eastAsia="Arial Unicode MS" w:hAnsi="Arial" w:cs="Arial"/>
          <w:szCs w:val="24"/>
        </w:rPr>
        <w:t xml:space="preserve">                                                                      </w:t>
      </w:r>
    </w:p>
    <w:p w:rsidR="00683FD0" w:rsidRDefault="00683FD0" w:rsidP="00CE7E7D">
      <w:pPr>
        <w:ind w:firstLine="709"/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szCs w:val="24"/>
        </w:rPr>
        <w:t xml:space="preserve">Via </w:t>
      </w:r>
      <w:proofErr w:type="spellStart"/>
      <w:r w:rsidRPr="00133E71">
        <w:rPr>
          <w:rFonts w:ascii="Arial" w:eastAsia="Arial Unicode MS" w:hAnsi="Arial" w:cs="Arial"/>
          <w:szCs w:val="24"/>
        </w:rPr>
        <w:t>Fàà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di </w:t>
      </w:r>
      <w:proofErr w:type="spellStart"/>
      <w:r w:rsidRPr="00133E71">
        <w:rPr>
          <w:rFonts w:ascii="Arial" w:eastAsia="Arial Unicode MS" w:hAnsi="Arial" w:cs="Arial"/>
          <w:szCs w:val="24"/>
        </w:rPr>
        <w:t>Bruno,Sottopasso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133E71">
        <w:rPr>
          <w:rFonts w:ascii="Arial" w:eastAsia="Arial Unicode MS" w:hAnsi="Arial" w:cs="Arial"/>
          <w:szCs w:val="24"/>
        </w:rPr>
        <w:t>Pontesasso,via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Litoranea </w:t>
      </w:r>
      <w:proofErr w:type="spellStart"/>
      <w:r w:rsidRPr="00133E71">
        <w:rPr>
          <w:rFonts w:ascii="Arial" w:eastAsia="Arial Unicode MS" w:hAnsi="Arial" w:cs="Arial"/>
          <w:szCs w:val="24"/>
        </w:rPr>
        <w:t>dir.Sud</w:t>
      </w:r>
      <w:proofErr w:type="spellEnd"/>
    </w:p>
    <w:p w:rsidR="009E6AD8" w:rsidRDefault="009E6AD8" w:rsidP="009E6AD8">
      <w:pPr>
        <w:rPr>
          <w:rFonts w:ascii="Arial" w:eastAsia="Arial Unicode MS" w:hAnsi="Arial" w:cs="Arial"/>
          <w:szCs w:val="24"/>
        </w:rPr>
      </w:pPr>
    </w:p>
    <w:p w:rsidR="000A1D6D" w:rsidRDefault="009E6AD8" w:rsidP="00BC4FF9">
      <w:pPr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12.57--</w:t>
      </w:r>
      <w:r w:rsidR="00570A5B">
        <w:rPr>
          <w:rFonts w:ascii="Arial" w:eastAsia="Arial Unicode MS" w:hAnsi="Arial" w:cs="Arial"/>
          <w:szCs w:val="24"/>
        </w:rPr>
        <w:t xml:space="preserve">Via Dalmazia </w:t>
      </w:r>
    </w:p>
    <w:p w:rsidR="00025153" w:rsidRDefault="00570A5B" w:rsidP="00BC4FF9">
      <w:pPr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                                                   </w:t>
      </w:r>
    </w:p>
    <w:p w:rsidR="00025153" w:rsidRDefault="009E6AD8" w:rsidP="00CE7E7D">
      <w:pPr>
        <w:ind w:firstLine="709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12..59</w:t>
      </w:r>
      <w:r w:rsidR="00025153">
        <w:rPr>
          <w:rFonts w:ascii="Arial" w:eastAsia="Arial Unicode MS" w:hAnsi="Arial" w:cs="Arial"/>
          <w:szCs w:val="24"/>
        </w:rPr>
        <w:t xml:space="preserve">—Via Ferrari                                            </w:t>
      </w:r>
    </w:p>
    <w:p w:rsidR="00025153" w:rsidRDefault="00025153" w:rsidP="00CE7E7D">
      <w:pPr>
        <w:ind w:firstLine="709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           Alla Pescheria</w:t>
      </w:r>
    </w:p>
    <w:p w:rsidR="00067D0C" w:rsidRPr="00133E71" w:rsidRDefault="00067D0C" w:rsidP="00CE7E7D">
      <w:pPr>
        <w:ind w:firstLine="709"/>
        <w:rPr>
          <w:rFonts w:ascii="Arial" w:eastAsia="Arial Unicode MS" w:hAnsi="Arial" w:cs="Arial"/>
          <w:szCs w:val="24"/>
        </w:rPr>
      </w:pPr>
    </w:p>
    <w:p w:rsidR="00C337EA" w:rsidRPr="00133E71" w:rsidRDefault="00C337EA" w:rsidP="00C337EA">
      <w:pPr>
        <w:rPr>
          <w:rFonts w:ascii="Arial" w:eastAsia="Arial Unicode MS" w:hAnsi="Arial" w:cs="Arial"/>
          <w:szCs w:val="24"/>
        </w:rPr>
      </w:pPr>
    </w:p>
    <w:p w:rsidR="00C337EA" w:rsidRPr="00133E71" w:rsidRDefault="00C337EA" w:rsidP="00C337EA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b/>
          <w:bCs/>
          <w:iCs/>
          <w:szCs w:val="24"/>
        </w:rPr>
        <w:t xml:space="preserve">13.00 –“ Parcheggio Scuola Media Faà di Bruno”   </w:t>
      </w:r>
    </w:p>
    <w:p w:rsidR="00D4023E" w:rsidRPr="00133E71" w:rsidRDefault="002368A4" w:rsidP="00CE7E7D">
      <w:pPr>
        <w:ind w:firstLine="709"/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        </w:t>
      </w:r>
    </w:p>
    <w:p w:rsidR="002368A4" w:rsidRPr="00133E71" w:rsidRDefault="002368A4" w:rsidP="00CE7E7D">
      <w:pPr>
        <w:ind w:firstLine="709"/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         </w:t>
      </w:r>
    </w:p>
    <w:p w:rsidR="002368A4" w:rsidRPr="00133E71" w:rsidRDefault="002368A4" w:rsidP="00CE7E7D">
      <w:pPr>
        <w:ind w:firstLine="709"/>
        <w:rPr>
          <w:rFonts w:ascii="Arial" w:eastAsia="Arial Unicode MS" w:hAnsi="Arial" w:cs="Arial"/>
          <w:bCs/>
          <w:iCs/>
          <w:szCs w:val="24"/>
        </w:rPr>
      </w:pPr>
    </w:p>
    <w:p w:rsidR="00BB11A3" w:rsidRPr="00133E71" w:rsidRDefault="00CE7E7D" w:rsidP="00934673">
      <w:pPr>
        <w:spacing w:line="480" w:lineRule="auto"/>
        <w:rPr>
          <w:rFonts w:ascii="Arial" w:eastAsia="Arial Unicode MS" w:hAnsi="Arial" w:cs="Arial"/>
          <w:b/>
          <w:bCs/>
          <w:iCs/>
          <w:szCs w:val="24"/>
        </w:rPr>
      </w:pPr>
      <w:r w:rsidRPr="00133E71">
        <w:rPr>
          <w:rFonts w:ascii="Arial" w:eastAsia="Arial Unicode MS" w:hAnsi="Arial" w:cs="Arial"/>
          <w:b/>
          <w:bCs/>
          <w:iCs/>
          <w:szCs w:val="24"/>
        </w:rPr>
        <w:t>13.00</w:t>
      </w:r>
      <w:r w:rsidR="00995CF1" w:rsidRPr="00133E71">
        <w:rPr>
          <w:rFonts w:ascii="Arial" w:eastAsia="Arial Unicode MS" w:hAnsi="Arial" w:cs="Arial"/>
          <w:b/>
          <w:bCs/>
          <w:iCs/>
          <w:szCs w:val="24"/>
        </w:rPr>
        <w:t xml:space="preserve"> </w:t>
      </w:r>
      <w:r w:rsidR="00CC59F6" w:rsidRPr="00133E71">
        <w:rPr>
          <w:rFonts w:ascii="Arial" w:eastAsia="Arial Unicode MS" w:hAnsi="Arial" w:cs="Arial"/>
          <w:b/>
          <w:bCs/>
          <w:iCs/>
          <w:szCs w:val="24"/>
        </w:rPr>
        <w:t>–</w:t>
      </w:r>
      <w:r w:rsidR="0032592E" w:rsidRPr="00133E71">
        <w:rPr>
          <w:rFonts w:ascii="Arial" w:eastAsia="Arial Unicode MS" w:hAnsi="Arial" w:cs="Arial"/>
          <w:b/>
          <w:bCs/>
          <w:iCs/>
          <w:szCs w:val="24"/>
        </w:rPr>
        <w:t>“</w:t>
      </w:r>
      <w:r w:rsidR="00CC59F6" w:rsidRPr="00133E71">
        <w:rPr>
          <w:rFonts w:ascii="Arial" w:eastAsia="Arial Unicode MS" w:hAnsi="Arial" w:cs="Arial"/>
          <w:b/>
          <w:bCs/>
          <w:iCs/>
          <w:szCs w:val="24"/>
        </w:rPr>
        <w:t xml:space="preserve"> </w:t>
      </w:r>
      <w:r w:rsidR="0032592E" w:rsidRPr="00133E71">
        <w:rPr>
          <w:rFonts w:ascii="Arial" w:eastAsia="Arial Unicode MS" w:hAnsi="Arial" w:cs="Arial"/>
          <w:b/>
          <w:bCs/>
          <w:iCs/>
          <w:szCs w:val="24"/>
        </w:rPr>
        <w:t xml:space="preserve">Parcheggio Scuola Media </w:t>
      </w:r>
      <w:r w:rsidR="00CC59F6" w:rsidRPr="00133E71">
        <w:rPr>
          <w:rFonts w:ascii="Arial" w:eastAsia="Arial Unicode MS" w:hAnsi="Arial" w:cs="Arial"/>
          <w:b/>
          <w:bCs/>
          <w:iCs/>
          <w:szCs w:val="24"/>
        </w:rPr>
        <w:t>Faà di Bruno”</w:t>
      </w:r>
      <w:r w:rsidR="008F07BA" w:rsidRPr="00133E71">
        <w:rPr>
          <w:rFonts w:ascii="Arial" w:eastAsia="Arial Unicode MS" w:hAnsi="Arial" w:cs="Arial"/>
          <w:b/>
          <w:bCs/>
          <w:iCs/>
          <w:szCs w:val="24"/>
        </w:rPr>
        <w:t xml:space="preserve"> </w:t>
      </w:r>
      <w:r w:rsidR="007D58A7" w:rsidRPr="00133E71">
        <w:rPr>
          <w:rFonts w:ascii="Arial" w:eastAsia="Arial Unicode MS" w:hAnsi="Arial" w:cs="Arial"/>
          <w:b/>
          <w:bCs/>
          <w:iCs/>
          <w:szCs w:val="24"/>
        </w:rPr>
        <w:t xml:space="preserve"> </w:t>
      </w:r>
      <w:r w:rsidR="00373F66" w:rsidRPr="00133E71">
        <w:rPr>
          <w:rFonts w:ascii="Arial" w:eastAsia="Arial Unicode MS" w:hAnsi="Arial" w:cs="Arial"/>
          <w:b/>
          <w:bCs/>
          <w:iCs/>
          <w:szCs w:val="24"/>
        </w:rPr>
        <w:t xml:space="preserve"> </w:t>
      </w:r>
      <w:r w:rsidR="007D58A7" w:rsidRPr="00133E71">
        <w:rPr>
          <w:rFonts w:ascii="Arial" w:eastAsia="Arial Unicode MS" w:hAnsi="Arial" w:cs="Arial"/>
          <w:b/>
          <w:bCs/>
          <w:iCs/>
          <w:szCs w:val="24"/>
        </w:rPr>
        <w:t xml:space="preserve">   </w:t>
      </w:r>
      <w:r w:rsidR="00373F66" w:rsidRPr="00133E71">
        <w:rPr>
          <w:rFonts w:ascii="Arial" w:eastAsia="Arial Unicode MS" w:hAnsi="Arial" w:cs="Arial"/>
          <w:b/>
          <w:bCs/>
          <w:iCs/>
          <w:szCs w:val="24"/>
          <w:u w:val="single"/>
        </w:rPr>
        <w:t>KM.</w:t>
      </w:r>
      <w:r w:rsidR="00373F66" w:rsidRPr="00133E71">
        <w:rPr>
          <w:rFonts w:ascii="Arial" w:eastAsia="Arial Unicode MS" w:hAnsi="Arial" w:cs="Arial"/>
          <w:bCs/>
          <w:iCs/>
          <w:szCs w:val="24"/>
          <w:u w:val="single"/>
        </w:rPr>
        <w:t xml:space="preserve">       </w:t>
      </w:r>
      <w:r w:rsidR="007D58A7" w:rsidRPr="00133E71">
        <w:rPr>
          <w:rFonts w:ascii="Arial" w:eastAsia="Arial Unicode MS" w:hAnsi="Arial" w:cs="Arial"/>
          <w:b/>
          <w:bCs/>
          <w:iCs/>
          <w:szCs w:val="24"/>
        </w:rPr>
        <w:t xml:space="preserve"> </w:t>
      </w:r>
    </w:p>
    <w:p w:rsidR="004D084A" w:rsidRDefault="007D58A7" w:rsidP="004D084A">
      <w:pPr>
        <w:spacing w:line="480" w:lineRule="auto"/>
        <w:rPr>
          <w:rFonts w:ascii="Arial" w:eastAsia="Arial Unicode MS" w:hAnsi="Arial" w:cs="Arial"/>
          <w:b/>
          <w:bCs/>
          <w:iCs/>
          <w:szCs w:val="24"/>
        </w:rPr>
      </w:pPr>
      <w:r w:rsidRPr="00133E71">
        <w:rPr>
          <w:rFonts w:ascii="Arial" w:eastAsia="Arial Unicode MS" w:hAnsi="Arial" w:cs="Arial"/>
          <w:b/>
          <w:bCs/>
          <w:iCs/>
          <w:szCs w:val="24"/>
        </w:rPr>
        <w:lastRenderedPageBreak/>
        <w:t xml:space="preserve">                                                          </w:t>
      </w:r>
      <w:r w:rsidR="00373F66" w:rsidRPr="00133E71">
        <w:rPr>
          <w:rFonts w:ascii="Arial" w:eastAsia="Arial Unicode MS" w:hAnsi="Arial" w:cs="Arial"/>
          <w:b/>
          <w:bCs/>
          <w:iCs/>
          <w:szCs w:val="24"/>
        </w:rPr>
        <w:t xml:space="preserve">                               </w:t>
      </w:r>
    </w:p>
    <w:p w:rsidR="00845D35" w:rsidRPr="004D084A" w:rsidRDefault="00845D35" w:rsidP="004D084A">
      <w:pPr>
        <w:spacing w:line="480" w:lineRule="auto"/>
        <w:rPr>
          <w:rFonts w:ascii="Arial" w:eastAsia="Arial Unicode MS" w:hAnsi="Arial" w:cs="Arial"/>
          <w:b/>
          <w:bCs/>
          <w:iCs/>
          <w:szCs w:val="24"/>
        </w:rPr>
      </w:pPr>
      <w:r w:rsidRPr="00133E71">
        <w:rPr>
          <w:rFonts w:ascii="Arial" w:eastAsia="Arial Unicode MS" w:hAnsi="Arial" w:cs="Arial"/>
          <w:b/>
          <w:i/>
          <w:szCs w:val="24"/>
          <w:u w:val="single"/>
        </w:rPr>
        <w:t>Trasporto di ritorno Alunni Scuola Secondaria “Faà di Bruno”</w:t>
      </w:r>
    </w:p>
    <w:p w:rsidR="00845D35" w:rsidRPr="00133E71" w:rsidRDefault="00845D35" w:rsidP="00845D35">
      <w:pPr>
        <w:rPr>
          <w:rFonts w:ascii="Arial" w:eastAsia="Arial Unicode MS" w:hAnsi="Arial" w:cs="Arial"/>
          <w:b/>
          <w:i/>
          <w:szCs w:val="24"/>
          <w:u w:val="single"/>
        </w:rPr>
      </w:pPr>
    </w:p>
    <w:p w:rsidR="00845D35" w:rsidRPr="00133E71" w:rsidRDefault="00845D35" w:rsidP="00845D35">
      <w:pPr>
        <w:rPr>
          <w:rFonts w:ascii="Arial" w:eastAsia="Arial Unicode MS" w:hAnsi="Arial" w:cs="Arial"/>
          <w:b/>
          <w:i/>
          <w:sz w:val="36"/>
          <w:szCs w:val="36"/>
          <w:u w:val="single"/>
        </w:rPr>
      </w:pPr>
      <w:r w:rsidRPr="00133E71">
        <w:rPr>
          <w:rFonts w:ascii="Arial" w:eastAsia="Arial Unicode MS" w:hAnsi="Arial" w:cs="Arial"/>
          <w:b/>
          <w:i/>
          <w:szCs w:val="24"/>
        </w:rPr>
        <w:t xml:space="preserve">                               </w:t>
      </w:r>
      <w:r w:rsidRPr="00133E71">
        <w:rPr>
          <w:rFonts w:ascii="Arial" w:eastAsia="Arial Unicode MS" w:hAnsi="Arial" w:cs="Arial"/>
          <w:b/>
          <w:i/>
          <w:sz w:val="36"/>
          <w:szCs w:val="36"/>
          <w:u w:val="single"/>
        </w:rPr>
        <w:t xml:space="preserve"> LINEA B</w:t>
      </w:r>
    </w:p>
    <w:p w:rsidR="00345B01" w:rsidRPr="00133E71" w:rsidRDefault="00345B01" w:rsidP="007F3D6F">
      <w:pPr>
        <w:rPr>
          <w:rFonts w:ascii="Arial" w:eastAsia="Arial Unicode MS" w:hAnsi="Arial" w:cs="Arial"/>
          <w:bCs/>
          <w:iCs/>
          <w:szCs w:val="24"/>
        </w:rPr>
      </w:pPr>
    </w:p>
    <w:p w:rsidR="00845D35" w:rsidRPr="00133E71" w:rsidRDefault="00845D35" w:rsidP="00845D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33E71">
        <w:rPr>
          <w:rFonts w:ascii="Arial" w:hAnsi="Arial" w:cs="Arial"/>
        </w:rPr>
        <w:t xml:space="preserve">13.08 - Partenza dalla Scuola Secondaria       </w:t>
      </w:r>
      <w:r w:rsidRPr="00133E71">
        <w:rPr>
          <w:rFonts w:ascii="Arial" w:hAnsi="Arial" w:cs="Arial"/>
          <w:b/>
          <w:u w:val="single"/>
        </w:rPr>
        <w:t>KM</w:t>
      </w:r>
    </w:p>
    <w:p w:rsidR="00845D35" w:rsidRDefault="00845D35" w:rsidP="00845D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83B8F" w:rsidRDefault="00183B8F" w:rsidP="00845D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ia Betti </w:t>
      </w:r>
      <w:r w:rsidR="00273949">
        <w:rPr>
          <w:rFonts w:ascii="Arial" w:hAnsi="Arial" w:cs="Arial"/>
        </w:rPr>
        <w:t>/ via delle Province/Via Delle Regioni/</w:t>
      </w:r>
      <w:r w:rsidR="00594683">
        <w:rPr>
          <w:rFonts w:ascii="Arial" w:hAnsi="Arial" w:cs="Arial"/>
        </w:rPr>
        <w:t xml:space="preserve">Via Trentino </w:t>
      </w:r>
    </w:p>
    <w:p w:rsidR="00594683" w:rsidRPr="00133E71" w:rsidRDefault="00594683" w:rsidP="00845D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53002" w:rsidRDefault="00336294" w:rsidP="00BC4FF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,</w:t>
      </w:r>
      <w:r w:rsidR="004E297D">
        <w:rPr>
          <w:rFonts w:ascii="Arial" w:hAnsi="Arial" w:cs="Arial"/>
        </w:rPr>
        <w:t>13</w:t>
      </w:r>
      <w:r w:rsidR="00845D35" w:rsidRPr="00133E71">
        <w:rPr>
          <w:rFonts w:ascii="Arial" w:hAnsi="Arial" w:cs="Arial"/>
        </w:rPr>
        <w:t xml:space="preserve"> – via </w:t>
      </w:r>
      <w:r w:rsidR="0019783D">
        <w:rPr>
          <w:rFonts w:ascii="Arial" w:hAnsi="Arial" w:cs="Arial"/>
        </w:rPr>
        <w:t>Trentino(allo Stop)</w:t>
      </w:r>
      <w:r>
        <w:rPr>
          <w:rFonts w:ascii="Arial" w:hAnsi="Arial" w:cs="Arial"/>
        </w:rPr>
        <w:t xml:space="preserve">       </w:t>
      </w:r>
    </w:p>
    <w:p w:rsidR="004E297D" w:rsidRDefault="004E297D" w:rsidP="00BC4FF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B4539" w:rsidRDefault="004E297D" w:rsidP="00BC4FF9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  <w:r>
        <w:rPr>
          <w:rFonts w:ascii="Arial" w:hAnsi="Arial" w:cs="Arial"/>
        </w:rPr>
        <w:t>13:</w:t>
      </w:r>
      <w:r w:rsidR="0033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- Via </w:t>
      </w:r>
      <w:r w:rsidR="006C7088">
        <w:rPr>
          <w:rFonts w:ascii="Arial" w:hAnsi="Arial" w:cs="Arial"/>
        </w:rPr>
        <w:t>IV Novembre n. 18</w:t>
      </w:r>
      <w:r w:rsidR="00336294">
        <w:rPr>
          <w:rFonts w:ascii="Arial" w:hAnsi="Arial" w:cs="Arial"/>
        </w:rPr>
        <w:t xml:space="preserve">                  </w:t>
      </w:r>
    </w:p>
    <w:p w:rsidR="00AB4539" w:rsidRDefault="00AB4539" w:rsidP="00AB4539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</w:p>
    <w:p w:rsidR="00336294" w:rsidRPr="00AB4539" w:rsidRDefault="006C7088" w:rsidP="00AB4539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  <w:r>
        <w:rPr>
          <w:rFonts w:ascii="Arial" w:hAnsi="Arial" w:cs="Arial"/>
        </w:rPr>
        <w:t>13.15</w:t>
      </w:r>
      <w:r w:rsidR="00336294" w:rsidRPr="00AB4539">
        <w:rPr>
          <w:rFonts w:ascii="Arial" w:hAnsi="Arial" w:cs="Arial"/>
        </w:rPr>
        <w:t xml:space="preserve">—Via Delle Regioni                             </w:t>
      </w:r>
    </w:p>
    <w:p w:rsidR="00BC4FF9" w:rsidRDefault="00336294" w:rsidP="00BC4FF9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 (di fronte edicola)                           </w:t>
      </w:r>
      <w:r>
        <w:rPr>
          <w:rFonts w:ascii="Arial" w:eastAsia="Arial Unicode MS" w:hAnsi="Arial" w:cs="Arial"/>
          <w:b w:val="0"/>
          <w:i w:val="0"/>
          <w:szCs w:val="24"/>
        </w:rPr>
        <w:t xml:space="preserve">   </w:t>
      </w:r>
    </w:p>
    <w:p w:rsidR="00BA6598" w:rsidRDefault="00BA6598" w:rsidP="0033629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996BF4" w:rsidRDefault="00996BF4" w:rsidP="0033629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 xml:space="preserve">                                                                      </w:t>
      </w:r>
    </w:p>
    <w:p w:rsidR="00996BF4" w:rsidRDefault="00996BF4" w:rsidP="0033629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</w:p>
    <w:p w:rsidR="00336294" w:rsidRPr="00996BF4" w:rsidRDefault="00336294" w:rsidP="00336294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hAnsi="Arial" w:cs="Arial"/>
          <w:b w:val="0"/>
          <w:i w:val="0"/>
        </w:rPr>
        <w:t>13.1</w:t>
      </w:r>
      <w:r w:rsidR="006C7088">
        <w:rPr>
          <w:rFonts w:ascii="Arial" w:hAnsi="Arial" w:cs="Arial"/>
          <w:b w:val="0"/>
          <w:i w:val="0"/>
        </w:rPr>
        <w:t>6</w:t>
      </w:r>
      <w:r w:rsidRPr="00336294">
        <w:rPr>
          <w:rFonts w:ascii="Arial" w:hAnsi="Arial" w:cs="Arial"/>
          <w:b w:val="0"/>
          <w:i w:val="0"/>
        </w:rPr>
        <w:t>—Via Delle Regioni</w:t>
      </w:r>
      <w:r>
        <w:rPr>
          <w:rFonts w:ascii="Arial" w:hAnsi="Arial" w:cs="Arial"/>
        </w:rPr>
        <w:t xml:space="preserve"> </w:t>
      </w:r>
      <w:r w:rsidR="00056D5F">
        <w:rPr>
          <w:rFonts w:ascii="Arial" w:hAnsi="Arial" w:cs="Arial"/>
        </w:rPr>
        <w:t>N. 3</w:t>
      </w:r>
      <w:r>
        <w:rPr>
          <w:rFonts w:ascii="Arial" w:hAnsi="Arial" w:cs="Arial"/>
        </w:rPr>
        <w:t xml:space="preserve">                            </w:t>
      </w:r>
    </w:p>
    <w:p w:rsidR="005C6199" w:rsidRPr="00292EB3" w:rsidRDefault="00AB4539" w:rsidP="00292EB3">
      <w:pPr>
        <w:rPr>
          <w:rFonts w:ascii="Arial" w:eastAsia="Arial Unicode MS" w:hAnsi="Arial" w:cs="Arial"/>
          <w:bCs/>
          <w:iCs/>
          <w:szCs w:val="24"/>
        </w:rPr>
      </w:pPr>
      <w:r>
        <w:rPr>
          <w:rFonts w:ascii="Arial" w:eastAsia="Arial Unicode MS" w:hAnsi="Arial" w:cs="Arial"/>
          <w:szCs w:val="24"/>
        </w:rPr>
        <w:t xml:space="preserve">                              </w:t>
      </w:r>
      <w:r w:rsidR="000A1027" w:rsidRPr="00133E71">
        <w:rPr>
          <w:rFonts w:ascii="Arial" w:hAnsi="Arial" w:cs="Arial"/>
        </w:rPr>
        <w:t xml:space="preserve">                        </w:t>
      </w:r>
      <w:r w:rsidR="000B49C8">
        <w:rPr>
          <w:rFonts w:ascii="Arial" w:hAnsi="Arial" w:cs="Arial"/>
        </w:rPr>
        <w:t xml:space="preserve">           </w:t>
      </w:r>
    </w:p>
    <w:p w:rsidR="00EC09D4" w:rsidRDefault="00B6785F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:18- via </w:t>
      </w:r>
      <w:proofErr w:type="spellStart"/>
      <w:r>
        <w:rPr>
          <w:rFonts w:ascii="Arial" w:hAnsi="Arial" w:cs="Arial"/>
        </w:rPr>
        <w:t>Brodol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C09D4">
        <w:rPr>
          <w:rFonts w:ascii="Arial" w:hAnsi="Arial" w:cs="Arial"/>
        </w:rPr>
        <w:t>ang</w:t>
      </w:r>
      <w:proofErr w:type="spellEnd"/>
      <w:r w:rsidR="00EC09D4">
        <w:rPr>
          <w:rFonts w:ascii="Arial" w:hAnsi="Arial" w:cs="Arial"/>
        </w:rPr>
        <w:t xml:space="preserve">. Via </w:t>
      </w:r>
      <w:proofErr w:type="spellStart"/>
      <w:r w:rsidR="00EC09D4">
        <w:rPr>
          <w:rFonts w:ascii="Arial" w:hAnsi="Arial" w:cs="Arial"/>
        </w:rPr>
        <w:t>B.Buozzi</w:t>
      </w:r>
      <w:proofErr w:type="spellEnd"/>
    </w:p>
    <w:p w:rsidR="00071348" w:rsidRDefault="00EC09D4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pensilina)</w:t>
      </w:r>
    </w:p>
    <w:p w:rsidR="00071348" w:rsidRDefault="00071348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C1727" w:rsidRDefault="00071348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:</w:t>
      </w:r>
      <w:r w:rsidR="00B0721E">
        <w:rPr>
          <w:rFonts w:ascii="Arial" w:hAnsi="Arial" w:cs="Arial"/>
        </w:rPr>
        <w:t xml:space="preserve">19- </w:t>
      </w:r>
      <w:r w:rsidR="005C6199" w:rsidRPr="00133E71">
        <w:rPr>
          <w:rFonts w:ascii="Arial" w:hAnsi="Arial" w:cs="Arial"/>
        </w:rPr>
        <w:t xml:space="preserve">     </w:t>
      </w:r>
      <w:r w:rsidR="000A0C82">
        <w:rPr>
          <w:rFonts w:ascii="Arial" w:hAnsi="Arial" w:cs="Arial"/>
        </w:rPr>
        <w:t xml:space="preserve">via </w:t>
      </w:r>
      <w:r w:rsidR="004C1727">
        <w:rPr>
          <w:rFonts w:ascii="Arial" w:hAnsi="Arial" w:cs="Arial"/>
        </w:rPr>
        <w:t xml:space="preserve">Val Cesano </w:t>
      </w:r>
      <w:proofErr w:type="spellStart"/>
      <w:r w:rsidR="004C1727">
        <w:rPr>
          <w:rFonts w:ascii="Arial" w:hAnsi="Arial" w:cs="Arial"/>
        </w:rPr>
        <w:t>ang</w:t>
      </w:r>
      <w:proofErr w:type="spellEnd"/>
      <w:r w:rsidR="004C1727">
        <w:rPr>
          <w:rFonts w:ascii="Arial" w:hAnsi="Arial" w:cs="Arial"/>
        </w:rPr>
        <w:t xml:space="preserve">. Via </w:t>
      </w:r>
      <w:proofErr w:type="spellStart"/>
      <w:r w:rsidR="004C1727">
        <w:rPr>
          <w:rFonts w:ascii="Arial" w:hAnsi="Arial" w:cs="Arial"/>
        </w:rPr>
        <w:t>Montegrappa</w:t>
      </w:r>
      <w:proofErr w:type="spellEnd"/>
    </w:p>
    <w:p w:rsidR="004C1727" w:rsidRDefault="004C1727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2C7D" w:rsidRDefault="004C1727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:20</w:t>
      </w:r>
      <w:r w:rsidR="0049775A">
        <w:rPr>
          <w:rFonts w:ascii="Arial" w:hAnsi="Arial" w:cs="Arial"/>
        </w:rPr>
        <w:t xml:space="preserve">- </w:t>
      </w:r>
      <w:proofErr w:type="spellStart"/>
      <w:r w:rsidR="0049775A">
        <w:rPr>
          <w:rFonts w:ascii="Arial" w:hAnsi="Arial" w:cs="Arial"/>
        </w:rPr>
        <w:t>ViA</w:t>
      </w:r>
      <w:proofErr w:type="spellEnd"/>
      <w:r w:rsidR="0049775A">
        <w:rPr>
          <w:rFonts w:ascii="Arial" w:hAnsi="Arial" w:cs="Arial"/>
        </w:rPr>
        <w:t xml:space="preserve"> Litoranea </w:t>
      </w:r>
      <w:r w:rsidR="00146FE9">
        <w:rPr>
          <w:rFonts w:ascii="Arial" w:hAnsi="Arial" w:cs="Arial"/>
        </w:rPr>
        <w:t>tabella TPL (Pasta all'uovo Loredana)</w:t>
      </w:r>
    </w:p>
    <w:p w:rsidR="00BF2C7D" w:rsidRDefault="00BF2C7D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9775A" w:rsidRDefault="00BF2C7D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:21- Via Litoranea </w:t>
      </w:r>
      <w:r w:rsidR="00E37FF5">
        <w:rPr>
          <w:rFonts w:ascii="Arial" w:hAnsi="Arial" w:cs="Arial"/>
        </w:rPr>
        <w:t>(</w:t>
      </w:r>
      <w:r w:rsidR="00DC5FAF">
        <w:rPr>
          <w:rFonts w:ascii="Arial" w:hAnsi="Arial" w:cs="Arial"/>
        </w:rPr>
        <w:t>Ristorante il Punto)</w:t>
      </w:r>
      <w:r w:rsidR="005C6199" w:rsidRPr="00133E71">
        <w:rPr>
          <w:rFonts w:ascii="Arial" w:hAnsi="Arial" w:cs="Arial"/>
        </w:rPr>
        <w:t xml:space="preserve"> </w:t>
      </w:r>
    </w:p>
    <w:p w:rsidR="00FC2B61" w:rsidRDefault="00FC2B61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1D85" w:rsidRDefault="00B71D85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1D85" w:rsidRDefault="00B71D85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:21- via Litoranea </w:t>
      </w:r>
      <w:r w:rsidR="008D0834">
        <w:rPr>
          <w:rFonts w:ascii="Arial" w:hAnsi="Arial" w:cs="Arial"/>
        </w:rPr>
        <w:t>n. 238(</w:t>
      </w:r>
      <w:proofErr w:type="spellStart"/>
      <w:r w:rsidR="008D0834">
        <w:rPr>
          <w:rFonts w:ascii="Arial" w:hAnsi="Arial" w:cs="Arial"/>
        </w:rPr>
        <w:t>Consultekne</w:t>
      </w:r>
      <w:proofErr w:type="spellEnd"/>
      <w:r w:rsidR="008D0834">
        <w:rPr>
          <w:rFonts w:ascii="Arial" w:hAnsi="Arial" w:cs="Arial"/>
        </w:rPr>
        <w:t>)</w:t>
      </w:r>
    </w:p>
    <w:p w:rsidR="00FC2B61" w:rsidRDefault="00FC2B61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D0834" w:rsidRDefault="008D0834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D0834" w:rsidRDefault="008D0834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:22-Via Litoranea </w:t>
      </w:r>
      <w:proofErr w:type="spellStart"/>
      <w:r w:rsidR="00F52A77">
        <w:rPr>
          <w:rFonts w:ascii="Arial" w:hAnsi="Arial" w:cs="Arial"/>
        </w:rPr>
        <w:t>ang</w:t>
      </w:r>
      <w:proofErr w:type="spellEnd"/>
      <w:r w:rsidR="00F52A77">
        <w:rPr>
          <w:rFonts w:ascii="Arial" w:hAnsi="Arial" w:cs="Arial"/>
        </w:rPr>
        <w:t>. Via 1°Maggio(2</w:t>
      </w:r>
      <w:r w:rsidR="00B37CA6">
        <w:rPr>
          <w:rFonts w:ascii="Arial" w:hAnsi="Arial" w:cs="Arial"/>
        </w:rPr>
        <w:t>74)</w:t>
      </w:r>
    </w:p>
    <w:p w:rsidR="00B37CA6" w:rsidRDefault="00B37CA6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52BF" w:rsidRPr="00133E71" w:rsidRDefault="005C6199" w:rsidP="005C61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33E71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0B49C8">
        <w:rPr>
          <w:rFonts w:ascii="Arial" w:hAnsi="Arial" w:cs="Arial"/>
        </w:rPr>
        <w:t xml:space="preserve">                    </w:t>
      </w:r>
      <w:r w:rsidR="007852BF" w:rsidRPr="00133E71">
        <w:rPr>
          <w:rFonts w:ascii="Arial" w:hAnsi="Arial" w:cs="Arial"/>
        </w:rPr>
        <w:t xml:space="preserve">                                                                      </w:t>
      </w:r>
    </w:p>
    <w:p w:rsidR="00F6247A" w:rsidRPr="00133E71" w:rsidRDefault="000A1027" w:rsidP="00BC4FF9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hAnsi="Arial" w:cs="Arial"/>
        </w:rPr>
        <w:t xml:space="preserve">                                                                    </w:t>
      </w:r>
      <w:r w:rsidR="0097451F" w:rsidRPr="00133E71">
        <w:rPr>
          <w:rFonts w:ascii="Arial" w:hAnsi="Arial" w:cs="Arial"/>
        </w:rPr>
        <w:t xml:space="preserve">           </w:t>
      </w:r>
      <w:r w:rsidR="00BE3D03" w:rsidRPr="00133E71">
        <w:rPr>
          <w:rFonts w:ascii="Arial" w:eastAsia="Arial Unicode MS" w:hAnsi="Arial" w:cs="Arial"/>
          <w:bCs/>
          <w:iCs/>
          <w:szCs w:val="24"/>
        </w:rPr>
        <w:t xml:space="preserve">       </w:t>
      </w:r>
      <w:r w:rsidR="00F35B1A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  <w:r w:rsidR="00BE3D03" w:rsidRPr="00133E71">
        <w:rPr>
          <w:rFonts w:ascii="Arial" w:eastAsia="Arial Unicode MS" w:hAnsi="Arial" w:cs="Arial"/>
          <w:bCs/>
          <w:iCs/>
          <w:szCs w:val="24"/>
        </w:rPr>
        <w:t xml:space="preserve">  </w:t>
      </w:r>
      <w:r w:rsidR="00B771DB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</w:p>
    <w:p w:rsidR="00B771DB" w:rsidRPr="00133E71" w:rsidRDefault="00F35B1A" w:rsidP="004D25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   </w:t>
      </w:r>
      <w:r w:rsidR="009534FA"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   </w:t>
      </w:r>
      <w:r w:rsidR="00B771DB"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</w:t>
      </w:r>
    </w:p>
    <w:p w:rsidR="00C337EA" w:rsidRPr="00133E71" w:rsidRDefault="00266905" w:rsidP="004D25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3.</w:t>
      </w:r>
      <w:r w:rsidR="00F35B1A" w:rsidRPr="00133E71">
        <w:rPr>
          <w:rFonts w:ascii="Arial" w:eastAsia="Arial Unicode MS" w:hAnsi="Arial" w:cs="Arial"/>
          <w:bCs/>
          <w:iCs/>
          <w:szCs w:val="24"/>
        </w:rPr>
        <w:t>2</w:t>
      </w:r>
      <w:r w:rsidR="00DB262A">
        <w:rPr>
          <w:rFonts w:ascii="Arial" w:eastAsia="Arial Unicode MS" w:hAnsi="Arial" w:cs="Arial"/>
          <w:bCs/>
          <w:iCs/>
          <w:szCs w:val="24"/>
        </w:rPr>
        <w:t>3</w:t>
      </w:r>
      <w:r w:rsidR="00F35B1A" w:rsidRPr="00133E71">
        <w:rPr>
          <w:rFonts w:ascii="Arial" w:eastAsia="Arial Unicode MS" w:hAnsi="Arial" w:cs="Arial"/>
          <w:bCs/>
          <w:iCs/>
          <w:szCs w:val="24"/>
        </w:rPr>
        <w:t xml:space="preserve">  - Via Litoranea (civ. 310</w:t>
      </w:r>
      <w:r w:rsidR="004D256F" w:rsidRPr="00133E71">
        <w:rPr>
          <w:rFonts w:ascii="Arial" w:eastAsia="Arial Unicode MS" w:hAnsi="Arial" w:cs="Arial"/>
          <w:bCs/>
          <w:iCs/>
          <w:szCs w:val="24"/>
        </w:rPr>
        <w:t>)</w:t>
      </w:r>
      <w:r w:rsidR="00864736" w:rsidRPr="00133E71">
        <w:rPr>
          <w:rFonts w:ascii="Arial" w:eastAsia="Arial Unicode MS" w:hAnsi="Arial" w:cs="Arial"/>
          <w:bCs/>
          <w:iCs/>
          <w:szCs w:val="24"/>
        </w:rPr>
        <w:t xml:space="preserve">      </w:t>
      </w:r>
      <w:r w:rsidR="002028FE" w:rsidRPr="00133E71">
        <w:rPr>
          <w:rFonts w:ascii="Arial" w:eastAsia="Arial Unicode MS" w:hAnsi="Arial" w:cs="Arial"/>
          <w:bCs/>
          <w:iCs/>
          <w:szCs w:val="24"/>
        </w:rPr>
        <w:t xml:space="preserve">     </w:t>
      </w:r>
      <w:r w:rsidR="008534D2">
        <w:rPr>
          <w:rFonts w:ascii="Arial" w:eastAsia="Arial Unicode MS" w:hAnsi="Arial" w:cs="Arial"/>
          <w:bCs/>
          <w:iCs/>
          <w:szCs w:val="24"/>
        </w:rPr>
        <w:t xml:space="preserve">         </w:t>
      </w:r>
    </w:p>
    <w:p w:rsidR="00BC4FF9" w:rsidRDefault="00864736" w:rsidP="00BC4FF9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</w:t>
      </w:r>
      <w:r w:rsidR="00C337EA" w:rsidRPr="00133E71">
        <w:rPr>
          <w:rFonts w:ascii="Arial" w:eastAsia="Arial Unicode MS" w:hAnsi="Arial" w:cs="Arial"/>
          <w:bCs/>
          <w:iCs/>
          <w:szCs w:val="24"/>
        </w:rPr>
        <w:t xml:space="preserve">       </w:t>
      </w:r>
      <w:r w:rsidR="004D256F" w:rsidRPr="00133E71">
        <w:rPr>
          <w:rFonts w:ascii="Arial" w:eastAsia="Arial Unicode MS" w:hAnsi="Arial" w:cs="Arial"/>
          <w:bCs/>
          <w:iCs/>
          <w:szCs w:val="24"/>
        </w:rPr>
        <w:t xml:space="preserve"> –</w:t>
      </w:r>
      <w:r w:rsidR="00F35B1A" w:rsidRPr="00133E71">
        <w:rPr>
          <w:rFonts w:ascii="Arial" w:eastAsia="Arial Unicode MS" w:hAnsi="Arial" w:cs="Arial"/>
          <w:bCs/>
          <w:iCs/>
          <w:szCs w:val="24"/>
        </w:rPr>
        <w:t xml:space="preserve"> Orto Frutta/Pescheria/</w:t>
      </w:r>
      <w:proofErr w:type="spellStart"/>
      <w:r w:rsidR="00F35B1A" w:rsidRPr="00133E71">
        <w:rPr>
          <w:rFonts w:ascii="Arial" w:eastAsia="Arial Unicode MS" w:hAnsi="Arial" w:cs="Arial"/>
          <w:bCs/>
          <w:iCs/>
          <w:szCs w:val="24"/>
        </w:rPr>
        <w:t>Panett</w:t>
      </w:r>
      <w:proofErr w:type="spellEnd"/>
      <w:r w:rsidR="00F35B1A" w:rsidRPr="00133E71">
        <w:rPr>
          <w:rFonts w:ascii="Arial" w:eastAsia="Arial Unicode MS" w:hAnsi="Arial" w:cs="Arial"/>
          <w:bCs/>
          <w:iCs/>
          <w:szCs w:val="24"/>
        </w:rPr>
        <w:t>.</w:t>
      </w:r>
      <w:r w:rsidRPr="00133E71">
        <w:rPr>
          <w:rFonts w:ascii="Arial" w:eastAsia="Arial Unicode MS" w:hAnsi="Arial" w:cs="Arial"/>
          <w:bCs/>
          <w:iCs/>
          <w:szCs w:val="24"/>
        </w:rPr>
        <w:t xml:space="preserve">          </w:t>
      </w:r>
    </w:p>
    <w:p w:rsidR="00DA7740" w:rsidRDefault="00DA7740" w:rsidP="004D256F">
      <w:pPr>
        <w:rPr>
          <w:rFonts w:ascii="Arial" w:eastAsia="Arial Unicode MS" w:hAnsi="Arial" w:cs="Arial"/>
          <w:bCs/>
          <w:iCs/>
          <w:szCs w:val="24"/>
        </w:rPr>
      </w:pPr>
    </w:p>
    <w:p w:rsidR="00660F5D" w:rsidRPr="00133E71" w:rsidRDefault="00DF06DF" w:rsidP="004D256F">
      <w:pPr>
        <w:rPr>
          <w:rFonts w:ascii="Arial" w:eastAsia="Arial Unicode MS" w:hAnsi="Arial" w:cs="Arial"/>
          <w:bCs/>
          <w:iCs/>
          <w:szCs w:val="24"/>
        </w:rPr>
      </w:pPr>
      <w:r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  </w:t>
      </w:r>
    </w:p>
    <w:p w:rsidR="000B1BEA" w:rsidRPr="00133E71" w:rsidRDefault="000B1BEA" w:rsidP="004D256F">
      <w:pPr>
        <w:rPr>
          <w:rFonts w:ascii="Arial" w:eastAsia="Arial Unicode MS" w:hAnsi="Arial" w:cs="Arial"/>
          <w:bCs/>
          <w:iCs/>
          <w:szCs w:val="24"/>
        </w:rPr>
      </w:pPr>
    </w:p>
    <w:p w:rsidR="001476E2" w:rsidRPr="00133E71" w:rsidRDefault="001B03A8" w:rsidP="004D256F">
      <w:pPr>
        <w:rPr>
          <w:rFonts w:ascii="Arial" w:eastAsia="Arial Unicode MS" w:hAnsi="Arial" w:cs="Arial"/>
          <w:bCs/>
          <w:iCs/>
          <w:szCs w:val="24"/>
        </w:rPr>
      </w:pPr>
      <w:r>
        <w:rPr>
          <w:rFonts w:ascii="Arial" w:eastAsia="Arial Unicode MS" w:hAnsi="Arial" w:cs="Arial"/>
          <w:bCs/>
          <w:iCs/>
          <w:szCs w:val="24"/>
        </w:rPr>
        <w:t>13.25</w:t>
      </w:r>
      <w:r w:rsidR="000B1BEA" w:rsidRPr="00133E71">
        <w:rPr>
          <w:rFonts w:ascii="Arial" w:eastAsia="Arial Unicode MS" w:hAnsi="Arial" w:cs="Arial"/>
          <w:bCs/>
          <w:iCs/>
          <w:szCs w:val="24"/>
        </w:rPr>
        <w:t xml:space="preserve">—Via </w:t>
      </w:r>
      <w:proofErr w:type="spellStart"/>
      <w:r w:rsidR="000B1BEA" w:rsidRPr="00133E71">
        <w:rPr>
          <w:rFonts w:ascii="Arial" w:eastAsia="Arial Unicode MS" w:hAnsi="Arial" w:cs="Arial"/>
          <w:bCs/>
          <w:iCs/>
          <w:szCs w:val="24"/>
        </w:rPr>
        <w:t>Cesanenze</w:t>
      </w:r>
      <w:proofErr w:type="spellEnd"/>
      <w:r w:rsidR="000B1BEA"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</w:t>
      </w:r>
    </w:p>
    <w:p w:rsidR="00BC1A62" w:rsidRPr="00133E71" w:rsidRDefault="00660F5D" w:rsidP="004D25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</w:t>
      </w:r>
      <w:r w:rsidR="00324CC1" w:rsidRPr="00133E71">
        <w:rPr>
          <w:rFonts w:ascii="Arial" w:eastAsia="Arial Unicode MS" w:hAnsi="Arial" w:cs="Arial"/>
          <w:bCs/>
          <w:iCs/>
          <w:szCs w:val="24"/>
        </w:rPr>
        <w:t xml:space="preserve"> ( </w:t>
      </w:r>
      <w:r w:rsidR="000B1BEA" w:rsidRPr="00133E71">
        <w:rPr>
          <w:rFonts w:ascii="Arial" w:eastAsia="Arial Unicode MS" w:hAnsi="Arial" w:cs="Arial"/>
          <w:bCs/>
          <w:iCs/>
          <w:szCs w:val="24"/>
        </w:rPr>
        <w:t xml:space="preserve"> Depuratore</w:t>
      </w:r>
      <w:r w:rsidR="00BC1A62" w:rsidRPr="00133E71">
        <w:rPr>
          <w:rFonts w:ascii="Arial" w:eastAsia="Arial Unicode MS" w:hAnsi="Arial" w:cs="Arial"/>
          <w:bCs/>
          <w:iCs/>
          <w:szCs w:val="24"/>
        </w:rPr>
        <w:t xml:space="preserve"> )</w:t>
      </w:r>
    </w:p>
    <w:p w:rsidR="001476E2" w:rsidRPr="00133E71" w:rsidRDefault="001476E2" w:rsidP="004D256F">
      <w:pPr>
        <w:rPr>
          <w:rFonts w:ascii="Arial" w:eastAsia="Arial Unicode MS" w:hAnsi="Arial" w:cs="Arial"/>
          <w:bCs/>
          <w:iCs/>
          <w:szCs w:val="24"/>
        </w:rPr>
      </w:pPr>
    </w:p>
    <w:p w:rsidR="001476E2" w:rsidRPr="00133E71" w:rsidRDefault="001476E2" w:rsidP="004D25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</w:t>
      </w:r>
      <w:proofErr w:type="spellStart"/>
      <w:r w:rsidRPr="00133E71">
        <w:rPr>
          <w:rFonts w:ascii="Arial" w:eastAsia="Arial Unicode MS" w:hAnsi="Arial" w:cs="Arial"/>
          <w:bCs/>
          <w:iCs/>
          <w:szCs w:val="24"/>
        </w:rPr>
        <w:t>Inersione</w:t>
      </w:r>
      <w:proofErr w:type="spellEnd"/>
      <w:r w:rsidRPr="00133E71">
        <w:rPr>
          <w:rFonts w:ascii="Arial" w:eastAsia="Arial Unicode MS" w:hAnsi="Arial" w:cs="Arial"/>
          <w:bCs/>
          <w:iCs/>
          <w:szCs w:val="24"/>
        </w:rPr>
        <w:t xml:space="preserve"> Chiesa dopo il ponte autostrada (Via </w:t>
      </w:r>
      <w:proofErr w:type="spellStart"/>
      <w:r w:rsidRPr="00133E71">
        <w:rPr>
          <w:rFonts w:ascii="Arial" w:eastAsia="Arial Unicode MS" w:hAnsi="Arial" w:cs="Arial"/>
          <w:bCs/>
          <w:iCs/>
          <w:szCs w:val="24"/>
        </w:rPr>
        <w:t>Cesanenze</w:t>
      </w:r>
      <w:proofErr w:type="spellEnd"/>
      <w:r w:rsidRPr="00133E71">
        <w:rPr>
          <w:rFonts w:ascii="Arial" w:eastAsia="Arial Unicode MS" w:hAnsi="Arial" w:cs="Arial"/>
          <w:bCs/>
          <w:iCs/>
          <w:szCs w:val="24"/>
        </w:rPr>
        <w:t xml:space="preserve"> )                                </w:t>
      </w:r>
    </w:p>
    <w:p w:rsidR="001476E2" w:rsidRPr="00133E71" w:rsidRDefault="001476E2" w:rsidP="004D256F">
      <w:pPr>
        <w:rPr>
          <w:rFonts w:ascii="Arial" w:eastAsia="Arial Unicode MS" w:hAnsi="Arial" w:cs="Arial"/>
          <w:bCs/>
          <w:iCs/>
          <w:szCs w:val="24"/>
        </w:rPr>
      </w:pPr>
    </w:p>
    <w:p w:rsidR="001476E2" w:rsidRPr="00133E71" w:rsidRDefault="001B03A8" w:rsidP="001476E2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13.26</w:t>
      </w:r>
      <w:r w:rsidR="001476E2" w:rsidRPr="00133E71">
        <w:rPr>
          <w:rFonts w:ascii="Arial" w:eastAsia="Arial Unicode MS" w:hAnsi="Arial" w:cs="Arial"/>
          <w:b w:val="0"/>
          <w:i w:val="0"/>
          <w:szCs w:val="24"/>
        </w:rPr>
        <w:t xml:space="preserve"> -  via </w:t>
      </w:r>
      <w:proofErr w:type="spellStart"/>
      <w:r w:rsidR="001476E2" w:rsidRPr="00133E71">
        <w:rPr>
          <w:rFonts w:ascii="Arial" w:eastAsia="Arial Unicode MS" w:hAnsi="Arial" w:cs="Arial"/>
          <w:b w:val="0"/>
          <w:i w:val="0"/>
          <w:szCs w:val="24"/>
        </w:rPr>
        <w:t>Cesanense</w:t>
      </w:r>
      <w:proofErr w:type="spellEnd"/>
      <w:r w:rsidR="001476E2" w:rsidRPr="00133E71">
        <w:rPr>
          <w:rFonts w:ascii="Arial" w:eastAsia="Arial Unicode MS" w:hAnsi="Arial" w:cs="Arial"/>
          <w:b w:val="0"/>
          <w:i w:val="0"/>
          <w:szCs w:val="24"/>
        </w:rPr>
        <w:t xml:space="preserve"> ( civ.102    )                     </w:t>
      </w:r>
    </w:p>
    <w:p w:rsidR="00C337EA" w:rsidRPr="00133E71" w:rsidRDefault="000B1BEA" w:rsidP="004D25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</w:t>
      </w:r>
    </w:p>
    <w:p w:rsidR="00C337EA" w:rsidRPr="00133E71" w:rsidRDefault="00C337EA" w:rsidP="004D256F">
      <w:pPr>
        <w:rPr>
          <w:rFonts w:ascii="Arial" w:eastAsia="Arial Unicode MS" w:hAnsi="Arial" w:cs="Arial"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3.2</w:t>
      </w:r>
      <w:r w:rsidR="001B03A8">
        <w:rPr>
          <w:rFonts w:ascii="Arial" w:eastAsia="Arial Unicode MS" w:hAnsi="Arial" w:cs="Arial"/>
          <w:bCs/>
          <w:iCs/>
          <w:szCs w:val="24"/>
        </w:rPr>
        <w:t>8</w:t>
      </w:r>
      <w:r w:rsidRPr="00133E71">
        <w:rPr>
          <w:rFonts w:ascii="Arial" w:eastAsia="Arial Unicode MS" w:hAnsi="Arial" w:cs="Arial"/>
          <w:szCs w:val="24"/>
        </w:rPr>
        <w:t xml:space="preserve">-  via </w:t>
      </w:r>
      <w:proofErr w:type="spellStart"/>
      <w:r w:rsidRPr="00133E71">
        <w:rPr>
          <w:rFonts w:ascii="Arial" w:eastAsia="Arial Unicode MS" w:hAnsi="Arial" w:cs="Arial"/>
          <w:szCs w:val="24"/>
        </w:rPr>
        <w:t>Cesanense</w:t>
      </w:r>
      <w:proofErr w:type="spellEnd"/>
      <w:r w:rsidRPr="00133E71">
        <w:rPr>
          <w:rFonts w:ascii="Arial" w:eastAsia="Arial Unicode MS" w:hAnsi="Arial" w:cs="Arial"/>
          <w:szCs w:val="24"/>
        </w:rPr>
        <w:t xml:space="preserve"> ( civ.180    )           </w:t>
      </w:r>
      <w:r w:rsidR="001476E2" w:rsidRPr="00133E71">
        <w:rPr>
          <w:rFonts w:ascii="Arial" w:eastAsia="Arial Unicode MS" w:hAnsi="Arial" w:cs="Arial"/>
          <w:szCs w:val="24"/>
        </w:rPr>
        <w:t xml:space="preserve">       </w:t>
      </w:r>
      <w:r w:rsidRPr="00133E71">
        <w:rPr>
          <w:rFonts w:ascii="Arial" w:eastAsia="Arial Unicode MS" w:hAnsi="Arial" w:cs="Arial"/>
          <w:szCs w:val="24"/>
        </w:rPr>
        <w:t xml:space="preserve"> </w:t>
      </w:r>
      <w:r w:rsidR="00301F21" w:rsidRPr="00133E71">
        <w:rPr>
          <w:rFonts w:ascii="Arial" w:eastAsia="Arial Unicode MS" w:hAnsi="Arial" w:cs="Arial"/>
          <w:szCs w:val="24"/>
        </w:rPr>
        <w:t xml:space="preserve">  </w:t>
      </w:r>
      <w:r w:rsidRPr="00133E71">
        <w:rPr>
          <w:rFonts w:ascii="Arial" w:eastAsia="Arial Unicode MS" w:hAnsi="Arial" w:cs="Arial"/>
          <w:szCs w:val="24"/>
        </w:rPr>
        <w:t xml:space="preserve">  </w:t>
      </w:r>
    </w:p>
    <w:p w:rsidR="00AF70BF" w:rsidRPr="00133E71" w:rsidRDefault="00AF70BF" w:rsidP="004D256F">
      <w:pPr>
        <w:rPr>
          <w:rFonts w:ascii="Arial" w:eastAsia="Arial Unicode MS" w:hAnsi="Arial" w:cs="Arial"/>
          <w:bCs/>
          <w:iCs/>
          <w:szCs w:val="24"/>
        </w:rPr>
      </w:pPr>
    </w:p>
    <w:p w:rsidR="0096131E" w:rsidRPr="00133E71" w:rsidRDefault="00CF36B8" w:rsidP="004D25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3.</w:t>
      </w:r>
      <w:r w:rsidR="00222A6E">
        <w:rPr>
          <w:rFonts w:ascii="Arial" w:eastAsia="Arial Unicode MS" w:hAnsi="Arial" w:cs="Arial"/>
          <w:bCs/>
          <w:iCs/>
          <w:szCs w:val="24"/>
        </w:rPr>
        <w:t>30</w:t>
      </w:r>
      <w:r w:rsidRPr="00133E71">
        <w:rPr>
          <w:rFonts w:ascii="Arial" w:eastAsia="Arial Unicode MS" w:hAnsi="Arial" w:cs="Arial"/>
          <w:bCs/>
          <w:iCs/>
          <w:szCs w:val="24"/>
        </w:rPr>
        <w:t>--</w:t>
      </w:r>
      <w:r w:rsidRPr="00133E71">
        <w:rPr>
          <w:rFonts w:ascii="Arial" w:eastAsia="Arial Unicode MS" w:hAnsi="Arial" w:cs="Arial"/>
          <w:szCs w:val="24"/>
        </w:rPr>
        <w:t xml:space="preserve"> Sottopasso Ugo foscolo                   </w:t>
      </w:r>
      <w:r w:rsidR="00301F21" w:rsidRPr="00133E71">
        <w:rPr>
          <w:rFonts w:ascii="Arial" w:eastAsia="Arial Unicode MS" w:hAnsi="Arial" w:cs="Arial"/>
          <w:szCs w:val="24"/>
        </w:rPr>
        <w:t xml:space="preserve">       </w:t>
      </w:r>
      <w:r w:rsidRPr="00133E71">
        <w:rPr>
          <w:rFonts w:ascii="Arial" w:eastAsia="Arial Unicode MS" w:hAnsi="Arial" w:cs="Arial"/>
          <w:szCs w:val="24"/>
        </w:rPr>
        <w:t xml:space="preserve">  </w:t>
      </w:r>
    </w:p>
    <w:p w:rsidR="00CF36B8" w:rsidRPr="00133E71" w:rsidRDefault="00CF36B8" w:rsidP="004D256F">
      <w:pPr>
        <w:rPr>
          <w:rFonts w:ascii="Arial" w:eastAsia="Arial Unicode MS" w:hAnsi="Arial" w:cs="Arial"/>
          <w:bCs/>
          <w:iCs/>
          <w:szCs w:val="24"/>
        </w:rPr>
      </w:pPr>
    </w:p>
    <w:p w:rsidR="00E45607" w:rsidRPr="00133E71" w:rsidRDefault="00BF5E6F" w:rsidP="00995CF1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via C. Colombo (pasticceria 2000)</w:t>
      </w:r>
      <w:r w:rsidR="00367707" w:rsidRPr="00133E71">
        <w:rPr>
          <w:rFonts w:ascii="Arial" w:eastAsia="Arial Unicode MS" w:hAnsi="Arial" w:cs="Arial"/>
          <w:bCs/>
          <w:iCs/>
          <w:szCs w:val="24"/>
        </w:rPr>
        <w:t xml:space="preserve">    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     </w:t>
      </w:r>
    </w:p>
    <w:p w:rsidR="00BF5E6F" w:rsidRPr="00133E71" w:rsidRDefault="00BF5E6F" w:rsidP="00995CF1">
      <w:pPr>
        <w:rPr>
          <w:rFonts w:ascii="Arial" w:eastAsia="Arial Unicode MS" w:hAnsi="Arial" w:cs="Arial"/>
          <w:bCs/>
          <w:iCs/>
          <w:szCs w:val="24"/>
        </w:rPr>
      </w:pPr>
    </w:p>
    <w:p w:rsidR="00500BB0" w:rsidRPr="00133E71" w:rsidRDefault="00BF5E6F" w:rsidP="00B83B8C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3,</w:t>
      </w:r>
      <w:r w:rsidR="006E6D8D">
        <w:rPr>
          <w:rFonts w:ascii="Arial" w:eastAsia="Arial Unicode MS" w:hAnsi="Arial" w:cs="Arial"/>
          <w:bCs/>
          <w:iCs/>
          <w:szCs w:val="24"/>
        </w:rPr>
        <w:t>37</w:t>
      </w:r>
      <w:r w:rsidR="00B83B8C" w:rsidRPr="00133E71">
        <w:rPr>
          <w:rFonts w:ascii="Arial" w:eastAsia="Arial Unicode MS" w:hAnsi="Arial" w:cs="Arial"/>
          <w:bCs/>
          <w:iCs/>
          <w:szCs w:val="24"/>
        </w:rPr>
        <w:t xml:space="preserve"> – vi</w:t>
      </w:r>
      <w:r w:rsidRPr="00133E71">
        <w:rPr>
          <w:rFonts w:ascii="Arial" w:eastAsia="Arial Unicode MS" w:hAnsi="Arial" w:cs="Arial"/>
          <w:bCs/>
          <w:iCs/>
          <w:szCs w:val="24"/>
        </w:rPr>
        <w:t xml:space="preserve">ale </w:t>
      </w:r>
      <w:proofErr w:type="spellStart"/>
      <w:r w:rsidRPr="00133E71">
        <w:rPr>
          <w:rFonts w:ascii="Arial" w:eastAsia="Arial Unicode MS" w:hAnsi="Arial" w:cs="Arial"/>
          <w:bCs/>
          <w:iCs/>
          <w:szCs w:val="24"/>
        </w:rPr>
        <w:t>C.Colombo</w:t>
      </w:r>
      <w:proofErr w:type="spellEnd"/>
      <w:r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  <w:r w:rsidR="00451A1C" w:rsidRPr="00133E71">
        <w:rPr>
          <w:rFonts w:ascii="Arial" w:eastAsia="Arial Unicode MS" w:hAnsi="Arial" w:cs="Arial"/>
          <w:bCs/>
          <w:iCs/>
          <w:szCs w:val="24"/>
        </w:rPr>
        <w:t>N°87</w:t>
      </w:r>
      <w:r w:rsidR="004C2548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  <w:r w:rsidR="00500BB0" w:rsidRPr="00133E71">
        <w:rPr>
          <w:rFonts w:ascii="Arial" w:eastAsia="Arial Unicode MS" w:hAnsi="Arial" w:cs="Arial"/>
          <w:bCs/>
          <w:iCs/>
          <w:szCs w:val="24"/>
        </w:rPr>
        <w:t xml:space="preserve">     </w:t>
      </w:r>
      <w:r w:rsidR="00451A1C" w:rsidRPr="00133E71">
        <w:rPr>
          <w:rFonts w:ascii="Arial" w:eastAsia="Arial Unicode MS" w:hAnsi="Arial" w:cs="Arial"/>
          <w:bCs/>
          <w:iCs/>
          <w:szCs w:val="24"/>
        </w:rPr>
        <w:t xml:space="preserve">               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    </w:t>
      </w:r>
      <w:r w:rsidR="00451A1C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  <w:r w:rsidR="00500BB0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</w:p>
    <w:p w:rsidR="00500BB0" w:rsidRPr="00133E71" w:rsidRDefault="00500BB0" w:rsidP="00B83B8C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</w:t>
      </w:r>
      <w:r w:rsidR="004C2548" w:rsidRPr="00133E71">
        <w:rPr>
          <w:rFonts w:ascii="Arial" w:eastAsia="Arial Unicode MS" w:hAnsi="Arial" w:cs="Arial"/>
          <w:bCs/>
          <w:iCs/>
          <w:szCs w:val="24"/>
        </w:rPr>
        <w:t xml:space="preserve"> ( al</w:t>
      </w:r>
      <w:r w:rsidR="00BF5E6F" w:rsidRPr="00133E71">
        <w:rPr>
          <w:rFonts w:ascii="Arial" w:eastAsia="Arial Unicode MS" w:hAnsi="Arial" w:cs="Arial"/>
          <w:bCs/>
          <w:iCs/>
          <w:szCs w:val="24"/>
        </w:rPr>
        <w:t xml:space="preserve"> Molo )</w:t>
      </w: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</w:t>
      </w:r>
    </w:p>
    <w:p w:rsidR="00721A07" w:rsidRPr="00133E71" w:rsidRDefault="00721A07" w:rsidP="00B83B8C">
      <w:pPr>
        <w:rPr>
          <w:rFonts w:ascii="Arial" w:eastAsia="Arial Unicode MS" w:hAnsi="Arial" w:cs="Arial"/>
          <w:bCs/>
          <w:iCs/>
          <w:szCs w:val="24"/>
        </w:rPr>
      </w:pPr>
    </w:p>
    <w:p w:rsidR="003F1595" w:rsidRPr="00133E71" w:rsidRDefault="00451A1C" w:rsidP="00BF5E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3,3</w:t>
      </w:r>
      <w:r w:rsidR="006E6D8D">
        <w:rPr>
          <w:rFonts w:ascii="Arial" w:eastAsia="Arial Unicode MS" w:hAnsi="Arial" w:cs="Arial"/>
          <w:bCs/>
          <w:iCs/>
          <w:szCs w:val="24"/>
        </w:rPr>
        <w:t>8</w:t>
      </w:r>
      <w:r w:rsidR="00BF5E6F" w:rsidRPr="00133E71">
        <w:rPr>
          <w:rFonts w:ascii="Arial" w:eastAsia="Arial Unicode MS" w:hAnsi="Arial" w:cs="Arial"/>
          <w:bCs/>
          <w:iCs/>
          <w:szCs w:val="24"/>
        </w:rPr>
        <w:t xml:space="preserve"> .- viale </w:t>
      </w:r>
      <w:proofErr w:type="spellStart"/>
      <w:r w:rsidR="00BF5E6F" w:rsidRPr="00133E71">
        <w:rPr>
          <w:rFonts w:ascii="Arial" w:eastAsia="Arial Unicode MS" w:hAnsi="Arial" w:cs="Arial"/>
          <w:bCs/>
          <w:iCs/>
          <w:szCs w:val="24"/>
        </w:rPr>
        <w:t>C.Colombo</w:t>
      </w:r>
      <w:proofErr w:type="spellEnd"/>
      <w:r w:rsidR="003F1595" w:rsidRPr="00133E71">
        <w:rPr>
          <w:rFonts w:ascii="Arial" w:eastAsia="Arial Unicode MS" w:hAnsi="Arial" w:cs="Arial"/>
          <w:bCs/>
          <w:iCs/>
          <w:szCs w:val="24"/>
        </w:rPr>
        <w:t xml:space="preserve">                   </w:t>
      </w:r>
      <w:r w:rsidRPr="00133E71">
        <w:rPr>
          <w:rFonts w:ascii="Arial" w:eastAsia="Arial Unicode MS" w:hAnsi="Arial" w:cs="Arial"/>
          <w:bCs/>
          <w:iCs/>
          <w:szCs w:val="24"/>
        </w:rPr>
        <w:t xml:space="preserve">         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      </w:t>
      </w:r>
      <w:r w:rsidRPr="00133E71">
        <w:rPr>
          <w:rFonts w:ascii="Arial" w:eastAsia="Arial Unicode MS" w:hAnsi="Arial" w:cs="Arial"/>
          <w:bCs/>
          <w:iCs/>
          <w:szCs w:val="24"/>
        </w:rPr>
        <w:t xml:space="preserve">   </w:t>
      </w:r>
    </w:p>
    <w:p w:rsidR="00063BB2" w:rsidRDefault="003F1595" w:rsidP="00BF5E6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</w:t>
      </w:r>
      <w:r w:rsidR="00451A1C" w:rsidRPr="00133E71">
        <w:rPr>
          <w:rFonts w:ascii="Arial" w:eastAsia="Arial Unicode MS" w:hAnsi="Arial" w:cs="Arial"/>
          <w:bCs/>
          <w:iCs/>
          <w:szCs w:val="24"/>
        </w:rPr>
        <w:t xml:space="preserve"> ( Altezza vendita Pesce</w:t>
      </w:r>
      <w:r w:rsidR="00BF5E6F" w:rsidRPr="00133E71">
        <w:rPr>
          <w:rFonts w:ascii="Arial" w:eastAsia="Arial Unicode MS" w:hAnsi="Arial" w:cs="Arial"/>
          <w:bCs/>
          <w:iCs/>
          <w:szCs w:val="24"/>
        </w:rPr>
        <w:t xml:space="preserve"> ) </w:t>
      </w:r>
      <w:r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  <w:r w:rsidR="004262E9">
        <w:rPr>
          <w:rFonts w:ascii="Arial" w:eastAsia="Arial Unicode MS" w:hAnsi="Arial" w:cs="Arial"/>
          <w:bCs/>
          <w:iCs/>
          <w:szCs w:val="24"/>
        </w:rPr>
        <w:t xml:space="preserve"> </w:t>
      </w:r>
    </w:p>
    <w:p w:rsidR="00063BB2" w:rsidRDefault="00063BB2" w:rsidP="00BF5E6F">
      <w:pPr>
        <w:rPr>
          <w:rFonts w:ascii="Arial" w:eastAsia="Arial Unicode MS" w:hAnsi="Arial" w:cs="Arial"/>
          <w:bCs/>
          <w:iCs/>
          <w:szCs w:val="24"/>
        </w:rPr>
      </w:pPr>
    </w:p>
    <w:p w:rsidR="00BF5E6F" w:rsidRPr="00C66191" w:rsidRDefault="00063BB2" w:rsidP="00BF5E6F">
      <w:pPr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bCs/>
          <w:iCs/>
          <w:szCs w:val="24"/>
        </w:rPr>
        <w:t>13</w:t>
      </w:r>
      <w:r w:rsidR="00CF39BD">
        <w:rPr>
          <w:rFonts w:ascii="Arial" w:eastAsia="Arial Unicode MS" w:hAnsi="Arial" w:cs="Arial"/>
          <w:bCs/>
          <w:iCs/>
          <w:szCs w:val="24"/>
        </w:rPr>
        <w:t xml:space="preserve">-39 </w:t>
      </w:r>
      <w:r>
        <w:rPr>
          <w:rFonts w:ascii="Arial" w:eastAsia="Arial Unicode MS" w:hAnsi="Arial" w:cs="Arial"/>
          <w:bCs/>
          <w:iCs/>
          <w:szCs w:val="24"/>
        </w:rPr>
        <w:t xml:space="preserve">- </w:t>
      </w:r>
      <w:r w:rsidR="00CF39BD">
        <w:rPr>
          <w:rFonts w:ascii="Arial" w:eastAsia="Arial Unicode MS" w:hAnsi="Arial" w:cs="Arial"/>
          <w:bCs/>
          <w:iCs/>
          <w:szCs w:val="24"/>
        </w:rPr>
        <w:t xml:space="preserve">Via </w:t>
      </w:r>
      <w:r>
        <w:rPr>
          <w:rFonts w:ascii="Arial" w:eastAsia="Arial Unicode MS" w:hAnsi="Arial" w:cs="Arial"/>
          <w:bCs/>
          <w:iCs/>
          <w:szCs w:val="24"/>
        </w:rPr>
        <w:t xml:space="preserve">c. Colombo </w:t>
      </w:r>
      <w:r w:rsidR="004262E9">
        <w:rPr>
          <w:rFonts w:ascii="Arial" w:eastAsia="Arial Unicode MS" w:hAnsi="Arial" w:cs="Arial"/>
          <w:bCs/>
          <w:iCs/>
          <w:szCs w:val="24"/>
        </w:rPr>
        <w:t xml:space="preserve"> </w:t>
      </w:r>
      <w:proofErr w:type="spellStart"/>
      <w:r w:rsidR="00CF39BD">
        <w:rPr>
          <w:rFonts w:ascii="Arial" w:eastAsia="Arial Unicode MS" w:hAnsi="Arial" w:cs="Arial"/>
          <w:bCs/>
          <w:iCs/>
          <w:szCs w:val="24"/>
        </w:rPr>
        <w:t>ang</w:t>
      </w:r>
      <w:proofErr w:type="spellEnd"/>
      <w:r w:rsidR="00CF39BD">
        <w:rPr>
          <w:rFonts w:ascii="Arial" w:eastAsia="Arial Unicode MS" w:hAnsi="Arial" w:cs="Arial"/>
          <w:bCs/>
          <w:iCs/>
          <w:szCs w:val="24"/>
        </w:rPr>
        <w:t xml:space="preserve">. Via Parini </w:t>
      </w:r>
      <w:r w:rsidR="004262E9">
        <w:rPr>
          <w:rFonts w:ascii="Arial" w:eastAsia="Arial Unicode MS" w:hAnsi="Arial" w:cs="Arial"/>
          <w:bCs/>
          <w:iCs/>
          <w:szCs w:val="24"/>
        </w:rPr>
        <w:t xml:space="preserve">                       </w:t>
      </w:r>
    </w:p>
    <w:p w:rsidR="00BF5E6F" w:rsidRPr="00133E71" w:rsidRDefault="00BF5E6F" w:rsidP="00B83B8C">
      <w:pPr>
        <w:rPr>
          <w:rFonts w:ascii="Arial" w:eastAsia="Arial Unicode MS" w:hAnsi="Arial" w:cs="Arial"/>
          <w:bCs/>
          <w:iCs/>
          <w:szCs w:val="24"/>
        </w:rPr>
      </w:pPr>
    </w:p>
    <w:p w:rsidR="00721A07" w:rsidRPr="00133E71" w:rsidRDefault="00F770C4" w:rsidP="00B83B8C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3,</w:t>
      </w:r>
      <w:r w:rsidR="000260CD">
        <w:rPr>
          <w:rFonts w:ascii="Arial" w:eastAsia="Arial Unicode MS" w:hAnsi="Arial" w:cs="Arial"/>
          <w:bCs/>
          <w:iCs/>
          <w:szCs w:val="24"/>
        </w:rPr>
        <w:t>42</w:t>
      </w:r>
      <w:r w:rsidR="00C66191">
        <w:rPr>
          <w:rFonts w:ascii="Arial" w:eastAsia="Arial Unicode MS" w:hAnsi="Arial" w:cs="Arial"/>
          <w:bCs/>
          <w:iCs/>
          <w:szCs w:val="24"/>
        </w:rPr>
        <w:t>---via Damiano Chiesa N°112</w:t>
      </w:r>
      <w:r w:rsidR="009A789C" w:rsidRPr="00133E71">
        <w:rPr>
          <w:rFonts w:ascii="Arial" w:eastAsia="Arial Unicode MS" w:hAnsi="Arial" w:cs="Arial"/>
          <w:bCs/>
          <w:iCs/>
          <w:szCs w:val="24"/>
        </w:rPr>
        <w:t xml:space="preserve">               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     </w:t>
      </w:r>
    </w:p>
    <w:p w:rsidR="009A789C" w:rsidRPr="00133E71" w:rsidRDefault="009A789C" w:rsidP="00B83B8C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      </w:t>
      </w:r>
    </w:p>
    <w:p w:rsidR="00FF0355" w:rsidRPr="00133E71" w:rsidRDefault="00F770C4" w:rsidP="00B83B8C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  <w:r w:rsidR="000260CD">
        <w:rPr>
          <w:rFonts w:ascii="Arial" w:eastAsia="Arial Unicode MS" w:hAnsi="Arial" w:cs="Arial"/>
          <w:bCs/>
          <w:iCs/>
          <w:szCs w:val="24"/>
        </w:rPr>
        <w:t>13.44</w:t>
      </w:r>
      <w:r w:rsidR="00FF0355" w:rsidRPr="00133E71">
        <w:rPr>
          <w:rFonts w:ascii="Arial" w:eastAsia="Arial Unicode MS" w:hAnsi="Arial" w:cs="Arial"/>
          <w:bCs/>
          <w:iCs/>
          <w:szCs w:val="24"/>
        </w:rPr>
        <w:t xml:space="preserve">—Via Damiano Chiesa                       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     </w:t>
      </w:r>
      <w:r w:rsidR="00FF0355" w:rsidRPr="00133E71">
        <w:rPr>
          <w:rFonts w:ascii="Arial" w:eastAsia="Arial Unicode MS" w:hAnsi="Arial" w:cs="Arial"/>
          <w:bCs/>
          <w:iCs/>
          <w:szCs w:val="24"/>
        </w:rPr>
        <w:t xml:space="preserve">  </w:t>
      </w:r>
    </w:p>
    <w:p w:rsidR="00F770C4" w:rsidRPr="00133E71" w:rsidRDefault="00FF0355" w:rsidP="00C66191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 Ang. Via Potenza</w:t>
      </w:r>
      <w:r w:rsidR="00F770C4"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     </w:t>
      </w:r>
      <w:r w:rsidR="00F770C4" w:rsidRPr="00133E71">
        <w:rPr>
          <w:rFonts w:ascii="Arial" w:eastAsia="Arial Unicode MS" w:hAnsi="Arial" w:cs="Arial"/>
          <w:bCs/>
          <w:iCs/>
          <w:szCs w:val="24"/>
        </w:rPr>
        <w:t xml:space="preserve">    </w:t>
      </w:r>
    </w:p>
    <w:p w:rsidR="0096131E" w:rsidRPr="00133E71" w:rsidRDefault="0096131E" w:rsidP="00B83B8C">
      <w:pPr>
        <w:rPr>
          <w:rFonts w:ascii="Arial" w:eastAsia="Arial Unicode MS" w:hAnsi="Arial" w:cs="Arial"/>
          <w:bCs/>
          <w:iCs/>
          <w:szCs w:val="24"/>
        </w:rPr>
      </w:pPr>
    </w:p>
    <w:p w:rsidR="00F770C4" w:rsidRPr="00133E71" w:rsidRDefault="00E57641" w:rsidP="0075009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Via </w:t>
      </w:r>
      <w:proofErr w:type="spellStart"/>
      <w:r w:rsidRPr="00133E71">
        <w:rPr>
          <w:rFonts w:ascii="Arial" w:eastAsia="Arial Unicode MS" w:hAnsi="Arial" w:cs="Arial"/>
          <w:bCs/>
          <w:iCs/>
          <w:szCs w:val="24"/>
        </w:rPr>
        <w:t>Fàà</w:t>
      </w:r>
      <w:proofErr w:type="spellEnd"/>
      <w:r w:rsidRPr="00133E71">
        <w:rPr>
          <w:rFonts w:ascii="Arial" w:eastAsia="Arial Unicode MS" w:hAnsi="Arial" w:cs="Arial"/>
          <w:bCs/>
          <w:iCs/>
          <w:szCs w:val="24"/>
        </w:rPr>
        <w:t xml:space="preserve"> di Bruno, Sottopasso Ponte Sasso,</w:t>
      </w:r>
    </w:p>
    <w:p w:rsidR="0075009F" w:rsidRPr="00133E71" w:rsidRDefault="00E57641" w:rsidP="0075009F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via Litoranea </w:t>
      </w:r>
      <w:proofErr w:type="spellStart"/>
      <w:r w:rsidRPr="00133E71">
        <w:rPr>
          <w:rFonts w:ascii="Arial" w:eastAsia="Arial Unicode MS" w:hAnsi="Arial" w:cs="Arial"/>
          <w:bCs/>
          <w:iCs/>
          <w:szCs w:val="24"/>
        </w:rPr>
        <w:t>dir.Marotta</w:t>
      </w:r>
      <w:proofErr w:type="spellEnd"/>
      <w:r w:rsidR="00367707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</w:p>
    <w:p w:rsidR="004634CD" w:rsidRPr="00133E71" w:rsidRDefault="004634CD" w:rsidP="0075009F">
      <w:pPr>
        <w:rPr>
          <w:rFonts w:ascii="Arial" w:eastAsia="Arial Unicode MS" w:hAnsi="Arial" w:cs="Arial"/>
          <w:bCs/>
          <w:iCs/>
          <w:szCs w:val="24"/>
        </w:rPr>
      </w:pPr>
    </w:p>
    <w:p w:rsidR="004634CD" w:rsidRPr="00133E71" w:rsidRDefault="000260CD" w:rsidP="004634CD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13.49</w:t>
      </w:r>
      <w:r w:rsidR="004634CD" w:rsidRPr="00133E71">
        <w:rPr>
          <w:rFonts w:ascii="Arial" w:eastAsia="Arial Unicode MS" w:hAnsi="Arial" w:cs="Arial"/>
          <w:b w:val="0"/>
          <w:i w:val="0"/>
          <w:szCs w:val="24"/>
        </w:rPr>
        <w:t xml:space="preserve">—via Litoranea </w:t>
      </w:r>
      <w:proofErr w:type="spellStart"/>
      <w:r w:rsidR="004634CD" w:rsidRPr="00133E71">
        <w:rPr>
          <w:rFonts w:ascii="Arial" w:eastAsia="Arial Unicode MS" w:hAnsi="Arial" w:cs="Arial"/>
          <w:b w:val="0"/>
          <w:i w:val="0"/>
          <w:szCs w:val="24"/>
        </w:rPr>
        <w:t>ang.Montemarino</w:t>
      </w:r>
      <w:proofErr w:type="spellEnd"/>
      <w:r w:rsidR="004634CD"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</w:t>
      </w:r>
      <w:r w:rsidR="00301F21" w:rsidRPr="00133E71">
        <w:rPr>
          <w:rFonts w:ascii="Arial" w:eastAsia="Arial Unicode MS" w:hAnsi="Arial" w:cs="Arial"/>
          <w:b w:val="0"/>
          <w:i w:val="0"/>
          <w:szCs w:val="24"/>
        </w:rPr>
        <w:t xml:space="preserve">      </w:t>
      </w:r>
      <w:r w:rsidR="004634CD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75009F" w:rsidRPr="00133E71" w:rsidRDefault="004D084A" w:rsidP="0075009F">
      <w:pPr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 </w:t>
      </w:r>
    </w:p>
    <w:p w:rsidR="0075009F" w:rsidRPr="00133E71" w:rsidRDefault="00112489" w:rsidP="0075009F">
      <w:pPr>
        <w:rPr>
          <w:rFonts w:ascii="Arial" w:eastAsia="Arial Unicode MS" w:hAnsi="Arial" w:cs="Arial"/>
          <w:bCs/>
          <w:iCs/>
          <w:szCs w:val="24"/>
        </w:rPr>
      </w:pPr>
      <w:r>
        <w:rPr>
          <w:rFonts w:ascii="Arial" w:eastAsia="Arial Unicode MS" w:hAnsi="Arial" w:cs="Arial"/>
          <w:bCs/>
          <w:iCs/>
          <w:szCs w:val="24"/>
        </w:rPr>
        <w:t>13,</w:t>
      </w:r>
      <w:r w:rsidR="00D9039C">
        <w:rPr>
          <w:rFonts w:ascii="Arial" w:eastAsia="Arial Unicode MS" w:hAnsi="Arial" w:cs="Arial"/>
          <w:bCs/>
          <w:iCs/>
          <w:szCs w:val="24"/>
        </w:rPr>
        <w:t>53</w:t>
      </w:r>
      <w:r w:rsidR="0075009F" w:rsidRPr="00133E71">
        <w:rPr>
          <w:rFonts w:ascii="Arial" w:eastAsia="Arial Unicode MS" w:hAnsi="Arial" w:cs="Arial"/>
          <w:bCs/>
          <w:iCs/>
          <w:szCs w:val="24"/>
        </w:rPr>
        <w:t xml:space="preserve"> – via </w:t>
      </w:r>
      <w:proofErr w:type="spellStart"/>
      <w:r w:rsidR="0075009F" w:rsidRPr="00133E71">
        <w:rPr>
          <w:rFonts w:ascii="Arial" w:eastAsia="Arial Unicode MS" w:hAnsi="Arial" w:cs="Arial"/>
          <w:bCs/>
          <w:iCs/>
          <w:szCs w:val="24"/>
        </w:rPr>
        <w:t>Sterpettine</w:t>
      </w:r>
      <w:proofErr w:type="spellEnd"/>
      <w:r w:rsidR="00E57641" w:rsidRPr="00133E71">
        <w:rPr>
          <w:rFonts w:ascii="Arial" w:eastAsia="Arial Unicode MS" w:hAnsi="Arial" w:cs="Arial"/>
          <w:bCs/>
          <w:iCs/>
          <w:szCs w:val="24"/>
        </w:rPr>
        <w:t xml:space="preserve"> n°</w:t>
      </w:r>
      <w:r w:rsidR="0045538F" w:rsidRPr="00133E71">
        <w:rPr>
          <w:rFonts w:ascii="Arial" w:eastAsia="Arial Unicode MS" w:hAnsi="Arial" w:cs="Arial"/>
          <w:bCs/>
          <w:iCs/>
          <w:szCs w:val="24"/>
        </w:rPr>
        <w:t xml:space="preserve">6                           </w:t>
      </w:r>
      <w:r w:rsidR="00301F21" w:rsidRPr="00133E71">
        <w:rPr>
          <w:rFonts w:ascii="Arial" w:eastAsia="Arial Unicode MS" w:hAnsi="Arial" w:cs="Arial"/>
          <w:bCs/>
          <w:iCs/>
          <w:szCs w:val="24"/>
        </w:rPr>
        <w:t xml:space="preserve">     </w:t>
      </w:r>
    </w:p>
    <w:p w:rsidR="0047013A" w:rsidRPr="00133E71" w:rsidRDefault="0047013A" w:rsidP="0075009F">
      <w:pPr>
        <w:rPr>
          <w:rFonts w:ascii="Arial" w:eastAsia="Arial Unicode MS" w:hAnsi="Arial" w:cs="Arial"/>
          <w:bCs/>
          <w:iCs/>
          <w:szCs w:val="24"/>
        </w:rPr>
      </w:pPr>
    </w:p>
    <w:p w:rsidR="00CD5AA1" w:rsidRPr="00133E71" w:rsidRDefault="00CD5AA1" w:rsidP="0075009F">
      <w:pPr>
        <w:rPr>
          <w:rFonts w:ascii="Arial" w:eastAsia="Arial Unicode MS" w:hAnsi="Arial" w:cs="Arial"/>
          <w:bCs/>
          <w:iCs/>
          <w:szCs w:val="24"/>
        </w:rPr>
      </w:pPr>
    </w:p>
    <w:p w:rsidR="0047013A" w:rsidRPr="00133E71" w:rsidRDefault="00D9039C" w:rsidP="0047013A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>
        <w:rPr>
          <w:rFonts w:ascii="Arial" w:eastAsia="Arial Unicode MS" w:hAnsi="Arial" w:cs="Arial"/>
          <w:b w:val="0"/>
          <w:i w:val="0"/>
          <w:szCs w:val="24"/>
        </w:rPr>
        <w:t>13.57</w:t>
      </w:r>
      <w:r w:rsidR="0047013A" w:rsidRPr="00133E71">
        <w:rPr>
          <w:rFonts w:ascii="Arial" w:eastAsia="Arial Unicode MS" w:hAnsi="Arial" w:cs="Arial"/>
          <w:b w:val="0"/>
          <w:i w:val="0"/>
          <w:szCs w:val="24"/>
        </w:rPr>
        <w:t xml:space="preserve">—Via </w:t>
      </w:r>
      <w:proofErr w:type="spellStart"/>
      <w:r w:rsidR="0047013A" w:rsidRPr="00133E71">
        <w:rPr>
          <w:rFonts w:ascii="Arial" w:eastAsia="Arial Unicode MS" w:hAnsi="Arial" w:cs="Arial"/>
          <w:b w:val="0"/>
          <w:i w:val="0"/>
          <w:szCs w:val="24"/>
        </w:rPr>
        <w:t>Cesa</w:t>
      </w:r>
      <w:r w:rsidR="00CD5AA1" w:rsidRPr="00133E71">
        <w:rPr>
          <w:rFonts w:ascii="Arial" w:eastAsia="Arial Unicode MS" w:hAnsi="Arial" w:cs="Arial"/>
          <w:b w:val="0"/>
          <w:i w:val="0"/>
          <w:szCs w:val="24"/>
        </w:rPr>
        <w:t>nenze</w:t>
      </w:r>
      <w:proofErr w:type="spellEnd"/>
      <w:r w:rsidR="00CD5AA1" w:rsidRPr="00133E71">
        <w:rPr>
          <w:rFonts w:ascii="Arial" w:eastAsia="Arial Unicode MS" w:hAnsi="Arial" w:cs="Arial"/>
          <w:b w:val="0"/>
          <w:i w:val="0"/>
          <w:szCs w:val="24"/>
        </w:rPr>
        <w:t xml:space="preserve"> N°20 A                   </w:t>
      </w:r>
      <w:r w:rsidR="0047013A" w:rsidRPr="00133E71">
        <w:rPr>
          <w:rFonts w:ascii="Arial" w:eastAsia="Arial Unicode MS" w:hAnsi="Arial" w:cs="Arial"/>
          <w:b w:val="0"/>
          <w:i w:val="0"/>
          <w:szCs w:val="24"/>
        </w:rPr>
        <w:t xml:space="preserve">   </w:t>
      </w:r>
      <w:r w:rsidR="00301F21" w:rsidRPr="00133E71">
        <w:rPr>
          <w:rFonts w:ascii="Arial" w:eastAsia="Arial Unicode MS" w:hAnsi="Arial" w:cs="Arial"/>
          <w:b w:val="0"/>
          <w:i w:val="0"/>
          <w:szCs w:val="24"/>
        </w:rPr>
        <w:t xml:space="preserve">      </w:t>
      </w:r>
      <w:r w:rsidR="0047013A"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</w:p>
    <w:p w:rsidR="0047013A" w:rsidRPr="00133E71" w:rsidRDefault="0047013A" w:rsidP="0047013A">
      <w:pPr>
        <w:pStyle w:val="Titolo"/>
        <w:tabs>
          <w:tab w:val="left" w:pos="284"/>
        </w:tabs>
        <w:jc w:val="left"/>
        <w:rPr>
          <w:rFonts w:ascii="Arial" w:eastAsia="Arial Unicode MS" w:hAnsi="Arial" w:cs="Arial"/>
          <w:b w:val="0"/>
          <w:i w:val="0"/>
          <w:szCs w:val="24"/>
        </w:rPr>
      </w:pP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         </w:t>
      </w:r>
      <w:r w:rsidR="00CF36B8" w:rsidRPr="00133E71">
        <w:rPr>
          <w:rFonts w:ascii="Arial" w:eastAsia="Arial Unicode MS" w:hAnsi="Arial" w:cs="Arial"/>
          <w:b w:val="0"/>
          <w:i w:val="0"/>
          <w:szCs w:val="24"/>
        </w:rPr>
        <w:t>(case Gialle Prima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 xml:space="preserve"> </w:t>
      </w:r>
      <w:proofErr w:type="spellStart"/>
      <w:r w:rsidRPr="00133E71">
        <w:rPr>
          <w:rFonts w:ascii="Arial" w:eastAsia="Arial Unicode MS" w:hAnsi="Arial" w:cs="Arial"/>
          <w:b w:val="0"/>
          <w:i w:val="0"/>
          <w:szCs w:val="24"/>
        </w:rPr>
        <w:t>inc</w:t>
      </w:r>
      <w:proofErr w:type="spellEnd"/>
      <w:r w:rsidR="00CF36B8" w:rsidRPr="00133E71">
        <w:rPr>
          <w:rFonts w:ascii="Arial" w:eastAsia="Arial Unicode MS" w:hAnsi="Arial" w:cs="Arial"/>
          <w:b w:val="0"/>
          <w:i w:val="0"/>
          <w:szCs w:val="24"/>
        </w:rPr>
        <w:t>.</w:t>
      </w:r>
      <w:r w:rsidRPr="00133E71">
        <w:rPr>
          <w:rFonts w:ascii="Arial" w:eastAsia="Arial Unicode MS" w:hAnsi="Arial" w:cs="Arial"/>
          <w:b w:val="0"/>
          <w:i w:val="0"/>
          <w:szCs w:val="24"/>
        </w:rPr>
        <w:t>.</w:t>
      </w:r>
      <w:proofErr w:type="spellStart"/>
      <w:r w:rsidRPr="00133E71">
        <w:rPr>
          <w:rFonts w:ascii="Arial" w:eastAsia="Arial Unicode MS" w:hAnsi="Arial" w:cs="Arial"/>
          <w:b w:val="0"/>
          <w:i w:val="0"/>
          <w:szCs w:val="24"/>
        </w:rPr>
        <w:t>Mengaccio</w:t>
      </w:r>
      <w:proofErr w:type="spellEnd"/>
      <w:r w:rsidRPr="00133E71">
        <w:rPr>
          <w:rFonts w:ascii="Arial" w:eastAsia="Arial Unicode MS" w:hAnsi="Arial" w:cs="Arial"/>
          <w:b w:val="0"/>
          <w:i w:val="0"/>
          <w:szCs w:val="24"/>
        </w:rPr>
        <w:t>)</w:t>
      </w:r>
      <w:r w:rsidR="00F6247A">
        <w:rPr>
          <w:rFonts w:ascii="Arial" w:eastAsia="Arial Unicode MS" w:hAnsi="Arial" w:cs="Arial"/>
          <w:b w:val="0"/>
          <w:i w:val="0"/>
          <w:szCs w:val="24"/>
        </w:rPr>
        <w:t xml:space="preserve">            </w:t>
      </w:r>
      <w:r w:rsidR="00F6247A" w:rsidRPr="00133E71">
        <w:rPr>
          <w:rFonts w:ascii="Arial" w:eastAsia="Arial Unicode MS" w:hAnsi="Arial" w:cs="Arial"/>
          <w:bCs w:val="0"/>
          <w:i w:val="0"/>
          <w:iCs w:val="0"/>
          <w:szCs w:val="24"/>
          <w:u w:val="single"/>
        </w:rPr>
        <w:t>KM</w:t>
      </w:r>
    </w:p>
    <w:p w:rsidR="0047013A" w:rsidRPr="00133E71" w:rsidRDefault="0047013A" w:rsidP="0075009F">
      <w:pPr>
        <w:rPr>
          <w:rFonts w:ascii="Arial" w:eastAsia="Arial Unicode MS" w:hAnsi="Arial" w:cs="Arial"/>
          <w:bCs/>
          <w:iCs/>
          <w:szCs w:val="24"/>
        </w:rPr>
      </w:pPr>
    </w:p>
    <w:p w:rsidR="00E45607" w:rsidRPr="00133E71" w:rsidRDefault="00F770C4" w:rsidP="00995CF1">
      <w:pPr>
        <w:rPr>
          <w:rFonts w:ascii="Arial" w:eastAsia="Arial Unicode MS" w:hAnsi="Arial" w:cs="Arial"/>
          <w:bCs/>
          <w:iCs/>
          <w:szCs w:val="24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 xml:space="preserve">                                                                    </w:t>
      </w:r>
      <w:r w:rsidR="0045538F" w:rsidRPr="00133E71">
        <w:rPr>
          <w:rFonts w:ascii="Arial" w:eastAsia="Arial Unicode MS" w:hAnsi="Arial" w:cs="Arial"/>
          <w:bCs/>
          <w:iCs/>
          <w:szCs w:val="24"/>
        </w:rPr>
        <w:t xml:space="preserve">   </w:t>
      </w:r>
      <w:r w:rsidR="00B67970" w:rsidRPr="00133E71">
        <w:rPr>
          <w:rFonts w:ascii="Arial" w:eastAsia="Arial Unicode MS" w:hAnsi="Arial" w:cs="Arial"/>
          <w:bCs/>
          <w:iCs/>
          <w:szCs w:val="24"/>
        </w:rPr>
        <w:t xml:space="preserve"> </w:t>
      </w:r>
    </w:p>
    <w:p w:rsidR="00133E71" w:rsidRDefault="003F2DE6" w:rsidP="007F3D6F">
      <w:pPr>
        <w:rPr>
          <w:rFonts w:ascii="Arial" w:eastAsia="Arial Unicode MS" w:hAnsi="Arial" w:cs="Arial"/>
          <w:b/>
          <w:bCs/>
          <w:iCs/>
          <w:szCs w:val="24"/>
          <w:u w:val="single"/>
        </w:rPr>
      </w:pPr>
      <w:r w:rsidRPr="00133E71">
        <w:rPr>
          <w:rFonts w:ascii="Arial" w:eastAsia="Arial Unicode MS" w:hAnsi="Arial" w:cs="Arial"/>
          <w:bCs/>
          <w:iCs/>
          <w:szCs w:val="24"/>
        </w:rPr>
        <w:t>14.0</w:t>
      </w:r>
      <w:r w:rsidR="00CF36B8" w:rsidRPr="00133E71">
        <w:rPr>
          <w:rFonts w:ascii="Arial" w:eastAsia="Arial Unicode MS" w:hAnsi="Arial" w:cs="Arial"/>
          <w:bCs/>
          <w:iCs/>
          <w:szCs w:val="24"/>
        </w:rPr>
        <w:t>5</w:t>
      </w:r>
      <w:r w:rsidR="003F6570" w:rsidRPr="00133E71">
        <w:rPr>
          <w:rFonts w:ascii="Arial" w:eastAsia="Arial Unicode MS" w:hAnsi="Arial" w:cs="Arial"/>
          <w:bCs/>
          <w:iCs/>
          <w:szCs w:val="24"/>
        </w:rPr>
        <w:t xml:space="preserve">  - </w:t>
      </w:r>
      <w:r w:rsidR="0028516E" w:rsidRPr="00133E71">
        <w:rPr>
          <w:rFonts w:ascii="Arial" w:eastAsia="Arial Unicode MS" w:hAnsi="Arial" w:cs="Arial"/>
          <w:bCs/>
          <w:iCs/>
          <w:szCs w:val="24"/>
        </w:rPr>
        <w:t>Rientro in Deposito</w:t>
      </w:r>
      <w:r w:rsidR="00D16F68" w:rsidRPr="00133E71">
        <w:rPr>
          <w:rFonts w:ascii="Arial" w:eastAsia="Arial Unicode MS" w:hAnsi="Arial" w:cs="Arial"/>
          <w:bCs/>
          <w:iCs/>
          <w:szCs w:val="24"/>
        </w:rPr>
        <w:t xml:space="preserve">      </w:t>
      </w:r>
      <w:r w:rsidR="00D16F68" w:rsidRPr="00133E71">
        <w:rPr>
          <w:rFonts w:ascii="Arial" w:eastAsia="Arial Unicode MS" w:hAnsi="Arial" w:cs="Arial"/>
          <w:b/>
          <w:bCs/>
          <w:iCs/>
          <w:szCs w:val="24"/>
          <w:u w:val="single"/>
        </w:rPr>
        <w:t xml:space="preserve">KM     </w:t>
      </w:r>
    </w:p>
    <w:p w:rsidR="00133E71" w:rsidRDefault="00133E71" w:rsidP="007F3D6F">
      <w:pPr>
        <w:rPr>
          <w:rFonts w:ascii="Arial" w:eastAsia="Arial Unicode MS" w:hAnsi="Arial" w:cs="Arial"/>
          <w:b/>
          <w:bCs/>
          <w:iCs/>
          <w:szCs w:val="24"/>
          <w:u w:val="single"/>
        </w:rPr>
      </w:pPr>
    </w:p>
    <w:p w:rsidR="00133E71" w:rsidRDefault="00133E71" w:rsidP="007F3D6F">
      <w:pPr>
        <w:rPr>
          <w:rFonts w:ascii="Arial" w:eastAsia="Arial Unicode MS" w:hAnsi="Arial" w:cs="Arial"/>
          <w:b/>
          <w:bCs/>
          <w:iCs/>
          <w:szCs w:val="24"/>
          <w:u w:val="single"/>
        </w:rPr>
      </w:pPr>
    </w:p>
    <w:p w:rsidR="0094751C" w:rsidRPr="004D084A" w:rsidRDefault="0094751C" w:rsidP="007F3D6F">
      <w:pPr>
        <w:rPr>
          <w:rFonts w:ascii="Arial" w:eastAsia="Arial Unicode MS" w:hAnsi="Arial" w:cs="Arial"/>
          <w:bCs/>
          <w:iCs/>
          <w:szCs w:val="24"/>
        </w:rPr>
      </w:pPr>
    </w:p>
    <w:sectPr w:rsidR="0094751C" w:rsidRPr="004D084A" w:rsidSect="0036014E">
      <w:footerReference w:type="even" r:id="rId8"/>
      <w:footerReference w:type="default" r:id="rId9"/>
      <w:pgSz w:w="11906" w:h="16838" w:code="9"/>
      <w:pgMar w:top="851" w:right="851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562" w:rsidRDefault="009F4562">
      <w:r>
        <w:separator/>
      </w:r>
    </w:p>
  </w:endnote>
  <w:endnote w:type="continuationSeparator" w:id="0">
    <w:p w:rsidR="009F4562" w:rsidRDefault="009F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6DF" w:rsidRDefault="00DF06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06DF" w:rsidRDefault="00DF06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6DF" w:rsidRDefault="00DF06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6AD8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F06DF" w:rsidRDefault="00DF06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562" w:rsidRDefault="009F4562">
      <w:r>
        <w:separator/>
      </w:r>
    </w:p>
  </w:footnote>
  <w:footnote w:type="continuationSeparator" w:id="0">
    <w:p w:rsidR="009F4562" w:rsidRDefault="009F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89"/>
    <w:multiLevelType w:val="multilevel"/>
    <w:tmpl w:val="D432FA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307471"/>
    <w:multiLevelType w:val="hybridMultilevel"/>
    <w:tmpl w:val="E9BA3864"/>
    <w:lvl w:ilvl="0" w:tplc="BD32A0C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7586F3B"/>
    <w:multiLevelType w:val="hybridMultilevel"/>
    <w:tmpl w:val="128E2474"/>
    <w:lvl w:ilvl="0" w:tplc="C2D87D9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0AFE5C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96F43"/>
    <w:multiLevelType w:val="multilevel"/>
    <w:tmpl w:val="B1C0C7D6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0DF36051"/>
    <w:multiLevelType w:val="multilevel"/>
    <w:tmpl w:val="18B4087E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2E044CC"/>
    <w:multiLevelType w:val="hybridMultilevel"/>
    <w:tmpl w:val="D432FA9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DE44FC"/>
    <w:multiLevelType w:val="hybridMultilevel"/>
    <w:tmpl w:val="76306FBC"/>
    <w:lvl w:ilvl="0" w:tplc="53763632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B75AC"/>
    <w:multiLevelType w:val="hybridMultilevel"/>
    <w:tmpl w:val="8DD6C480"/>
    <w:lvl w:ilvl="0" w:tplc="E3DAD6EC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1293"/>
    <w:multiLevelType w:val="hybridMultilevel"/>
    <w:tmpl w:val="95683786"/>
    <w:lvl w:ilvl="0" w:tplc="9A46D494">
      <w:start w:val="1"/>
      <w:numFmt w:val="bullet"/>
      <w:lvlText w:val="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A1294"/>
    <w:multiLevelType w:val="multilevel"/>
    <w:tmpl w:val="B8784848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FF0017"/>
    <w:multiLevelType w:val="hybridMultilevel"/>
    <w:tmpl w:val="72A49A66"/>
    <w:lvl w:ilvl="0" w:tplc="C46C0ABE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2451796B"/>
    <w:multiLevelType w:val="multilevel"/>
    <w:tmpl w:val="887ED39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511B90"/>
    <w:multiLevelType w:val="hybridMultilevel"/>
    <w:tmpl w:val="AABA0ECA"/>
    <w:lvl w:ilvl="0" w:tplc="B4328FF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2C4D3E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F9135E"/>
    <w:multiLevelType w:val="multilevel"/>
    <w:tmpl w:val="5C2C8178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7F75B6"/>
    <w:multiLevelType w:val="multilevel"/>
    <w:tmpl w:val="4782A98C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D371AE"/>
    <w:multiLevelType w:val="hybridMultilevel"/>
    <w:tmpl w:val="AC4A37C6"/>
    <w:lvl w:ilvl="0" w:tplc="CB46D5B8">
      <w:start w:val="16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B600BE5"/>
    <w:multiLevelType w:val="multilevel"/>
    <w:tmpl w:val="6C126966"/>
    <w:lvl w:ilvl="0">
      <w:start w:val="1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FA260E"/>
    <w:multiLevelType w:val="hybridMultilevel"/>
    <w:tmpl w:val="486A573C"/>
    <w:lvl w:ilvl="0" w:tplc="9E58266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40FD7A18"/>
    <w:multiLevelType w:val="hybridMultilevel"/>
    <w:tmpl w:val="94D674D6"/>
    <w:lvl w:ilvl="0" w:tplc="CAC6A02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 w15:restartNumberingAfterBreak="0">
    <w:nsid w:val="41A21E0B"/>
    <w:multiLevelType w:val="hybridMultilevel"/>
    <w:tmpl w:val="405C796A"/>
    <w:lvl w:ilvl="0" w:tplc="E3DAD6EC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43F3743E"/>
    <w:multiLevelType w:val="hybridMultilevel"/>
    <w:tmpl w:val="8AC04F3E"/>
    <w:lvl w:ilvl="0" w:tplc="61288FC2">
      <w:start w:val="8"/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5D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AE5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701376C"/>
    <w:multiLevelType w:val="multilevel"/>
    <w:tmpl w:val="CB062BD8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482629BC"/>
    <w:multiLevelType w:val="multilevel"/>
    <w:tmpl w:val="73CE0380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4C9B200F"/>
    <w:multiLevelType w:val="hybridMultilevel"/>
    <w:tmpl w:val="05BA28E8"/>
    <w:lvl w:ilvl="0" w:tplc="BC1C06D0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80547"/>
    <w:multiLevelType w:val="multilevel"/>
    <w:tmpl w:val="3278A29E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561E8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797406"/>
    <w:multiLevelType w:val="multilevel"/>
    <w:tmpl w:val="D432FA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1C0E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270A94"/>
    <w:multiLevelType w:val="hybridMultilevel"/>
    <w:tmpl w:val="8F7C2866"/>
    <w:lvl w:ilvl="0" w:tplc="8496CEBC">
      <w:start w:val="1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018B"/>
    <w:multiLevelType w:val="hybridMultilevel"/>
    <w:tmpl w:val="33E89FE2"/>
    <w:lvl w:ilvl="0" w:tplc="1E2E4C06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5B701B0E"/>
    <w:multiLevelType w:val="multilevel"/>
    <w:tmpl w:val="05805C4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0E09A5"/>
    <w:multiLevelType w:val="hybridMultilevel"/>
    <w:tmpl w:val="D050034A"/>
    <w:lvl w:ilvl="0" w:tplc="8CD40EB2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46E18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F4B16"/>
    <w:multiLevelType w:val="multilevel"/>
    <w:tmpl w:val="8A1CEE46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5D70C2"/>
    <w:multiLevelType w:val="hybridMultilevel"/>
    <w:tmpl w:val="73CE0380"/>
    <w:lvl w:ilvl="0" w:tplc="94723E9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 w15:restartNumberingAfterBreak="0">
    <w:nsid w:val="6D9D65BB"/>
    <w:multiLevelType w:val="multilevel"/>
    <w:tmpl w:val="18E4428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DDA04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E8D55B3"/>
    <w:multiLevelType w:val="hybridMultilevel"/>
    <w:tmpl w:val="3D6A820A"/>
    <w:lvl w:ilvl="0" w:tplc="0F58040A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2D87D98">
      <w:start w:val="1"/>
      <w:numFmt w:val="bullet"/>
      <w:lvlText w:val="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000080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 w15:restartNumberingAfterBreak="0">
    <w:nsid w:val="74E246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5267886"/>
    <w:multiLevelType w:val="hybridMultilevel"/>
    <w:tmpl w:val="0EDA1E4E"/>
    <w:lvl w:ilvl="0" w:tplc="FAF06C62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 w15:restartNumberingAfterBreak="0">
    <w:nsid w:val="78B042AC"/>
    <w:multiLevelType w:val="hybridMultilevel"/>
    <w:tmpl w:val="9F503652"/>
    <w:lvl w:ilvl="0" w:tplc="5A04BBFC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7D656DDB"/>
    <w:multiLevelType w:val="multilevel"/>
    <w:tmpl w:val="149CE8AA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7EB829F6"/>
    <w:multiLevelType w:val="multilevel"/>
    <w:tmpl w:val="128E2474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7" w15:restartNumberingAfterBreak="0">
    <w:nsid w:val="7F5666C4"/>
    <w:multiLevelType w:val="multilevel"/>
    <w:tmpl w:val="659A3DF4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40"/>
  </w:num>
  <w:num w:numId="3">
    <w:abstractNumId w:val="42"/>
  </w:num>
  <w:num w:numId="4">
    <w:abstractNumId w:val="14"/>
  </w:num>
  <w:num w:numId="5">
    <w:abstractNumId w:val="31"/>
  </w:num>
  <w:num w:numId="6">
    <w:abstractNumId w:val="36"/>
  </w:num>
  <w:num w:numId="7">
    <w:abstractNumId w:val="23"/>
  </w:num>
  <w:num w:numId="8">
    <w:abstractNumId w:val="3"/>
  </w:num>
  <w:num w:numId="9">
    <w:abstractNumId w:val="29"/>
  </w:num>
  <w:num w:numId="10">
    <w:abstractNumId w:val="6"/>
  </w:num>
  <w:num w:numId="11">
    <w:abstractNumId w:val="30"/>
  </w:num>
  <w:num w:numId="12">
    <w:abstractNumId w:val="27"/>
  </w:num>
  <w:num w:numId="13">
    <w:abstractNumId w:val="0"/>
  </w:num>
  <w:num w:numId="14">
    <w:abstractNumId w:val="9"/>
  </w:num>
  <w:num w:numId="15">
    <w:abstractNumId w:val="38"/>
  </w:num>
  <w:num w:numId="16">
    <w:abstractNumId w:val="11"/>
  </w:num>
  <w:num w:numId="17">
    <w:abstractNumId w:val="13"/>
  </w:num>
  <w:num w:numId="18">
    <w:abstractNumId w:val="45"/>
  </w:num>
  <w:num w:numId="19">
    <w:abstractNumId w:val="21"/>
  </w:num>
  <w:num w:numId="20">
    <w:abstractNumId w:val="35"/>
  </w:num>
  <w:num w:numId="21">
    <w:abstractNumId w:val="41"/>
  </w:num>
  <w:num w:numId="22">
    <w:abstractNumId w:val="5"/>
  </w:num>
  <w:num w:numId="23">
    <w:abstractNumId w:val="8"/>
  </w:num>
  <w:num w:numId="24">
    <w:abstractNumId w:val="1"/>
  </w:num>
  <w:num w:numId="25">
    <w:abstractNumId w:val="20"/>
  </w:num>
  <w:num w:numId="26">
    <w:abstractNumId w:val="2"/>
  </w:num>
  <w:num w:numId="27">
    <w:abstractNumId w:val="44"/>
  </w:num>
  <w:num w:numId="28">
    <w:abstractNumId w:val="19"/>
  </w:num>
  <w:num w:numId="29">
    <w:abstractNumId w:val="33"/>
  </w:num>
  <w:num w:numId="30">
    <w:abstractNumId w:val="43"/>
  </w:num>
  <w:num w:numId="31">
    <w:abstractNumId w:val="25"/>
  </w:num>
  <w:num w:numId="32">
    <w:abstractNumId w:val="4"/>
  </w:num>
  <w:num w:numId="33">
    <w:abstractNumId w:val="26"/>
  </w:num>
  <w:num w:numId="34">
    <w:abstractNumId w:val="46"/>
  </w:num>
  <w:num w:numId="35">
    <w:abstractNumId w:val="16"/>
  </w:num>
  <w:num w:numId="36">
    <w:abstractNumId w:val="37"/>
  </w:num>
  <w:num w:numId="37">
    <w:abstractNumId w:val="28"/>
  </w:num>
  <w:num w:numId="38">
    <w:abstractNumId w:val="47"/>
  </w:num>
  <w:num w:numId="39">
    <w:abstractNumId w:val="10"/>
  </w:num>
  <w:num w:numId="40">
    <w:abstractNumId w:val="15"/>
  </w:num>
  <w:num w:numId="41">
    <w:abstractNumId w:val="12"/>
  </w:num>
  <w:num w:numId="42">
    <w:abstractNumId w:val="39"/>
  </w:num>
  <w:num w:numId="43">
    <w:abstractNumId w:val="34"/>
  </w:num>
  <w:num w:numId="44">
    <w:abstractNumId w:val="18"/>
  </w:num>
  <w:num w:numId="45">
    <w:abstractNumId w:val="17"/>
  </w:num>
  <w:num w:numId="46">
    <w:abstractNumId w:val="22"/>
  </w:num>
  <w:num w:numId="47">
    <w:abstractNumId w:val="3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AC"/>
    <w:rsid w:val="000014FE"/>
    <w:rsid w:val="000018DC"/>
    <w:rsid w:val="000026B8"/>
    <w:rsid w:val="00003283"/>
    <w:rsid w:val="00003490"/>
    <w:rsid w:val="000103C6"/>
    <w:rsid w:val="0001044D"/>
    <w:rsid w:val="0001275B"/>
    <w:rsid w:val="00013F48"/>
    <w:rsid w:val="000142B6"/>
    <w:rsid w:val="000155DD"/>
    <w:rsid w:val="00015602"/>
    <w:rsid w:val="00025153"/>
    <w:rsid w:val="000260CD"/>
    <w:rsid w:val="00035871"/>
    <w:rsid w:val="000411E3"/>
    <w:rsid w:val="00042A00"/>
    <w:rsid w:val="00051904"/>
    <w:rsid w:val="000544AF"/>
    <w:rsid w:val="00056D5F"/>
    <w:rsid w:val="00057310"/>
    <w:rsid w:val="00057B2B"/>
    <w:rsid w:val="00062F42"/>
    <w:rsid w:val="00063918"/>
    <w:rsid w:val="00063BB2"/>
    <w:rsid w:val="00064520"/>
    <w:rsid w:val="00067D0C"/>
    <w:rsid w:val="000711FD"/>
    <w:rsid w:val="00071348"/>
    <w:rsid w:val="00072A8A"/>
    <w:rsid w:val="00072D98"/>
    <w:rsid w:val="00075C21"/>
    <w:rsid w:val="00090081"/>
    <w:rsid w:val="00093E49"/>
    <w:rsid w:val="000A0C82"/>
    <w:rsid w:val="000A1027"/>
    <w:rsid w:val="000A1D6D"/>
    <w:rsid w:val="000A2D11"/>
    <w:rsid w:val="000A3265"/>
    <w:rsid w:val="000A68FC"/>
    <w:rsid w:val="000B0F39"/>
    <w:rsid w:val="000B1BEA"/>
    <w:rsid w:val="000B281F"/>
    <w:rsid w:val="000B49C8"/>
    <w:rsid w:val="000B7054"/>
    <w:rsid w:val="000B74ED"/>
    <w:rsid w:val="000C0138"/>
    <w:rsid w:val="000C0A98"/>
    <w:rsid w:val="000C139B"/>
    <w:rsid w:val="000C147F"/>
    <w:rsid w:val="000C18CE"/>
    <w:rsid w:val="000C241A"/>
    <w:rsid w:val="000C297C"/>
    <w:rsid w:val="000C6486"/>
    <w:rsid w:val="000D5EF2"/>
    <w:rsid w:val="000D6A72"/>
    <w:rsid w:val="000E081F"/>
    <w:rsid w:val="000E7C3A"/>
    <w:rsid w:val="000F3473"/>
    <w:rsid w:val="000F6373"/>
    <w:rsid w:val="000F6A29"/>
    <w:rsid w:val="00100BC2"/>
    <w:rsid w:val="00100CFC"/>
    <w:rsid w:val="001028F7"/>
    <w:rsid w:val="00104458"/>
    <w:rsid w:val="00105518"/>
    <w:rsid w:val="00110307"/>
    <w:rsid w:val="00110DD7"/>
    <w:rsid w:val="001116FF"/>
    <w:rsid w:val="00112489"/>
    <w:rsid w:val="0011718F"/>
    <w:rsid w:val="001207F4"/>
    <w:rsid w:val="0012403A"/>
    <w:rsid w:val="001247C4"/>
    <w:rsid w:val="00124E6D"/>
    <w:rsid w:val="0013087B"/>
    <w:rsid w:val="00131CD4"/>
    <w:rsid w:val="00131EEC"/>
    <w:rsid w:val="00133B2A"/>
    <w:rsid w:val="00133E71"/>
    <w:rsid w:val="00134295"/>
    <w:rsid w:val="0013626E"/>
    <w:rsid w:val="00146FE9"/>
    <w:rsid w:val="001476E2"/>
    <w:rsid w:val="00150DFE"/>
    <w:rsid w:val="00151DC3"/>
    <w:rsid w:val="00156356"/>
    <w:rsid w:val="00157EA6"/>
    <w:rsid w:val="00161ADF"/>
    <w:rsid w:val="0016792D"/>
    <w:rsid w:val="00174347"/>
    <w:rsid w:val="001747DB"/>
    <w:rsid w:val="001759CB"/>
    <w:rsid w:val="001827A5"/>
    <w:rsid w:val="001827E0"/>
    <w:rsid w:val="00183B8F"/>
    <w:rsid w:val="001918C0"/>
    <w:rsid w:val="001921AE"/>
    <w:rsid w:val="00193199"/>
    <w:rsid w:val="00193BB3"/>
    <w:rsid w:val="00193DDE"/>
    <w:rsid w:val="00197713"/>
    <w:rsid w:val="0019783D"/>
    <w:rsid w:val="001A2197"/>
    <w:rsid w:val="001A2EB8"/>
    <w:rsid w:val="001A612C"/>
    <w:rsid w:val="001A6153"/>
    <w:rsid w:val="001A6C27"/>
    <w:rsid w:val="001B03A8"/>
    <w:rsid w:val="001B1795"/>
    <w:rsid w:val="001B33E3"/>
    <w:rsid w:val="001B508C"/>
    <w:rsid w:val="001B5198"/>
    <w:rsid w:val="001C51BF"/>
    <w:rsid w:val="001D1A23"/>
    <w:rsid w:val="001D4851"/>
    <w:rsid w:val="001E450A"/>
    <w:rsid w:val="001E5870"/>
    <w:rsid w:val="001E5A65"/>
    <w:rsid w:val="002028FE"/>
    <w:rsid w:val="00205CE4"/>
    <w:rsid w:val="00206BBD"/>
    <w:rsid w:val="00210EC5"/>
    <w:rsid w:val="002126A4"/>
    <w:rsid w:val="00212CAD"/>
    <w:rsid w:val="00222A6E"/>
    <w:rsid w:val="00222CD0"/>
    <w:rsid w:val="00232868"/>
    <w:rsid w:val="002368A4"/>
    <w:rsid w:val="00236D38"/>
    <w:rsid w:val="00247A98"/>
    <w:rsid w:val="00250E42"/>
    <w:rsid w:val="00257BDE"/>
    <w:rsid w:val="00261B46"/>
    <w:rsid w:val="00262BDA"/>
    <w:rsid w:val="0026333E"/>
    <w:rsid w:val="00263F04"/>
    <w:rsid w:val="00264D0E"/>
    <w:rsid w:val="002655B8"/>
    <w:rsid w:val="002655C7"/>
    <w:rsid w:val="00266905"/>
    <w:rsid w:val="002670A5"/>
    <w:rsid w:val="002711A0"/>
    <w:rsid w:val="00273949"/>
    <w:rsid w:val="00276792"/>
    <w:rsid w:val="00280826"/>
    <w:rsid w:val="00283133"/>
    <w:rsid w:val="00283FFC"/>
    <w:rsid w:val="0028516E"/>
    <w:rsid w:val="00286860"/>
    <w:rsid w:val="002878E7"/>
    <w:rsid w:val="00292EB3"/>
    <w:rsid w:val="00294392"/>
    <w:rsid w:val="00294A6A"/>
    <w:rsid w:val="00297611"/>
    <w:rsid w:val="002A05F8"/>
    <w:rsid w:val="002A6E69"/>
    <w:rsid w:val="002B0877"/>
    <w:rsid w:val="002B10F3"/>
    <w:rsid w:val="002B2C2E"/>
    <w:rsid w:val="002B38F8"/>
    <w:rsid w:val="002B6823"/>
    <w:rsid w:val="002C1E9F"/>
    <w:rsid w:val="002C504D"/>
    <w:rsid w:val="002C6A0B"/>
    <w:rsid w:val="002D06A9"/>
    <w:rsid w:val="002D0CE4"/>
    <w:rsid w:val="002D402B"/>
    <w:rsid w:val="002D760E"/>
    <w:rsid w:val="002D7C47"/>
    <w:rsid w:val="002E0031"/>
    <w:rsid w:val="002E1864"/>
    <w:rsid w:val="002E5701"/>
    <w:rsid w:val="002E714B"/>
    <w:rsid w:val="002F1060"/>
    <w:rsid w:val="002F16E0"/>
    <w:rsid w:val="002F1CD8"/>
    <w:rsid w:val="002F3352"/>
    <w:rsid w:val="002F5B38"/>
    <w:rsid w:val="00300624"/>
    <w:rsid w:val="00301F21"/>
    <w:rsid w:val="00306A48"/>
    <w:rsid w:val="00310994"/>
    <w:rsid w:val="00311315"/>
    <w:rsid w:val="003116DB"/>
    <w:rsid w:val="00313341"/>
    <w:rsid w:val="00313C12"/>
    <w:rsid w:val="00315B02"/>
    <w:rsid w:val="00322BE0"/>
    <w:rsid w:val="003239E9"/>
    <w:rsid w:val="00324CC1"/>
    <w:rsid w:val="003255A1"/>
    <w:rsid w:val="0032592E"/>
    <w:rsid w:val="003261D7"/>
    <w:rsid w:val="003357C2"/>
    <w:rsid w:val="00336294"/>
    <w:rsid w:val="00340F5C"/>
    <w:rsid w:val="003412E2"/>
    <w:rsid w:val="0034247E"/>
    <w:rsid w:val="00342831"/>
    <w:rsid w:val="00345B01"/>
    <w:rsid w:val="00353002"/>
    <w:rsid w:val="0035425C"/>
    <w:rsid w:val="00354BF0"/>
    <w:rsid w:val="00355D27"/>
    <w:rsid w:val="0036014E"/>
    <w:rsid w:val="003621E0"/>
    <w:rsid w:val="00363775"/>
    <w:rsid w:val="0036382F"/>
    <w:rsid w:val="00363CC3"/>
    <w:rsid w:val="00365BC3"/>
    <w:rsid w:val="00367707"/>
    <w:rsid w:val="0037014F"/>
    <w:rsid w:val="00373F66"/>
    <w:rsid w:val="003740D0"/>
    <w:rsid w:val="00380A84"/>
    <w:rsid w:val="00382732"/>
    <w:rsid w:val="00390D7F"/>
    <w:rsid w:val="00394BE8"/>
    <w:rsid w:val="00395172"/>
    <w:rsid w:val="00395CF0"/>
    <w:rsid w:val="00397F14"/>
    <w:rsid w:val="003A13D0"/>
    <w:rsid w:val="003A15A0"/>
    <w:rsid w:val="003B1472"/>
    <w:rsid w:val="003B3954"/>
    <w:rsid w:val="003B5811"/>
    <w:rsid w:val="003B664C"/>
    <w:rsid w:val="003C14C6"/>
    <w:rsid w:val="003C3001"/>
    <w:rsid w:val="003C4096"/>
    <w:rsid w:val="003C49F7"/>
    <w:rsid w:val="003C507D"/>
    <w:rsid w:val="003D3BA7"/>
    <w:rsid w:val="003D50F8"/>
    <w:rsid w:val="003E00CD"/>
    <w:rsid w:val="003F1595"/>
    <w:rsid w:val="003F21B6"/>
    <w:rsid w:val="003F2412"/>
    <w:rsid w:val="003F2DE6"/>
    <w:rsid w:val="003F6570"/>
    <w:rsid w:val="003F6EE1"/>
    <w:rsid w:val="003F7E97"/>
    <w:rsid w:val="00402AB7"/>
    <w:rsid w:val="00402EA7"/>
    <w:rsid w:val="00403445"/>
    <w:rsid w:val="004065A6"/>
    <w:rsid w:val="00410BA8"/>
    <w:rsid w:val="00423B21"/>
    <w:rsid w:val="00423C5E"/>
    <w:rsid w:val="00425170"/>
    <w:rsid w:val="004262E9"/>
    <w:rsid w:val="00427869"/>
    <w:rsid w:val="00433358"/>
    <w:rsid w:val="00434A91"/>
    <w:rsid w:val="00435CD9"/>
    <w:rsid w:val="00440F60"/>
    <w:rsid w:val="00441512"/>
    <w:rsid w:val="00441FE3"/>
    <w:rsid w:val="0044484B"/>
    <w:rsid w:val="0045182B"/>
    <w:rsid w:val="00451A1C"/>
    <w:rsid w:val="004523BD"/>
    <w:rsid w:val="00452962"/>
    <w:rsid w:val="0045538F"/>
    <w:rsid w:val="004612E2"/>
    <w:rsid w:val="004634CD"/>
    <w:rsid w:val="00466D03"/>
    <w:rsid w:val="0047013A"/>
    <w:rsid w:val="00472A5D"/>
    <w:rsid w:val="00473DF6"/>
    <w:rsid w:val="00474184"/>
    <w:rsid w:val="00474341"/>
    <w:rsid w:val="00476FA5"/>
    <w:rsid w:val="004867E3"/>
    <w:rsid w:val="00486DCD"/>
    <w:rsid w:val="004947CB"/>
    <w:rsid w:val="0049775A"/>
    <w:rsid w:val="004B0C62"/>
    <w:rsid w:val="004B5D5A"/>
    <w:rsid w:val="004C16A1"/>
    <w:rsid w:val="004C1727"/>
    <w:rsid w:val="004C1B62"/>
    <w:rsid w:val="004C2548"/>
    <w:rsid w:val="004C3A6A"/>
    <w:rsid w:val="004D084A"/>
    <w:rsid w:val="004D1F87"/>
    <w:rsid w:val="004D256F"/>
    <w:rsid w:val="004D356D"/>
    <w:rsid w:val="004D494A"/>
    <w:rsid w:val="004E04BA"/>
    <w:rsid w:val="004E076B"/>
    <w:rsid w:val="004E171D"/>
    <w:rsid w:val="004E297D"/>
    <w:rsid w:val="004E5A74"/>
    <w:rsid w:val="004E5DA3"/>
    <w:rsid w:val="004E74CC"/>
    <w:rsid w:val="004F22F9"/>
    <w:rsid w:val="004F27DF"/>
    <w:rsid w:val="004F5489"/>
    <w:rsid w:val="004F561B"/>
    <w:rsid w:val="004F6A63"/>
    <w:rsid w:val="004F6D4F"/>
    <w:rsid w:val="004F733C"/>
    <w:rsid w:val="00500BB0"/>
    <w:rsid w:val="0050576F"/>
    <w:rsid w:val="00505CC4"/>
    <w:rsid w:val="005066C0"/>
    <w:rsid w:val="0051056B"/>
    <w:rsid w:val="00513BA6"/>
    <w:rsid w:val="00516CF1"/>
    <w:rsid w:val="00521F66"/>
    <w:rsid w:val="00522AF3"/>
    <w:rsid w:val="00524A0B"/>
    <w:rsid w:val="00527772"/>
    <w:rsid w:val="00527891"/>
    <w:rsid w:val="00533782"/>
    <w:rsid w:val="0053533F"/>
    <w:rsid w:val="00535B14"/>
    <w:rsid w:val="005375BA"/>
    <w:rsid w:val="0054007F"/>
    <w:rsid w:val="0054079A"/>
    <w:rsid w:val="00540FE8"/>
    <w:rsid w:val="00544B4D"/>
    <w:rsid w:val="005459F3"/>
    <w:rsid w:val="00547EEA"/>
    <w:rsid w:val="00550F80"/>
    <w:rsid w:val="00553F2D"/>
    <w:rsid w:val="005556E0"/>
    <w:rsid w:val="00561572"/>
    <w:rsid w:val="00561D4E"/>
    <w:rsid w:val="00564215"/>
    <w:rsid w:val="00567A10"/>
    <w:rsid w:val="00570540"/>
    <w:rsid w:val="00570973"/>
    <w:rsid w:val="00570A5B"/>
    <w:rsid w:val="00572320"/>
    <w:rsid w:val="00573F69"/>
    <w:rsid w:val="00577E3E"/>
    <w:rsid w:val="00580429"/>
    <w:rsid w:val="005810FD"/>
    <w:rsid w:val="00585E2B"/>
    <w:rsid w:val="00587035"/>
    <w:rsid w:val="005905B8"/>
    <w:rsid w:val="00594683"/>
    <w:rsid w:val="00595804"/>
    <w:rsid w:val="005A35F3"/>
    <w:rsid w:val="005A3CB4"/>
    <w:rsid w:val="005A40A0"/>
    <w:rsid w:val="005A52CE"/>
    <w:rsid w:val="005A5D23"/>
    <w:rsid w:val="005A61FA"/>
    <w:rsid w:val="005B02A0"/>
    <w:rsid w:val="005B63EC"/>
    <w:rsid w:val="005B7992"/>
    <w:rsid w:val="005B7FA3"/>
    <w:rsid w:val="005C3A02"/>
    <w:rsid w:val="005C6199"/>
    <w:rsid w:val="005C6BF5"/>
    <w:rsid w:val="005D19A4"/>
    <w:rsid w:val="005D3B74"/>
    <w:rsid w:val="005E1B91"/>
    <w:rsid w:val="005E2074"/>
    <w:rsid w:val="005E2357"/>
    <w:rsid w:val="005E3AD4"/>
    <w:rsid w:val="005E3B9C"/>
    <w:rsid w:val="005F124C"/>
    <w:rsid w:val="005F32E2"/>
    <w:rsid w:val="005F5B9E"/>
    <w:rsid w:val="00600340"/>
    <w:rsid w:val="00601F8F"/>
    <w:rsid w:val="00613CBC"/>
    <w:rsid w:val="00614EFC"/>
    <w:rsid w:val="006173E7"/>
    <w:rsid w:val="00620068"/>
    <w:rsid w:val="00624209"/>
    <w:rsid w:val="00631F43"/>
    <w:rsid w:val="00632172"/>
    <w:rsid w:val="00633E44"/>
    <w:rsid w:val="006349A3"/>
    <w:rsid w:val="0064034A"/>
    <w:rsid w:val="0064099F"/>
    <w:rsid w:val="00643C7D"/>
    <w:rsid w:val="00645101"/>
    <w:rsid w:val="00645CE3"/>
    <w:rsid w:val="00654582"/>
    <w:rsid w:val="0065459A"/>
    <w:rsid w:val="0065478D"/>
    <w:rsid w:val="006551C5"/>
    <w:rsid w:val="00656204"/>
    <w:rsid w:val="00660F5D"/>
    <w:rsid w:val="006631A4"/>
    <w:rsid w:val="00663245"/>
    <w:rsid w:val="006649B7"/>
    <w:rsid w:val="0066617E"/>
    <w:rsid w:val="00667C68"/>
    <w:rsid w:val="006719C1"/>
    <w:rsid w:val="00672477"/>
    <w:rsid w:val="006764C0"/>
    <w:rsid w:val="00676E0B"/>
    <w:rsid w:val="00676F0E"/>
    <w:rsid w:val="00680F38"/>
    <w:rsid w:val="006828E4"/>
    <w:rsid w:val="006836F1"/>
    <w:rsid w:val="006837C0"/>
    <w:rsid w:val="00683FD0"/>
    <w:rsid w:val="00684A5A"/>
    <w:rsid w:val="006850A2"/>
    <w:rsid w:val="006906DA"/>
    <w:rsid w:val="00694077"/>
    <w:rsid w:val="00694D3C"/>
    <w:rsid w:val="006950F5"/>
    <w:rsid w:val="006974DB"/>
    <w:rsid w:val="006A2D1D"/>
    <w:rsid w:val="006A6873"/>
    <w:rsid w:val="006A70E5"/>
    <w:rsid w:val="006B2E23"/>
    <w:rsid w:val="006B3850"/>
    <w:rsid w:val="006B6B82"/>
    <w:rsid w:val="006B7CA8"/>
    <w:rsid w:val="006C2225"/>
    <w:rsid w:val="006C27E8"/>
    <w:rsid w:val="006C331A"/>
    <w:rsid w:val="006C40D1"/>
    <w:rsid w:val="006C4C35"/>
    <w:rsid w:val="006C6478"/>
    <w:rsid w:val="006C7088"/>
    <w:rsid w:val="006D029D"/>
    <w:rsid w:val="006D0B07"/>
    <w:rsid w:val="006D22FF"/>
    <w:rsid w:val="006D4682"/>
    <w:rsid w:val="006D631E"/>
    <w:rsid w:val="006D75C9"/>
    <w:rsid w:val="006D7A01"/>
    <w:rsid w:val="006E0D53"/>
    <w:rsid w:val="006E10D9"/>
    <w:rsid w:val="006E3A4D"/>
    <w:rsid w:val="006E48C8"/>
    <w:rsid w:val="006E6284"/>
    <w:rsid w:val="006E6D8D"/>
    <w:rsid w:val="006E72A3"/>
    <w:rsid w:val="006E7ABB"/>
    <w:rsid w:val="006E7B27"/>
    <w:rsid w:val="006F78F0"/>
    <w:rsid w:val="00702D2C"/>
    <w:rsid w:val="007038F5"/>
    <w:rsid w:val="007060FA"/>
    <w:rsid w:val="00714C9E"/>
    <w:rsid w:val="007150E8"/>
    <w:rsid w:val="0071550A"/>
    <w:rsid w:val="007162C4"/>
    <w:rsid w:val="007213F5"/>
    <w:rsid w:val="00721A07"/>
    <w:rsid w:val="007304E1"/>
    <w:rsid w:val="00741C48"/>
    <w:rsid w:val="00745C4B"/>
    <w:rsid w:val="00746DB4"/>
    <w:rsid w:val="00747672"/>
    <w:rsid w:val="0075009F"/>
    <w:rsid w:val="00750648"/>
    <w:rsid w:val="00750FFF"/>
    <w:rsid w:val="007514CB"/>
    <w:rsid w:val="007545AA"/>
    <w:rsid w:val="0076055B"/>
    <w:rsid w:val="007630A0"/>
    <w:rsid w:val="00763DFC"/>
    <w:rsid w:val="00767361"/>
    <w:rsid w:val="00767E81"/>
    <w:rsid w:val="0077364E"/>
    <w:rsid w:val="00777096"/>
    <w:rsid w:val="007779CC"/>
    <w:rsid w:val="0078146E"/>
    <w:rsid w:val="007852BF"/>
    <w:rsid w:val="00786B26"/>
    <w:rsid w:val="00787661"/>
    <w:rsid w:val="0079071A"/>
    <w:rsid w:val="0079195C"/>
    <w:rsid w:val="00792825"/>
    <w:rsid w:val="0079505F"/>
    <w:rsid w:val="00796E01"/>
    <w:rsid w:val="007A1333"/>
    <w:rsid w:val="007A5BC3"/>
    <w:rsid w:val="007A5BCB"/>
    <w:rsid w:val="007A7562"/>
    <w:rsid w:val="007B7C57"/>
    <w:rsid w:val="007C46B5"/>
    <w:rsid w:val="007D4478"/>
    <w:rsid w:val="007D4C59"/>
    <w:rsid w:val="007D58A7"/>
    <w:rsid w:val="007E09E8"/>
    <w:rsid w:val="007E0DD5"/>
    <w:rsid w:val="007E163A"/>
    <w:rsid w:val="007E563E"/>
    <w:rsid w:val="007E5AB4"/>
    <w:rsid w:val="007E7158"/>
    <w:rsid w:val="007F03F0"/>
    <w:rsid w:val="007F3D6F"/>
    <w:rsid w:val="007F4067"/>
    <w:rsid w:val="007F44F4"/>
    <w:rsid w:val="0080591C"/>
    <w:rsid w:val="00811849"/>
    <w:rsid w:val="008131F4"/>
    <w:rsid w:val="00813FCF"/>
    <w:rsid w:val="0081499A"/>
    <w:rsid w:val="008167A9"/>
    <w:rsid w:val="0082416E"/>
    <w:rsid w:val="00834B01"/>
    <w:rsid w:val="0083511C"/>
    <w:rsid w:val="00837120"/>
    <w:rsid w:val="00842ADE"/>
    <w:rsid w:val="00845D35"/>
    <w:rsid w:val="00846F59"/>
    <w:rsid w:val="0085188E"/>
    <w:rsid w:val="008522DC"/>
    <w:rsid w:val="008534D2"/>
    <w:rsid w:val="00860BDB"/>
    <w:rsid w:val="00863E13"/>
    <w:rsid w:val="00864736"/>
    <w:rsid w:val="00867292"/>
    <w:rsid w:val="00867400"/>
    <w:rsid w:val="00874EE2"/>
    <w:rsid w:val="0087515A"/>
    <w:rsid w:val="008759BD"/>
    <w:rsid w:val="00875A59"/>
    <w:rsid w:val="0088430A"/>
    <w:rsid w:val="00890F35"/>
    <w:rsid w:val="00891E89"/>
    <w:rsid w:val="008A0303"/>
    <w:rsid w:val="008A06B5"/>
    <w:rsid w:val="008A613B"/>
    <w:rsid w:val="008A6F97"/>
    <w:rsid w:val="008B3164"/>
    <w:rsid w:val="008B3266"/>
    <w:rsid w:val="008B3AE6"/>
    <w:rsid w:val="008B7464"/>
    <w:rsid w:val="008C1CB9"/>
    <w:rsid w:val="008C36D0"/>
    <w:rsid w:val="008C3BBA"/>
    <w:rsid w:val="008C5745"/>
    <w:rsid w:val="008D0834"/>
    <w:rsid w:val="008D0B7D"/>
    <w:rsid w:val="008D19C4"/>
    <w:rsid w:val="008D383A"/>
    <w:rsid w:val="008D4F08"/>
    <w:rsid w:val="008D5368"/>
    <w:rsid w:val="008D61BF"/>
    <w:rsid w:val="008D6561"/>
    <w:rsid w:val="008D6D1C"/>
    <w:rsid w:val="008E02D8"/>
    <w:rsid w:val="008E6B26"/>
    <w:rsid w:val="008F07BA"/>
    <w:rsid w:val="008F32B7"/>
    <w:rsid w:val="008F4C20"/>
    <w:rsid w:val="008F7FFB"/>
    <w:rsid w:val="009003CA"/>
    <w:rsid w:val="0090450A"/>
    <w:rsid w:val="00905D55"/>
    <w:rsid w:val="00905FEE"/>
    <w:rsid w:val="009069B3"/>
    <w:rsid w:val="00911770"/>
    <w:rsid w:val="009122A4"/>
    <w:rsid w:val="00920CAC"/>
    <w:rsid w:val="00921935"/>
    <w:rsid w:val="00922678"/>
    <w:rsid w:val="00925C69"/>
    <w:rsid w:val="00930BF2"/>
    <w:rsid w:val="00934673"/>
    <w:rsid w:val="00935886"/>
    <w:rsid w:val="00940137"/>
    <w:rsid w:val="00940EA0"/>
    <w:rsid w:val="00942791"/>
    <w:rsid w:val="00943BFD"/>
    <w:rsid w:val="00944062"/>
    <w:rsid w:val="009444B1"/>
    <w:rsid w:val="00945304"/>
    <w:rsid w:val="009468EB"/>
    <w:rsid w:val="0094751C"/>
    <w:rsid w:val="0094751E"/>
    <w:rsid w:val="009534FA"/>
    <w:rsid w:val="00955F0F"/>
    <w:rsid w:val="00960A65"/>
    <w:rsid w:val="0096131E"/>
    <w:rsid w:val="00965E2C"/>
    <w:rsid w:val="0096755E"/>
    <w:rsid w:val="00971197"/>
    <w:rsid w:val="0097451F"/>
    <w:rsid w:val="009838C4"/>
    <w:rsid w:val="00993B56"/>
    <w:rsid w:val="00995CF1"/>
    <w:rsid w:val="00996BF4"/>
    <w:rsid w:val="00996D00"/>
    <w:rsid w:val="009973D5"/>
    <w:rsid w:val="009A37BB"/>
    <w:rsid w:val="009A4A13"/>
    <w:rsid w:val="009A5743"/>
    <w:rsid w:val="009A789C"/>
    <w:rsid w:val="009B5800"/>
    <w:rsid w:val="009B6C68"/>
    <w:rsid w:val="009C2B78"/>
    <w:rsid w:val="009C7010"/>
    <w:rsid w:val="009D09A4"/>
    <w:rsid w:val="009D2043"/>
    <w:rsid w:val="009D6666"/>
    <w:rsid w:val="009E167B"/>
    <w:rsid w:val="009E2163"/>
    <w:rsid w:val="009E237E"/>
    <w:rsid w:val="009E239B"/>
    <w:rsid w:val="009E4005"/>
    <w:rsid w:val="009E43FF"/>
    <w:rsid w:val="009E6AD8"/>
    <w:rsid w:val="009F4562"/>
    <w:rsid w:val="009F7DEC"/>
    <w:rsid w:val="00A017C4"/>
    <w:rsid w:val="00A028BB"/>
    <w:rsid w:val="00A04340"/>
    <w:rsid w:val="00A134B5"/>
    <w:rsid w:val="00A13F33"/>
    <w:rsid w:val="00A1448F"/>
    <w:rsid w:val="00A14D6E"/>
    <w:rsid w:val="00A162AB"/>
    <w:rsid w:val="00A167E2"/>
    <w:rsid w:val="00A243F4"/>
    <w:rsid w:val="00A24746"/>
    <w:rsid w:val="00A26C62"/>
    <w:rsid w:val="00A30431"/>
    <w:rsid w:val="00A30DB3"/>
    <w:rsid w:val="00A319B8"/>
    <w:rsid w:val="00A33061"/>
    <w:rsid w:val="00A34F55"/>
    <w:rsid w:val="00A363AC"/>
    <w:rsid w:val="00A364F2"/>
    <w:rsid w:val="00A427B9"/>
    <w:rsid w:val="00A43EE7"/>
    <w:rsid w:val="00A468A8"/>
    <w:rsid w:val="00A51FB1"/>
    <w:rsid w:val="00A52204"/>
    <w:rsid w:val="00A54A04"/>
    <w:rsid w:val="00A54FE6"/>
    <w:rsid w:val="00A55578"/>
    <w:rsid w:val="00A60758"/>
    <w:rsid w:val="00A62161"/>
    <w:rsid w:val="00A631D1"/>
    <w:rsid w:val="00A67725"/>
    <w:rsid w:val="00A72575"/>
    <w:rsid w:val="00A74A6D"/>
    <w:rsid w:val="00A7661E"/>
    <w:rsid w:val="00A81E9B"/>
    <w:rsid w:val="00A837A5"/>
    <w:rsid w:val="00A84020"/>
    <w:rsid w:val="00A84C41"/>
    <w:rsid w:val="00A8781B"/>
    <w:rsid w:val="00A949F7"/>
    <w:rsid w:val="00AA0CA1"/>
    <w:rsid w:val="00AA6275"/>
    <w:rsid w:val="00AB4539"/>
    <w:rsid w:val="00AB4AA6"/>
    <w:rsid w:val="00AB59B6"/>
    <w:rsid w:val="00AC3B6C"/>
    <w:rsid w:val="00AC3ED7"/>
    <w:rsid w:val="00AC42D0"/>
    <w:rsid w:val="00AC5CA4"/>
    <w:rsid w:val="00AC6A5D"/>
    <w:rsid w:val="00AD3138"/>
    <w:rsid w:val="00AD6E13"/>
    <w:rsid w:val="00AD7A6B"/>
    <w:rsid w:val="00AE4C99"/>
    <w:rsid w:val="00AE6698"/>
    <w:rsid w:val="00AF1787"/>
    <w:rsid w:val="00AF458F"/>
    <w:rsid w:val="00AF70BF"/>
    <w:rsid w:val="00AF71B7"/>
    <w:rsid w:val="00AF74C9"/>
    <w:rsid w:val="00B00B76"/>
    <w:rsid w:val="00B0512B"/>
    <w:rsid w:val="00B0721E"/>
    <w:rsid w:val="00B072B2"/>
    <w:rsid w:val="00B074EB"/>
    <w:rsid w:val="00B22DAD"/>
    <w:rsid w:val="00B32060"/>
    <w:rsid w:val="00B320A3"/>
    <w:rsid w:val="00B33DBB"/>
    <w:rsid w:val="00B35B41"/>
    <w:rsid w:val="00B36C9B"/>
    <w:rsid w:val="00B37CA6"/>
    <w:rsid w:val="00B4262D"/>
    <w:rsid w:val="00B45A10"/>
    <w:rsid w:val="00B45FD7"/>
    <w:rsid w:val="00B46283"/>
    <w:rsid w:val="00B46D6E"/>
    <w:rsid w:val="00B5058B"/>
    <w:rsid w:val="00B533A2"/>
    <w:rsid w:val="00B543B4"/>
    <w:rsid w:val="00B54DB8"/>
    <w:rsid w:val="00B55598"/>
    <w:rsid w:val="00B565F0"/>
    <w:rsid w:val="00B62C49"/>
    <w:rsid w:val="00B63FE1"/>
    <w:rsid w:val="00B6785F"/>
    <w:rsid w:val="00B67970"/>
    <w:rsid w:val="00B71D85"/>
    <w:rsid w:val="00B74784"/>
    <w:rsid w:val="00B771DB"/>
    <w:rsid w:val="00B83AF3"/>
    <w:rsid w:val="00B83B8C"/>
    <w:rsid w:val="00B85CD8"/>
    <w:rsid w:val="00B87680"/>
    <w:rsid w:val="00B91F3F"/>
    <w:rsid w:val="00B94CFB"/>
    <w:rsid w:val="00B96567"/>
    <w:rsid w:val="00BA0427"/>
    <w:rsid w:val="00BA40AF"/>
    <w:rsid w:val="00BA6598"/>
    <w:rsid w:val="00BB11A3"/>
    <w:rsid w:val="00BC1A62"/>
    <w:rsid w:val="00BC3496"/>
    <w:rsid w:val="00BC3BCD"/>
    <w:rsid w:val="00BC4FF9"/>
    <w:rsid w:val="00BC5A5A"/>
    <w:rsid w:val="00BC61EE"/>
    <w:rsid w:val="00BD3218"/>
    <w:rsid w:val="00BD63CA"/>
    <w:rsid w:val="00BE091C"/>
    <w:rsid w:val="00BE1190"/>
    <w:rsid w:val="00BE2AFA"/>
    <w:rsid w:val="00BE3D03"/>
    <w:rsid w:val="00BF0A9F"/>
    <w:rsid w:val="00BF2C7D"/>
    <w:rsid w:val="00BF5E6F"/>
    <w:rsid w:val="00C021A5"/>
    <w:rsid w:val="00C02F4C"/>
    <w:rsid w:val="00C03387"/>
    <w:rsid w:val="00C0525F"/>
    <w:rsid w:val="00C063C1"/>
    <w:rsid w:val="00C076ED"/>
    <w:rsid w:val="00C135D3"/>
    <w:rsid w:val="00C14C19"/>
    <w:rsid w:val="00C222E8"/>
    <w:rsid w:val="00C24762"/>
    <w:rsid w:val="00C247F8"/>
    <w:rsid w:val="00C249D0"/>
    <w:rsid w:val="00C26230"/>
    <w:rsid w:val="00C26354"/>
    <w:rsid w:val="00C30331"/>
    <w:rsid w:val="00C3126B"/>
    <w:rsid w:val="00C337EA"/>
    <w:rsid w:val="00C351A3"/>
    <w:rsid w:val="00C40572"/>
    <w:rsid w:val="00C40E82"/>
    <w:rsid w:val="00C41B4A"/>
    <w:rsid w:val="00C44E95"/>
    <w:rsid w:val="00C46B96"/>
    <w:rsid w:val="00C514DD"/>
    <w:rsid w:val="00C577DD"/>
    <w:rsid w:val="00C6293D"/>
    <w:rsid w:val="00C62D41"/>
    <w:rsid w:val="00C65C40"/>
    <w:rsid w:val="00C66191"/>
    <w:rsid w:val="00C75FFE"/>
    <w:rsid w:val="00C76E1C"/>
    <w:rsid w:val="00C76F47"/>
    <w:rsid w:val="00C80E81"/>
    <w:rsid w:val="00C80F4C"/>
    <w:rsid w:val="00C84230"/>
    <w:rsid w:val="00C93AFE"/>
    <w:rsid w:val="00C9596A"/>
    <w:rsid w:val="00C9625D"/>
    <w:rsid w:val="00CA316E"/>
    <w:rsid w:val="00CA58BB"/>
    <w:rsid w:val="00CA766F"/>
    <w:rsid w:val="00CA7AF3"/>
    <w:rsid w:val="00CB4475"/>
    <w:rsid w:val="00CB5000"/>
    <w:rsid w:val="00CC00BB"/>
    <w:rsid w:val="00CC14E1"/>
    <w:rsid w:val="00CC1793"/>
    <w:rsid w:val="00CC2ECE"/>
    <w:rsid w:val="00CC5671"/>
    <w:rsid w:val="00CC59F6"/>
    <w:rsid w:val="00CD220A"/>
    <w:rsid w:val="00CD22C8"/>
    <w:rsid w:val="00CD371F"/>
    <w:rsid w:val="00CD4C3C"/>
    <w:rsid w:val="00CD4C79"/>
    <w:rsid w:val="00CD5AA1"/>
    <w:rsid w:val="00CD5CDD"/>
    <w:rsid w:val="00CD5F43"/>
    <w:rsid w:val="00CD6B00"/>
    <w:rsid w:val="00CD7421"/>
    <w:rsid w:val="00CE1FC7"/>
    <w:rsid w:val="00CE206F"/>
    <w:rsid w:val="00CE28A2"/>
    <w:rsid w:val="00CE2E85"/>
    <w:rsid w:val="00CE7E7D"/>
    <w:rsid w:val="00CF0A7D"/>
    <w:rsid w:val="00CF36B8"/>
    <w:rsid w:val="00CF39BD"/>
    <w:rsid w:val="00CF4D0E"/>
    <w:rsid w:val="00CF656F"/>
    <w:rsid w:val="00CF6AD1"/>
    <w:rsid w:val="00CF7CE7"/>
    <w:rsid w:val="00D01860"/>
    <w:rsid w:val="00D01EB1"/>
    <w:rsid w:val="00D02BDD"/>
    <w:rsid w:val="00D03619"/>
    <w:rsid w:val="00D16F68"/>
    <w:rsid w:val="00D23EAD"/>
    <w:rsid w:val="00D250AD"/>
    <w:rsid w:val="00D277E9"/>
    <w:rsid w:val="00D31292"/>
    <w:rsid w:val="00D3234D"/>
    <w:rsid w:val="00D339A8"/>
    <w:rsid w:val="00D3442F"/>
    <w:rsid w:val="00D35182"/>
    <w:rsid w:val="00D358FA"/>
    <w:rsid w:val="00D4023E"/>
    <w:rsid w:val="00D51A0A"/>
    <w:rsid w:val="00D52F26"/>
    <w:rsid w:val="00D535D0"/>
    <w:rsid w:val="00D562DE"/>
    <w:rsid w:val="00D625F5"/>
    <w:rsid w:val="00D62BB4"/>
    <w:rsid w:val="00D6390C"/>
    <w:rsid w:val="00D6449A"/>
    <w:rsid w:val="00D65F87"/>
    <w:rsid w:val="00D67241"/>
    <w:rsid w:val="00D6756A"/>
    <w:rsid w:val="00D7497E"/>
    <w:rsid w:val="00D75D82"/>
    <w:rsid w:val="00D80C11"/>
    <w:rsid w:val="00D84FC1"/>
    <w:rsid w:val="00D85198"/>
    <w:rsid w:val="00D90024"/>
    <w:rsid w:val="00D9039C"/>
    <w:rsid w:val="00D90F40"/>
    <w:rsid w:val="00D95747"/>
    <w:rsid w:val="00D96776"/>
    <w:rsid w:val="00DA431A"/>
    <w:rsid w:val="00DA43BC"/>
    <w:rsid w:val="00DA4ECF"/>
    <w:rsid w:val="00DA5073"/>
    <w:rsid w:val="00DA5329"/>
    <w:rsid w:val="00DA558D"/>
    <w:rsid w:val="00DA7740"/>
    <w:rsid w:val="00DB0948"/>
    <w:rsid w:val="00DB262A"/>
    <w:rsid w:val="00DC2B1F"/>
    <w:rsid w:val="00DC5FAF"/>
    <w:rsid w:val="00DD00E9"/>
    <w:rsid w:val="00DD1EA1"/>
    <w:rsid w:val="00DD6343"/>
    <w:rsid w:val="00DD7E2E"/>
    <w:rsid w:val="00DF06DF"/>
    <w:rsid w:val="00DF2D06"/>
    <w:rsid w:val="00DF7FC4"/>
    <w:rsid w:val="00E00491"/>
    <w:rsid w:val="00E065F2"/>
    <w:rsid w:val="00E10A4F"/>
    <w:rsid w:val="00E113E0"/>
    <w:rsid w:val="00E11A94"/>
    <w:rsid w:val="00E148EA"/>
    <w:rsid w:val="00E15049"/>
    <w:rsid w:val="00E21BD7"/>
    <w:rsid w:val="00E277F3"/>
    <w:rsid w:val="00E33713"/>
    <w:rsid w:val="00E36DB2"/>
    <w:rsid w:val="00E37FF5"/>
    <w:rsid w:val="00E40405"/>
    <w:rsid w:val="00E41623"/>
    <w:rsid w:val="00E42669"/>
    <w:rsid w:val="00E45607"/>
    <w:rsid w:val="00E46427"/>
    <w:rsid w:val="00E46E74"/>
    <w:rsid w:val="00E470E4"/>
    <w:rsid w:val="00E50F88"/>
    <w:rsid w:val="00E539DC"/>
    <w:rsid w:val="00E5542D"/>
    <w:rsid w:val="00E57641"/>
    <w:rsid w:val="00E60AB4"/>
    <w:rsid w:val="00E63F92"/>
    <w:rsid w:val="00E64314"/>
    <w:rsid w:val="00E6726F"/>
    <w:rsid w:val="00E67732"/>
    <w:rsid w:val="00E708E3"/>
    <w:rsid w:val="00E716B2"/>
    <w:rsid w:val="00E722FB"/>
    <w:rsid w:val="00E74167"/>
    <w:rsid w:val="00E74461"/>
    <w:rsid w:val="00E754DB"/>
    <w:rsid w:val="00E84732"/>
    <w:rsid w:val="00E85163"/>
    <w:rsid w:val="00E87F3F"/>
    <w:rsid w:val="00E900DB"/>
    <w:rsid w:val="00E91824"/>
    <w:rsid w:val="00E96EAF"/>
    <w:rsid w:val="00EA11CB"/>
    <w:rsid w:val="00EA389D"/>
    <w:rsid w:val="00EA7DED"/>
    <w:rsid w:val="00EA7F33"/>
    <w:rsid w:val="00EB1BC3"/>
    <w:rsid w:val="00EB36D6"/>
    <w:rsid w:val="00EB534E"/>
    <w:rsid w:val="00EB548F"/>
    <w:rsid w:val="00EB794C"/>
    <w:rsid w:val="00EC04C2"/>
    <w:rsid w:val="00EC09D4"/>
    <w:rsid w:val="00EE17B3"/>
    <w:rsid w:val="00EF3BC0"/>
    <w:rsid w:val="00F00F32"/>
    <w:rsid w:val="00F01470"/>
    <w:rsid w:val="00F014FB"/>
    <w:rsid w:val="00F01659"/>
    <w:rsid w:val="00F01D3B"/>
    <w:rsid w:val="00F03C85"/>
    <w:rsid w:val="00F11DD0"/>
    <w:rsid w:val="00F127AE"/>
    <w:rsid w:val="00F222A0"/>
    <w:rsid w:val="00F22FFE"/>
    <w:rsid w:val="00F26BE6"/>
    <w:rsid w:val="00F309AF"/>
    <w:rsid w:val="00F3296B"/>
    <w:rsid w:val="00F32BAF"/>
    <w:rsid w:val="00F34F5D"/>
    <w:rsid w:val="00F35B1A"/>
    <w:rsid w:val="00F417E8"/>
    <w:rsid w:val="00F42822"/>
    <w:rsid w:val="00F44B99"/>
    <w:rsid w:val="00F46D85"/>
    <w:rsid w:val="00F51953"/>
    <w:rsid w:val="00F52A77"/>
    <w:rsid w:val="00F53298"/>
    <w:rsid w:val="00F54BA9"/>
    <w:rsid w:val="00F60BD3"/>
    <w:rsid w:val="00F61A9D"/>
    <w:rsid w:val="00F6247A"/>
    <w:rsid w:val="00F65FF7"/>
    <w:rsid w:val="00F6737E"/>
    <w:rsid w:val="00F709E4"/>
    <w:rsid w:val="00F73252"/>
    <w:rsid w:val="00F770C4"/>
    <w:rsid w:val="00F777EE"/>
    <w:rsid w:val="00F81EE1"/>
    <w:rsid w:val="00F83588"/>
    <w:rsid w:val="00F8737D"/>
    <w:rsid w:val="00F876F0"/>
    <w:rsid w:val="00F9213A"/>
    <w:rsid w:val="00F93655"/>
    <w:rsid w:val="00F93D2D"/>
    <w:rsid w:val="00F94288"/>
    <w:rsid w:val="00F945AD"/>
    <w:rsid w:val="00FA4784"/>
    <w:rsid w:val="00FA4B6A"/>
    <w:rsid w:val="00FB3EC7"/>
    <w:rsid w:val="00FB7351"/>
    <w:rsid w:val="00FC2B61"/>
    <w:rsid w:val="00FC6CC1"/>
    <w:rsid w:val="00FD0EBC"/>
    <w:rsid w:val="00FD2943"/>
    <w:rsid w:val="00FD42F1"/>
    <w:rsid w:val="00FD4F1F"/>
    <w:rsid w:val="00FE76A8"/>
    <w:rsid w:val="00FF0355"/>
    <w:rsid w:val="00FF53E1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E3A1F"/>
  <w15:chartTrackingRefBased/>
  <w15:docId w15:val="{F977A288-9FED-FB49-B7E3-BF1D8B5A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i/>
      <w:sz w:val="29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sz w:val="2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sz w:val="26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both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i/>
      <w:i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3307-33AC-48F6-8607-8A0498B023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cuola Prof.le Reg.le "Hotel Marche" - Senigallia</dc:creator>
  <cp:keywords/>
  <cp:lastModifiedBy>Utente guest</cp:lastModifiedBy>
  <cp:revision>82</cp:revision>
  <cp:lastPrinted>2022-09-12T08:18:00Z</cp:lastPrinted>
  <dcterms:created xsi:type="dcterms:W3CDTF">2023-03-23T10:02:00Z</dcterms:created>
  <dcterms:modified xsi:type="dcterms:W3CDTF">2023-04-29T06:08:00Z</dcterms:modified>
</cp:coreProperties>
</file>